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C4DC4" w14:textId="44B603EC" w:rsidR="005626A1" w:rsidRDefault="00051E7C" w:rsidP="005626A1">
      <w:pPr>
        <w:jc w:val="center"/>
        <w:rPr>
          <w:rFonts w:ascii="Arial" w:hAnsi="Arial" w:cs="Arial"/>
          <w:sz w:val="24"/>
          <w:szCs w:val="24"/>
        </w:rPr>
      </w:pPr>
      <w:r w:rsidRPr="005626A1">
        <w:rPr>
          <w:rFonts w:ascii="Arial" w:hAnsi="Arial" w:cs="Arial"/>
          <w:sz w:val="24"/>
          <w:szCs w:val="24"/>
        </w:rPr>
        <w:t>SENAC JUNIDIAÍ</w:t>
      </w:r>
    </w:p>
    <w:p w14:paraId="15C13E2B" w14:textId="2AAEA151" w:rsidR="00A417A8" w:rsidRDefault="00A417A8" w:rsidP="005626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Técnico em Informática</w:t>
      </w:r>
    </w:p>
    <w:p w14:paraId="6E867619" w14:textId="77777777" w:rsidR="005626A1" w:rsidRDefault="005626A1" w:rsidP="005626A1">
      <w:pPr>
        <w:jc w:val="center"/>
        <w:rPr>
          <w:rFonts w:ascii="Arial" w:hAnsi="Arial" w:cs="Arial"/>
          <w:sz w:val="24"/>
          <w:szCs w:val="24"/>
        </w:rPr>
      </w:pPr>
    </w:p>
    <w:p w14:paraId="02FE4DDB" w14:textId="77777777" w:rsidR="005626A1" w:rsidRDefault="005626A1" w:rsidP="005626A1">
      <w:pPr>
        <w:jc w:val="center"/>
        <w:rPr>
          <w:rFonts w:ascii="Arial" w:hAnsi="Arial" w:cs="Arial"/>
          <w:sz w:val="24"/>
          <w:szCs w:val="24"/>
        </w:rPr>
      </w:pPr>
    </w:p>
    <w:p w14:paraId="7AEB793F" w14:textId="376D9BC9" w:rsidR="00051E7C" w:rsidRPr="005626A1" w:rsidRDefault="00051E7C" w:rsidP="005626A1">
      <w:pPr>
        <w:jc w:val="center"/>
        <w:rPr>
          <w:rFonts w:ascii="Arial" w:hAnsi="Arial" w:cs="Arial"/>
          <w:sz w:val="24"/>
          <w:szCs w:val="24"/>
        </w:rPr>
      </w:pPr>
      <w:r w:rsidRPr="005626A1">
        <w:rPr>
          <w:rFonts w:ascii="Arial" w:hAnsi="Arial" w:cs="Arial"/>
          <w:sz w:val="24"/>
          <w:szCs w:val="24"/>
        </w:rPr>
        <w:t>LUCAS HENRIQUE DE LIMA GEREMIAS</w:t>
      </w:r>
    </w:p>
    <w:p w14:paraId="28CC20FB" w14:textId="3A19F48E" w:rsidR="00051E7C" w:rsidRPr="005626A1" w:rsidRDefault="00051E7C" w:rsidP="00051E7C">
      <w:pPr>
        <w:jc w:val="center"/>
        <w:rPr>
          <w:sz w:val="24"/>
          <w:szCs w:val="24"/>
        </w:rPr>
      </w:pPr>
    </w:p>
    <w:p w14:paraId="10C7CE58" w14:textId="5C43C8E1" w:rsidR="00051E7C" w:rsidRPr="005626A1" w:rsidRDefault="00051E7C" w:rsidP="00051E7C">
      <w:pPr>
        <w:jc w:val="center"/>
        <w:rPr>
          <w:sz w:val="24"/>
          <w:szCs w:val="24"/>
        </w:rPr>
      </w:pPr>
    </w:p>
    <w:p w14:paraId="2F7E4172" w14:textId="70FD8A3F" w:rsidR="00051E7C" w:rsidRDefault="00051E7C" w:rsidP="00051E7C">
      <w:pPr>
        <w:jc w:val="center"/>
        <w:rPr>
          <w:rFonts w:ascii="Arial" w:hAnsi="Arial" w:cs="Arial"/>
          <w:sz w:val="24"/>
          <w:szCs w:val="24"/>
        </w:rPr>
      </w:pPr>
    </w:p>
    <w:p w14:paraId="49AD7BDD" w14:textId="1F75AA20" w:rsidR="005626A1" w:rsidRDefault="005626A1" w:rsidP="00051E7C">
      <w:pPr>
        <w:jc w:val="center"/>
        <w:rPr>
          <w:rFonts w:ascii="Arial" w:hAnsi="Arial" w:cs="Arial"/>
          <w:sz w:val="24"/>
          <w:szCs w:val="24"/>
        </w:rPr>
      </w:pPr>
    </w:p>
    <w:p w14:paraId="000C4321" w14:textId="7177F09F" w:rsidR="005626A1" w:rsidRDefault="005626A1" w:rsidP="00051E7C">
      <w:pPr>
        <w:jc w:val="center"/>
        <w:rPr>
          <w:rFonts w:ascii="Arial" w:hAnsi="Arial" w:cs="Arial"/>
          <w:sz w:val="24"/>
          <w:szCs w:val="24"/>
        </w:rPr>
      </w:pPr>
    </w:p>
    <w:p w14:paraId="21570757" w14:textId="22C1545F" w:rsidR="005626A1" w:rsidRDefault="005626A1" w:rsidP="00051E7C">
      <w:pPr>
        <w:jc w:val="center"/>
        <w:rPr>
          <w:rFonts w:ascii="Arial" w:hAnsi="Arial" w:cs="Arial"/>
          <w:sz w:val="24"/>
          <w:szCs w:val="24"/>
        </w:rPr>
      </w:pPr>
    </w:p>
    <w:p w14:paraId="6DCE8A17" w14:textId="27947C6F" w:rsidR="005626A1" w:rsidRDefault="005626A1" w:rsidP="00051E7C">
      <w:pPr>
        <w:jc w:val="center"/>
        <w:rPr>
          <w:rFonts w:ascii="Arial" w:hAnsi="Arial" w:cs="Arial"/>
          <w:sz w:val="24"/>
          <w:szCs w:val="24"/>
        </w:rPr>
      </w:pPr>
    </w:p>
    <w:p w14:paraId="06766D58" w14:textId="084D733B" w:rsidR="005626A1" w:rsidRDefault="005626A1" w:rsidP="00051E7C">
      <w:pPr>
        <w:jc w:val="center"/>
        <w:rPr>
          <w:rFonts w:ascii="Arial" w:hAnsi="Arial" w:cs="Arial"/>
          <w:sz w:val="24"/>
          <w:szCs w:val="24"/>
        </w:rPr>
      </w:pPr>
    </w:p>
    <w:p w14:paraId="1E4A62FF" w14:textId="77777777" w:rsidR="005626A1" w:rsidRPr="005626A1" w:rsidRDefault="005626A1" w:rsidP="00051E7C">
      <w:pPr>
        <w:jc w:val="center"/>
        <w:rPr>
          <w:rFonts w:ascii="Arial" w:hAnsi="Arial" w:cs="Arial"/>
          <w:sz w:val="24"/>
          <w:szCs w:val="24"/>
        </w:rPr>
      </w:pPr>
    </w:p>
    <w:p w14:paraId="5D3530E3" w14:textId="77777777" w:rsidR="005626A1" w:rsidRDefault="005626A1" w:rsidP="00051E7C">
      <w:pPr>
        <w:jc w:val="center"/>
        <w:rPr>
          <w:rFonts w:ascii="Arial" w:hAnsi="Arial" w:cs="Arial"/>
          <w:sz w:val="24"/>
          <w:szCs w:val="24"/>
        </w:rPr>
      </w:pPr>
    </w:p>
    <w:p w14:paraId="6315C7A6" w14:textId="77777777" w:rsidR="005626A1" w:rsidRDefault="005626A1" w:rsidP="00051E7C">
      <w:pPr>
        <w:jc w:val="center"/>
        <w:rPr>
          <w:rFonts w:ascii="Arial" w:hAnsi="Arial" w:cs="Arial"/>
          <w:sz w:val="24"/>
          <w:szCs w:val="24"/>
        </w:rPr>
      </w:pPr>
    </w:p>
    <w:p w14:paraId="64BF7498" w14:textId="0D46757C" w:rsidR="00051E7C" w:rsidRPr="005626A1" w:rsidRDefault="00051E7C" w:rsidP="00051E7C">
      <w:pPr>
        <w:jc w:val="center"/>
        <w:rPr>
          <w:rFonts w:ascii="Arial" w:hAnsi="Arial" w:cs="Arial"/>
          <w:sz w:val="24"/>
          <w:szCs w:val="24"/>
        </w:rPr>
      </w:pPr>
      <w:r w:rsidRPr="005626A1">
        <w:rPr>
          <w:rFonts w:ascii="Arial" w:hAnsi="Arial" w:cs="Arial"/>
          <w:sz w:val="24"/>
          <w:szCs w:val="24"/>
        </w:rPr>
        <w:t>PROJETO FINAL</w:t>
      </w:r>
    </w:p>
    <w:p w14:paraId="10C64210" w14:textId="0D65965F" w:rsidR="00051E7C" w:rsidRPr="005626A1" w:rsidRDefault="00051E7C" w:rsidP="00051E7C">
      <w:pPr>
        <w:jc w:val="center"/>
        <w:rPr>
          <w:rFonts w:ascii="Arial" w:hAnsi="Arial" w:cs="Arial"/>
          <w:sz w:val="24"/>
          <w:szCs w:val="24"/>
        </w:rPr>
      </w:pPr>
      <w:r w:rsidRPr="005626A1">
        <w:rPr>
          <w:rFonts w:ascii="Arial" w:hAnsi="Arial" w:cs="Arial"/>
          <w:sz w:val="24"/>
          <w:szCs w:val="24"/>
        </w:rPr>
        <w:t>C</w:t>
      </w:r>
      <w:r w:rsidR="005626A1">
        <w:rPr>
          <w:rFonts w:ascii="Arial" w:hAnsi="Arial" w:cs="Arial"/>
          <w:sz w:val="24"/>
          <w:szCs w:val="24"/>
        </w:rPr>
        <w:t>ONSULTÓRIO MÉDICO</w:t>
      </w:r>
    </w:p>
    <w:p w14:paraId="72BF5AB5" w14:textId="3207BBEE" w:rsidR="00051E7C" w:rsidRPr="005626A1" w:rsidRDefault="00051E7C" w:rsidP="00051E7C">
      <w:pPr>
        <w:jc w:val="center"/>
        <w:rPr>
          <w:rFonts w:ascii="Arial" w:hAnsi="Arial" w:cs="Arial"/>
          <w:sz w:val="24"/>
          <w:szCs w:val="24"/>
        </w:rPr>
      </w:pPr>
    </w:p>
    <w:p w14:paraId="6DC15BC5" w14:textId="2DEA8B41" w:rsidR="00051E7C" w:rsidRPr="005626A1" w:rsidRDefault="00051E7C" w:rsidP="00051E7C">
      <w:pPr>
        <w:jc w:val="center"/>
        <w:rPr>
          <w:rFonts w:ascii="Arial" w:hAnsi="Arial" w:cs="Arial"/>
          <w:sz w:val="24"/>
          <w:szCs w:val="24"/>
        </w:rPr>
      </w:pPr>
    </w:p>
    <w:p w14:paraId="19ED0BAA" w14:textId="35E54470" w:rsidR="00051E7C" w:rsidRPr="005626A1" w:rsidRDefault="00051E7C" w:rsidP="00051E7C">
      <w:pPr>
        <w:jc w:val="center"/>
        <w:rPr>
          <w:rFonts w:ascii="Arial" w:hAnsi="Arial" w:cs="Arial"/>
          <w:sz w:val="24"/>
          <w:szCs w:val="24"/>
        </w:rPr>
      </w:pPr>
    </w:p>
    <w:p w14:paraId="7F298906" w14:textId="77777777" w:rsidR="00051E7C" w:rsidRPr="005626A1" w:rsidRDefault="00051E7C" w:rsidP="00051E7C">
      <w:pPr>
        <w:jc w:val="center"/>
        <w:rPr>
          <w:rFonts w:ascii="Arial" w:hAnsi="Arial" w:cs="Arial"/>
          <w:sz w:val="24"/>
          <w:szCs w:val="24"/>
        </w:rPr>
      </w:pPr>
    </w:p>
    <w:p w14:paraId="38FF157C" w14:textId="77777777" w:rsidR="00051E7C" w:rsidRPr="005626A1" w:rsidRDefault="00051E7C" w:rsidP="00051E7C">
      <w:pPr>
        <w:jc w:val="center"/>
        <w:rPr>
          <w:rFonts w:ascii="Arial" w:hAnsi="Arial" w:cs="Arial"/>
          <w:sz w:val="24"/>
          <w:szCs w:val="24"/>
        </w:rPr>
      </w:pPr>
    </w:p>
    <w:p w14:paraId="5E90BF4E" w14:textId="77777777" w:rsidR="00051E7C" w:rsidRPr="005626A1" w:rsidRDefault="00051E7C" w:rsidP="00051E7C">
      <w:pPr>
        <w:jc w:val="center"/>
        <w:rPr>
          <w:rFonts w:ascii="Arial" w:hAnsi="Arial" w:cs="Arial"/>
          <w:sz w:val="24"/>
          <w:szCs w:val="24"/>
        </w:rPr>
      </w:pPr>
    </w:p>
    <w:p w14:paraId="39DFB272" w14:textId="77777777" w:rsidR="00051E7C" w:rsidRPr="005626A1" w:rsidRDefault="00051E7C" w:rsidP="00051E7C">
      <w:pPr>
        <w:jc w:val="center"/>
        <w:rPr>
          <w:rFonts w:ascii="Arial" w:hAnsi="Arial" w:cs="Arial"/>
          <w:sz w:val="24"/>
          <w:szCs w:val="24"/>
        </w:rPr>
      </w:pPr>
    </w:p>
    <w:p w14:paraId="49833B0C" w14:textId="77777777" w:rsidR="00051E7C" w:rsidRPr="005626A1" w:rsidRDefault="00051E7C" w:rsidP="00051E7C">
      <w:pPr>
        <w:jc w:val="center"/>
        <w:rPr>
          <w:rFonts w:ascii="Arial" w:hAnsi="Arial" w:cs="Arial"/>
          <w:sz w:val="24"/>
          <w:szCs w:val="24"/>
        </w:rPr>
      </w:pPr>
    </w:p>
    <w:p w14:paraId="2E1E92A6" w14:textId="77777777" w:rsidR="00051E7C" w:rsidRPr="005626A1" w:rsidRDefault="00051E7C" w:rsidP="005626A1">
      <w:pPr>
        <w:rPr>
          <w:rFonts w:ascii="Arial" w:hAnsi="Arial" w:cs="Arial"/>
          <w:sz w:val="24"/>
          <w:szCs w:val="24"/>
        </w:rPr>
      </w:pPr>
    </w:p>
    <w:p w14:paraId="7EEF2DBD" w14:textId="77777777" w:rsidR="00051E7C" w:rsidRPr="005626A1" w:rsidRDefault="00051E7C" w:rsidP="00A417A8">
      <w:pPr>
        <w:rPr>
          <w:rFonts w:ascii="Arial" w:hAnsi="Arial" w:cs="Arial"/>
          <w:sz w:val="24"/>
          <w:szCs w:val="24"/>
        </w:rPr>
      </w:pPr>
    </w:p>
    <w:p w14:paraId="377F41B3" w14:textId="139A203A" w:rsidR="00051E7C" w:rsidRPr="005626A1" w:rsidRDefault="00051E7C" w:rsidP="00051E7C">
      <w:pPr>
        <w:jc w:val="center"/>
        <w:rPr>
          <w:rFonts w:ascii="Arial" w:hAnsi="Arial" w:cs="Arial"/>
          <w:sz w:val="24"/>
          <w:szCs w:val="24"/>
        </w:rPr>
      </w:pPr>
      <w:r w:rsidRPr="005626A1">
        <w:rPr>
          <w:rFonts w:ascii="Arial" w:hAnsi="Arial" w:cs="Arial"/>
          <w:sz w:val="24"/>
          <w:szCs w:val="24"/>
        </w:rPr>
        <w:t>Jundiaí</w:t>
      </w:r>
    </w:p>
    <w:p w14:paraId="77993E2F" w14:textId="78716410" w:rsidR="00051E7C" w:rsidRDefault="00051E7C" w:rsidP="00051E7C">
      <w:pPr>
        <w:jc w:val="center"/>
        <w:rPr>
          <w:rFonts w:ascii="Arial" w:hAnsi="Arial" w:cs="Arial"/>
          <w:sz w:val="24"/>
          <w:szCs w:val="24"/>
        </w:rPr>
      </w:pPr>
      <w:r w:rsidRPr="005626A1">
        <w:rPr>
          <w:rFonts w:ascii="Arial" w:hAnsi="Arial" w:cs="Arial"/>
          <w:sz w:val="24"/>
          <w:szCs w:val="24"/>
        </w:rPr>
        <w:t>2020</w:t>
      </w:r>
    </w:p>
    <w:p w14:paraId="3118A0FD" w14:textId="0952D359" w:rsidR="005626A1" w:rsidRDefault="005626A1" w:rsidP="00051E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CAS HENRIQUE DE LIMA GEREMIAS</w:t>
      </w:r>
    </w:p>
    <w:p w14:paraId="4982A199" w14:textId="337E4120" w:rsidR="005626A1" w:rsidRDefault="005626A1" w:rsidP="00051E7C">
      <w:pPr>
        <w:jc w:val="center"/>
        <w:rPr>
          <w:rFonts w:ascii="Arial" w:hAnsi="Arial" w:cs="Arial"/>
          <w:sz w:val="24"/>
          <w:szCs w:val="24"/>
        </w:rPr>
      </w:pPr>
    </w:p>
    <w:p w14:paraId="0D953A9A" w14:textId="7B699E3D" w:rsidR="005626A1" w:rsidRDefault="005626A1" w:rsidP="00051E7C">
      <w:pPr>
        <w:jc w:val="center"/>
        <w:rPr>
          <w:rFonts w:ascii="Arial" w:hAnsi="Arial" w:cs="Arial"/>
          <w:sz w:val="24"/>
          <w:szCs w:val="24"/>
        </w:rPr>
      </w:pPr>
    </w:p>
    <w:p w14:paraId="1DE87430" w14:textId="79BE09CF" w:rsidR="001353A3" w:rsidRDefault="001353A3" w:rsidP="00051E7C">
      <w:pPr>
        <w:jc w:val="center"/>
        <w:rPr>
          <w:rFonts w:ascii="Arial" w:hAnsi="Arial" w:cs="Arial"/>
          <w:sz w:val="24"/>
          <w:szCs w:val="24"/>
        </w:rPr>
      </w:pPr>
    </w:p>
    <w:p w14:paraId="0A8B4922" w14:textId="1C814571" w:rsidR="001353A3" w:rsidRDefault="001353A3" w:rsidP="00051E7C">
      <w:pPr>
        <w:jc w:val="center"/>
        <w:rPr>
          <w:rFonts w:ascii="Arial" w:hAnsi="Arial" w:cs="Arial"/>
          <w:sz w:val="24"/>
          <w:szCs w:val="24"/>
        </w:rPr>
      </w:pPr>
    </w:p>
    <w:p w14:paraId="2651BA59" w14:textId="2866A7F3" w:rsidR="001353A3" w:rsidRDefault="001353A3" w:rsidP="00051E7C">
      <w:pPr>
        <w:jc w:val="center"/>
        <w:rPr>
          <w:rFonts w:ascii="Arial" w:hAnsi="Arial" w:cs="Arial"/>
          <w:sz w:val="24"/>
          <w:szCs w:val="24"/>
        </w:rPr>
      </w:pPr>
    </w:p>
    <w:p w14:paraId="0545D0ED" w14:textId="77777777" w:rsidR="001353A3" w:rsidRDefault="001353A3" w:rsidP="00051E7C">
      <w:pPr>
        <w:jc w:val="center"/>
        <w:rPr>
          <w:rFonts w:ascii="Arial" w:hAnsi="Arial" w:cs="Arial"/>
          <w:sz w:val="24"/>
          <w:szCs w:val="24"/>
        </w:rPr>
      </w:pPr>
    </w:p>
    <w:p w14:paraId="52FA733D" w14:textId="77777777" w:rsidR="005626A1" w:rsidRDefault="005626A1" w:rsidP="005626A1">
      <w:pPr>
        <w:rPr>
          <w:rFonts w:ascii="Arial" w:hAnsi="Arial" w:cs="Arial"/>
          <w:sz w:val="24"/>
          <w:szCs w:val="24"/>
        </w:rPr>
      </w:pPr>
    </w:p>
    <w:p w14:paraId="120EBF03" w14:textId="77777777" w:rsidR="005626A1" w:rsidRPr="005626A1" w:rsidRDefault="005626A1" w:rsidP="005626A1">
      <w:pPr>
        <w:jc w:val="center"/>
        <w:rPr>
          <w:rFonts w:ascii="Arial" w:hAnsi="Arial" w:cs="Arial"/>
          <w:sz w:val="24"/>
          <w:szCs w:val="24"/>
        </w:rPr>
      </w:pPr>
      <w:r w:rsidRPr="005626A1">
        <w:rPr>
          <w:rFonts w:ascii="Arial" w:hAnsi="Arial" w:cs="Arial"/>
          <w:sz w:val="24"/>
          <w:szCs w:val="24"/>
        </w:rPr>
        <w:t>PROJETO FINAL</w:t>
      </w:r>
    </w:p>
    <w:p w14:paraId="5AC285F8" w14:textId="6D23C1A0" w:rsidR="005626A1" w:rsidRDefault="005626A1" w:rsidP="005626A1">
      <w:pPr>
        <w:jc w:val="center"/>
        <w:rPr>
          <w:rFonts w:ascii="Arial" w:hAnsi="Arial" w:cs="Arial"/>
          <w:sz w:val="24"/>
          <w:szCs w:val="24"/>
        </w:rPr>
      </w:pPr>
      <w:r w:rsidRPr="005626A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ULTÓRIO MÉDICO</w:t>
      </w:r>
    </w:p>
    <w:p w14:paraId="0FC8087F" w14:textId="07FA9CDF" w:rsidR="005626A1" w:rsidRDefault="005626A1" w:rsidP="005626A1">
      <w:pPr>
        <w:jc w:val="center"/>
        <w:rPr>
          <w:rFonts w:ascii="Arial" w:hAnsi="Arial" w:cs="Arial"/>
          <w:sz w:val="24"/>
          <w:szCs w:val="24"/>
        </w:rPr>
      </w:pPr>
    </w:p>
    <w:p w14:paraId="3460DB59" w14:textId="02CBB1FD" w:rsidR="005626A1" w:rsidRDefault="005626A1" w:rsidP="005626A1">
      <w:pPr>
        <w:jc w:val="center"/>
        <w:rPr>
          <w:rFonts w:ascii="Arial" w:hAnsi="Arial" w:cs="Arial"/>
          <w:sz w:val="24"/>
          <w:szCs w:val="24"/>
        </w:rPr>
      </w:pPr>
    </w:p>
    <w:p w14:paraId="5B77E36B" w14:textId="215C55AB" w:rsidR="005626A1" w:rsidRDefault="005626A1" w:rsidP="005626A1">
      <w:pPr>
        <w:jc w:val="center"/>
        <w:rPr>
          <w:rFonts w:ascii="Arial" w:hAnsi="Arial" w:cs="Arial"/>
          <w:sz w:val="24"/>
          <w:szCs w:val="24"/>
        </w:rPr>
      </w:pPr>
    </w:p>
    <w:p w14:paraId="6E4F4AC6" w14:textId="72F47CF8" w:rsidR="005626A1" w:rsidRDefault="005626A1" w:rsidP="005626A1">
      <w:pPr>
        <w:jc w:val="center"/>
        <w:rPr>
          <w:rFonts w:ascii="Arial" w:hAnsi="Arial" w:cs="Arial"/>
          <w:sz w:val="24"/>
          <w:szCs w:val="24"/>
        </w:rPr>
      </w:pPr>
    </w:p>
    <w:p w14:paraId="286B3DCA" w14:textId="352E466D" w:rsidR="005626A1" w:rsidRDefault="005626A1" w:rsidP="005626A1">
      <w:pPr>
        <w:jc w:val="center"/>
        <w:rPr>
          <w:rFonts w:ascii="Arial" w:hAnsi="Arial" w:cs="Arial"/>
          <w:sz w:val="24"/>
          <w:szCs w:val="24"/>
        </w:rPr>
      </w:pPr>
    </w:p>
    <w:p w14:paraId="4B50877B" w14:textId="6B6A6940" w:rsidR="005626A1" w:rsidRDefault="005626A1" w:rsidP="005626A1">
      <w:pPr>
        <w:jc w:val="center"/>
        <w:rPr>
          <w:rFonts w:ascii="Arial" w:hAnsi="Arial" w:cs="Arial"/>
          <w:sz w:val="24"/>
          <w:szCs w:val="24"/>
        </w:rPr>
      </w:pPr>
    </w:p>
    <w:p w14:paraId="6C54A7D8" w14:textId="06B80362" w:rsidR="005626A1" w:rsidRDefault="005626A1" w:rsidP="005626A1">
      <w:pPr>
        <w:jc w:val="center"/>
        <w:rPr>
          <w:rFonts w:ascii="Arial" w:hAnsi="Arial" w:cs="Arial"/>
          <w:sz w:val="24"/>
          <w:szCs w:val="24"/>
        </w:rPr>
      </w:pPr>
    </w:p>
    <w:p w14:paraId="5C666818" w14:textId="1893317E" w:rsidR="005626A1" w:rsidRPr="001353A3" w:rsidRDefault="007D40D1" w:rsidP="001353A3">
      <w:pPr>
        <w:ind w:left="4253"/>
        <w:jc w:val="both"/>
        <w:rPr>
          <w:rFonts w:ascii="Arial" w:hAnsi="Arial" w:cs="Arial"/>
          <w:sz w:val="20"/>
          <w:szCs w:val="20"/>
        </w:rPr>
      </w:pPr>
      <w:r w:rsidRPr="001353A3">
        <w:rPr>
          <w:rFonts w:ascii="Arial" w:hAnsi="Arial" w:cs="Arial"/>
          <w:sz w:val="20"/>
          <w:szCs w:val="20"/>
        </w:rPr>
        <w:t>Apresentação do projeto integrador final do curso técnico em informática da instituiçã</w:t>
      </w:r>
      <w:r w:rsidR="001353A3" w:rsidRPr="001353A3">
        <w:rPr>
          <w:rFonts w:ascii="Arial" w:hAnsi="Arial" w:cs="Arial"/>
          <w:sz w:val="20"/>
          <w:szCs w:val="20"/>
        </w:rPr>
        <w:t xml:space="preserve">o </w:t>
      </w:r>
      <w:r w:rsidRPr="001353A3">
        <w:rPr>
          <w:rFonts w:ascii="Arial" w:hAnsi="Arial" w:cs="Arial"/>
          <w:sz w:val="20"/>
          <w:szCs w:val="20"/>
        </w:rPr>
        <w:t xml:space="preserve">SENAC JUNDIAÍ </w:t>
      </w:r>
    </w:p>
    <w:p w14:paraId="3DFCA4D8" w14:textId="204CC617" w:rsidR="007D40D1" w:rsidRPr="001353A3" w:rsidRDefault="007D40D1" w:rsidP="001353A3">
      <w:pPr>
        <w:ind w:left="4253"/>
        <w:jc w:val="both"/>
        <w:rPr>
          <w:rFonts w:ascii="Arial" w:hAnsi="Arial" w:cs="Arial"/>
          <w:sz w:val="20"/>
          <w:szCs w:val="20"/>
        </w:rPr>
      </w:pPr>
    </w:p>
    <w:p w14:paraId="3C582F1B" w14:textId="06A6555B" w:rsidR="007D40D1" w:rsidRDefault="007D40D1" w:rsidP="001353A3">
      <w:pPr>
        <w:ind w:left="4253"/>
        <w:jc w:val="both"/>
        <w:rPr>
          <w:rStyle w:val="d2edcug0"/>
          <w:rFonts w:ascii="Arial" w:hAnsi="Arial" w:cs="Arial"/>
          <w:sz w:val="20"/>
          <w:szCs w:val="20"/>
        </w:rPr>
      </w:pPr>
      <w:r w:rsidRPr="001353A3">
        <w:rPr>
          <w:rFonts w:ascii="Arial" w:hAnsi="Arial" w:cs="Arial"/>
          <w:sz w:val="20"/>
          <w:szCs w:val="20"/>
        </w:rPr>
        <w:t xml:space="preserve">Orientador: </w:t>
      </w:r>
      <w:r w:rsidRPr="001353A3">
        <w:rPr>
          <w:rStyle w:val="d2edcug0"/>
          <w:rFonts w:ascii="Arial" w:hAnsi="Arial" w:cs="Arial"/>
          <w:sz w:val="20"/>
          <w:szCs w:val="20"/>
        </w:rPr>
        <w:t xml:space="preserve">Marcos A. F. </w:t>
      </w:r>
      <w:proofErr w:type="spellStart"/>
      <w:r w:rsidRPr="001353A3">
        <w:rPr>
          <w:rStyle w:val="d2edcug0"/>
          <w:rFonts w:ascii="Arial" w:hAnsi="Arial" w:cs="Arial"/>
          <w:sz w:val="20"/>
          <w:szCs w:val="20"/>
        </w:rPr>
        <w:t>Cozatti</w:t>
      </w:r>
      <w:proofErr w:type="spellEnd"/>
    </w:p>
    <w:p w14:paraId="36254266" w14:textId="4E7121B0" w:rsidR="001353A3" w:rsidRDefault="001353A3" w:rsidP="007D40D1">
      <w:pPr>
        <w:jc w:val="both"/>
        <w:rPr>
          <w:rStyle w:val="d2edcug0"/>
          <w:rFonts w:ascii="Arial" w:hAnsi="Arial" w:cs="Arial"/>
          <w:sz w:val="20"/>
          <w:szCs w:val="20"/>
        </w:rPr>
      </w:pPr>
    </w:p>
    <w:p w14:paraId="65264696" w14:textId="086EC6AE" w:rsidR="001353A3" w:rsidRDefault="001353A3" w:rsidP="007D40D1">
      <w:pPr>
        <w:jc w:val="both"/>
        <w:rPr>
          <w:rStyle w:val="d2edcug0"/>
          <w:rFonts w:ascii="Arial" w:hAnsi="Arial" w:cs="Arial"/>
          <w:sz w:val="20"/>
          <w:szCs w:val="20"/>
        </w:rPr>
      </w:pPr>
    </w:p>
    <w:p w14:paraId="1CC8C10D" w14:textId="5CA2E045" w:rsidR="001353A3" w:rsidRDefault="001353A3" w:rsidP="007D40D1">
      <w:pPr>
        <w:jc w:val="both"/>
        <w:rPr>
          <w:rStyle w:val="d2edcug0"/>
          <w:rFonts w:ascii="Arial" w:hAnsi="Arial" w:cs="Arial"/>
          <w:sz w:val="20"/>
          <w:szCs w:val="20"/>
        </w:rPr>
      </w:pPr>
    </w:p>
    <w:p w14:paraId="6F829B05" w14:textId="0081F480" w:rsidR="001353A3" w:rsidRDefault="001353A3" w:rsidP="007D40D1">
      <w:pPr>
        <w:jc w:val="both"/>
        <w:rPr>
          <w:rStyle w:val="d2edcug0"/>
          <w:rFonts w:ascii="Arial" w:hAnsi="Arial" w:cs="Arial"/>
          <w:sz w:val="20"/>
          <w:szCs w:val="20"/>
        </w:rPr>
      </w:pPr>
    </w:p>
    <w:p w14:paraId="148D7259" w14:textId="11687B61" w:rsidR="001353A3" w:rsidRDefault="001353A3" w:rsidP="007D40D1">
      <w:pPr>
        <w:jc w:val="both"/>
        <w:rPr>
          <w:rStyle w:val="d2edcug0"/>
          <w:rFonts w:ascii="Arial" w:hAnsi="Arial" w:cs="Arial"/>
          <w:sz w:val="20"/>
          <w:szCs w:val="20"/>
        </w:rPr>
      </w:pPr>
    </w:p>
    <w:p w14:paraId="7051FC4F" w14:textId="14495082" w:rsidR="001353A3" w:rsidRDefault="001353A3" w:rsidP="007D40D1">
      <w:pPr>
        <w:jc w:val="both"/>
        <w:rPr>
          <w:rStyle w:val="d2edcug0"/>
          <w:rFonts w:ascii="Arial" w:hAnsi="Arial" w:cs="Arial"/>
          <w:sz w:val="20"/>
          <w:szCs w:val="20"/>
        </w:rPr>
      </w:pPr>
    </w:p>
    <w:p w14:paraId="5BA25960" w14:textId="7E4BA305" w:rsidR="001353A3" w:rsidRDefault="001353A3" w:rsidP="007D40D1">
      <w:pPr>
        <w:jc w:val="both"/>
        <w:rPr>
          <w:rStyle w:val="d2edcug0"/>
          <w:rFonts w:ascii="Arial" w:hAnsi="Arial" w:cs="Arial"/>
          <w:sz w:val="20"/>
          <w:szCs w:val="20"/>
        </w:rPr>
      </w:pPr>
    </w:p>
    <w:p w14:paraId="36B9ED47" w14:textId="15D09D61" w:rsidR="001353A3" w:rsidRDefault="001353A3" w:rsidP="001353A3">
      <w:pPr>
        <w:jc w:val="center"/>
        <w:rPr>
          <w:rStyle w:val="d2edcug0"/>
          <w:rFonts w:ascii="Arial" w:hAnsi="Arial" w:cs="Arial"/>
          <w:sz w:val="20"/>
          <w:szCs w:val="20"/>
        </w:rPr>
      </w:pPr>
    </w:p>
    <w:p w14:paraId="596CA76C" w14:textId="385FC575" w:rsidR="001353A3" w:rsidRDefault="001353A3" w:rsidP="001353A3">
      <w:pPr>
        <w:rPr>
          <w:rStyle w:val="d2edcug0"/>
          <w:rFonts w:ascii="Arial" w:hAnsi="Arial" w:cs="Arial"/>
          <w:sz w:val="20"/>
          <w:szCs w:val="20"/>
        </w:rPr>
      </w:pPr>
    </w:p>
    <w:p w14:paraId="2ACA40E4" w14:textId="3AB9B69C" w:rsidR="001353A3" w:rsidRPr="00A417A8" w:rsidRDefault="001353A3" w:rsidP="001353A3">
      <w:pPr>
        <w:jc w:val="center"/>
        <w:rPr>
          <w:rStyle w:val="d2edcug0"/>
          <w:rFonts w:ascii="Arial" w:hAnsi="Arial" w:cs="Arial"/>
          <w:sz w:val="24"/>
          <w:szCs w:val="24"/>
        </w:rPr>
      </w:pPr>
      <w:r w:rsidRPr="00A417A8">
        <w:rPr>
          <w:rStyle w:val="d2edcug0"/>
          <w:rFonts w:ascii="Arial" w:hAnsi="Arial" w:cs="Arial"/>
          <w:sz w:val="24"/>
          <w:szCs w:val="24"/>
        </w:rPr>
        <w:t>Jundiaí</w:t>
      </w:r>
    </w:p>
    <w:p w14:paraId="60FF28C9" w14:textId="7FCFBF7D" w:rsidR="005626A1" w:rsidRPr="00A417A8" w:rsidRDefault="001353A3" w:rsidP="001353A3">
      <w:pPr>
        <w:jc w:val="center"/>
        <w:rPr>
          <w:rFonts w:ascii="Arial" w:hAnsi="Arial" w:cs="Arial"/>
          <w:sz w:val="24"/>
          <w:szCs w:val="24"/>
        </w:rPr>
      </w:pPr>
      <w:r w:rsidRPr="00A417A8">
        <w:rPr>
          <w:rStyle w:val="d2edcug0"/>
          <w:rFonts w:ascii="Arial" w:hAnsi="Arial" w:cs="Arial"/>
          <w:sz w:val="24"/>
          <w:szCs w:val="24"/>
        </w:rPr>
        <w:t>2020</w:t>
      </w:r>
    </w:p>
    <w:p w14:paraId="5FF21578" w14:textId="67413D8E" w:rsidR="001353A3" w:rsidRDefault="00D449EF" w:rsidP="001353A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9354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00673" w14:textId="5121254E" w:rsidR="00D449EF" w:rsidRDefault="00D449EF">
          <w:pPr>
            <w:pStyle w:val="CabealhodoSumrio"/>
          </w:pPr>
          <w:r>
            <w:t>Sumário</w:t>
          </w:r>
        </w:p>
        <w:p w14:paraId="136F7029" w14:textId="4DE8DB6B" w:rsidR="00D27599" w:rsidRDefault="00D449E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06845" w:history="1">
            <w:r w:rsidR="00D27599" w:rsidRPr="00C41216">
              <w:rPr>
                <w:rStyle w:val="Hyperlink"/>
                <w:rFonts w:cstheme="minorHAnsi"/>
                <w:b/>
                <w:bCs/>
                <w:noProof/>
              </w:rPr>
              <w:t>Introdução</w:t>
            </w:r>
            <w:r w:rsidR="00D27599">
              <w:rPr>
                <w:noProof/>
                <w:webHidden/>
              </w:rPr>
              <w:tab/>
            </w:r>
            <w:r w:rsidR="00D27599">
              <w:rPr>
                <w:noProof/>
                <w:webHidden/>
              </w:rPr>
              <w:fldChar w:fldCharType="begin"/>
            </w:r>
            <w:r w:rsidR="00D27599">
              <w:rPr>
                <w:noProof/>
                <w:webHidden/>
              </w:rPr>
              <w:instrText xml:space="preserve"> PAGEREF _Toc58106845 \h </w:instrText>
            </w:r>
            <w:r w:rsidR="00D27599">
              <w:rPr>
                <w:noProof/>
                <w:webHidden/>
              </w:rPr>
            </w:r>
            <w:r w:rsidR="00D27599">
              <w:rPr>
                <w:noProof/>
                <w:webHidden/>
              </w:rPr>
              <w:fldChar w:fldCharType="separate"/>
            </w:r>
            <w:r w:rsidR="00D27599">
              <w:rPr>
                <w:noProof/>
                <w:webHidden/>
              </w:rPr>
              <w:t>4</w:t>
            </w:r>
            <w:r w:rsidR="00D27599">
              <w:rPr>
                <w:noProof/>
                <w:webHidden/>
              </w:rPr>
              <w:fldChar w:fldCharType="end"/>
            </w:r>
          </w:hyperlink>
        </w:p>
        <w:p w14:paraId="352E81A1" w14:textId="2EB1FD05" w:rsidR="00D27599" w:rsidRDefault="00826C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106846" w:history="1">
            <w:r w:rsidR="00D27599" w:rsidRPr="00C41216">
              <w:rPr>
                <w:rStyle w:val="Hyperlink"/>
                <w:rFonts w:cstheme="minorHAnsi"/>
                <w:b/>
                <w:bCs/>
                <w:noProof/>
              </w:rPr>
              <w:t>Documentação</w:t>
            </w:r>
            <w:r w:rsidR="00D27599">
              <w:rPr>
                <w:noProof/>
                <w:webHidden/>
              </w:rPr>
              <w:tab/>
            </w:r>
            <w:r w:rsidR="00D27599">
              <w:rPr>
                <w:noProof/>
                <w:webHidden/>
              </w:rPr>
              <w:fldChar w:fldCharType="begin"/>
            </w:r>
            <w:r w:rsidR="00D27599">
              <w:rPr>
                <w:noProof/>
                <w:webHidden/>
              </w:rPr>
              <w:instrText xml:space="preserve"> PAGEREF _Toc58106846 \h </w:instrText>
            </w:r>
            <w:r w:rsidR="00D27599">
              <w:rPr>
                <w:noProof/>
                <w:webHidden/>
              </w:rPr>
            </w:r>
            <w:r w:rsidR="00D27599">
              <w:rPr>
                <w:noProof/>
                <w:webHidden/>
              </w:rPr>
              <w:fldChar w:fldCharType="separate"/>
            </w:r>
            <w:r w:rsidR="00D27599">
              <w:rPr>
                <w:noProof/>
                <w:webHidden/>
              </w:rPr>
              <w:t>5</w:t>
            </w:r>
            <w:r w:rsidR="00D27599">
              <w:rPr>
                <w:noProof/>
                <w:webHidden/>
              </w:rPr>
              <w:fldChar w:fldCharType="end"/>
            </w:r>
          </w:hyperlink>
        </w:p>
        <w:p w14:paraId="542FC1D2" w14:textId="4F2AFFBC" w:rsidR="00D27599" w:rsidRDefault="00826C4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106847" w:history="1">
            <w:r w:rsidR="00D27599" w:rsidRPr="00C41216">
              <w:rPr>
                <w:rStyle w:val="Hyperlink"/>
                <w:rFonts w:cstheme="minorHAnsi"/>
                <w:b/>
                <w:bCs/>
                <w:noProof/>
              </w:rPr>
              <w:t>Conexão com o Banco de Dados e Criação de Tabelas</w:t>
            </w:r>
            <w:r w:rsidR="00D27599">
              <w:rPr>
                <w:noProof/>
                <w:webHidden/>
              </w:rPr>
              <w:tab/>
            </w:r>
            <w:r w:rsidR="00D27599">
              <w:rPr>
                <w:noProof/>
                <w:webHidden/>
              </w:rPr>
              <w:fldChar w:fldCharType="begin"/>
            </w:r>
            <w:r w:rsidR="00D27599">
              <w:rPr>
                <w:noProof/>
                <w:webHidden/>
              </w:rPr>
              <w:instrText xml:space="preserve"> PAGEREF _Toc58106847 \h </w:instrText>
            </w:r>
            <w:r w:rsidR="00D27599">
              <w:rPr>
                <w:noProof/>
                <w:webHidden/>
              </w:rPr>
            </w:r>
            <w:r w:rsidR="00D27599">
              <w:rPr>
                <w:noProof/>
                <w:webHidden/>
              </w:rPr>
              <w:fldChar w:fldCharType="separate"/>
            </w:r>
            <w:r w:rsidR="00D27599">
              <w:rPr>
                <w:noProof/>
                <w:webHidden/>
              </w:rPr>
              <w:t>5</w:t>
            </w:r>
            <w:r w:rsidR="00D27599">
              <w:rPr>
                <w:noProof/>
                <w:webHidden/>
              </w:rPr>
              <w:fldChar w:fldCharType="end"/>
            </w:r>
          </w:hyperlink>
        </w:p>
        <w:p w14:paraId="472B884E" w14:textId="2B1D6099" w:rsidR="00D27599" w:rsidRDefault="00826C4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106848" w:history="1">
            <w:r w:rsidR="00D27599" w:rsidRPr="00C41216">
              <w:rPr>
                <w:rStyle w:val="Hyperlink"/>
                <w:rFonts w:cstheme="minorHAnsi"/>
                <w:b/>
                <w:bCs/>
                <w:noProof/>
              </w:rPr>
              <w:t>Criação dos Forms</w:t>
            </w:r>
            <w:r w:rsidR="00D27599">
              <w:rPr>
                <w:noProof/>
                <w:webHidden/>
              </w:rPr>
              <w:tab/>
            </w:r>
            <w:r w:rsidR="00D27599">
              <w:rPr>
                <w:noProof/>
                <w:webHidden/>
              </w:rPr>
              <w:fldChar w:fldCharType="begin"/>
            </w:r>
            <w:r w:rsidR="00D27599">
              <w:rPr>
                <w:noProof/>
                <w:webHidden/>
              </w:rPr>
              <w:instrText xml:space="preserve"> PAGEREF _Toc58106848 \h </w:instrText>
            </w:r>
            <w:r w:rsidR="00D27599">
              <w:rPr>
                <w:noProof/>
                <w:webHidden/>
              </w:rPr>
            </w:r>
            <w:r w:rsidR="00D27599">
              <w:rPr>
                <w:noProof/>
                <w:webHidden/>
              </w:rPr>
              <w:fldChar w:fldCharType="separate"/>
            </w:r>
            <w:r w:rsidR="00D27599">
              <w:rPr>
                <w:noProof/>
                <w:webHidden/>
              </w:rPr>
              <w:t>8</w:t>
            </w:r>
            <w:r w:rsidR="00D27599">
              <w:rPr>
                <w:noProof/>
                <w:webHidden/>
              </w:rPr>
              <w:fldChar w:fldCharType="end"/>
            </w:r>
          </w:hyperlink>
        </w:p>
        <w:p w14:paraId="6C18EB34" w14:textId="24D9AAFC" w:rsidR="00D27599" w:rsidRDefault="00826C4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106849" w:history="1">
            <w:r w:rsidR="00D27599" w:rsidRPr="00C41216">
              <w:rPr>
                <w:rStyle w:val="Hyperlink"/>
                <w:rFonts w:cstheme="minorHAnsi"/>
                <w:b/>
                <w:bCs/>
                <w:noProof/>
              </w:rPr>
              <w:t>Códigos e Funcionalidades</w:t>
            </w:r>
            <w:r w:rsidR="00D27599">
              <w:rPr>
                <w:noProof/>
                <w:webHidden/>
              </w:rPr>
              <w:tab/>
            </w:r>
            <w:r w:rsidR="00D27599">
              <w:rPr>
                <w:noProof/>
                <w:webHidden/>
              </w:rPr>
              <w:fldChar w:fldCharType="begin"/>
            </w:r>
            <w:r w:rsidR="00D27599">
              <w:rPr>
                <w:noProof/>
                <w:webHidden/>
              </w:rPr>
              <w:instrText xml:space="preserve"> PAGEREF _Toc58106849 \h </w:instrText>
            </w:r>
            <w:r w:rsidR="00D27599">
              <w:rPr>
                <w:noProof/>
                <w:webHidden/>
              </w:rPr>
            </w:r>
            <w:r w:rsidR="00D27599">
              <w:rPr>
                <w:noProof/>
                <w:webHidden/>
              </w:rPr>
              <w:fldChar w:fldCharType="separate"/>
            </w:r>
            <w:r w:rsidR="00D27599">
              <w:rPr>
                <w:noProof/>
                <w:webHidden/>
              </w:rPr>
              <w:t>14</w:t>
            </w:r>
            <w:r w:rsidR="00D27599">
              <w:rPr>
                <w:noProof/>
                <w:webHidden/>
              </w:rPr>
              <w:fldChar w:fldCharType="end"/>
            </w:r>
          </w:hyperlink>
        </w:p>
        <w:p w14:paraId="1304260D" w14:textId="4D8EE16B" w:rsidR="00D27599" w:rsidRDefault="00826C4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106850" w:history="1">
            <w:r w:rsidR="00D27599" w:rsidRPr="00C41216">
              <w:rPr>
                <w:rStyle w:val="Hyperlink"/>
                <w:b/>
                <w:bCs/>
                <w:noProof/>
              </w:rPr>
              <w:t>Login</w:t>
            </w:r>
            <w:r w:rsidR="00D27599">
              <w:rPr>
                <w:noProof/>
                <w:webHidden/>
              </w:rPr>
              <w:tab/>
            </w:r>
            <w:r w:rsidR="00D27599">
              <w:rPr>
                <w:noProof/>
                <w:webHidden/>
              </w:rPr>
              <w:fldChar w:fldCharType="begin"/>
            </w:r>
            <w:r w:rsidR="00D27599">
              <w:rPr>
                <w:noProof/>
                <w:webHidden/>
              </w:rPr>
              <w:instrText xml:space="preserve"> PAGEREF _Toc58106850 \h </w:instrText>
            </w:r>
            <w:r w:rsidR="00D27599">
              <w:rPr>
                <w:noProof/>
                <w:webHidden/>
              </w:rPr>
            </w:r>
            <w:r w:rsidR="00D27599">
              <w:rPr>
                <w:noProof/>
                <w:webHidden/>
              </w:rPr>
              <w:fldChar w:fldCharType="separate"/>
            </w:r>
            <w:r w:rsidR="00D27599">
              <w:rPr>
                <w:noProof/>
                <w:webHidden/>
              </w:rPr>
              <w:t>14</w:t>
            </w:r>
            <w:r w:rsidR="00D27599">
              <w:rPr>
                <w:noProof/>
                <w:webHidden/>
              </w:rPr>
              <w:fldChar w:fldCharType="end"/>
            </w:r>
          </w:hyperlink>
        </w:p>
        <w:p w14:paraId="21347374" w14:textId="4457944A" w:rsidR="00D27599" w:rsidRDefault="00826C4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106851" w:history="1">
            <w:r w:rsidR="00D27599" w:rsidRPr="00C41216">
              <w:rPr>
                <w:rStyle w:val="Hyperlink"/>
                <w:b/>
                <w:bCs/>
                <w:noProof/>
              </w:rPr>
              <w:t>Tela Principal (sistema)</w:t>
            </w:r>
            <w:r w:rsidR="00D27599">
              <w:rPr>
                <w:noProof/>
                <w:webHidden/>
              </w:rPr>
              <w:tab/>
            </w:r>
            <w:r w:rsidR="00D27599">
              <w:rPr>
                <w:noProof/>
                <w:webHidden/>
              </w:rPr>
              <w:fldChar w:fldCharType="begin"/>
            </w:r>
            <w:r w:rsidR="00D27599">
              <w:rPr>
                <w:noProof/>
                <w:webHidden/>
              </w:rPr>
              <w:instrText xml:space="preserve"> PAGEREF _Toc58106851 \h </w:instrText>
            </w:r>
            <w:r w:rsidR="00D27599">
              <w:rPr>
                <w:noProof/>
                <w:webHidden/>
              </w:rPr>
            </w:r>
            <w:r w:rsidR="00D27599">
              <w:rPr>
                <w:noProof/>
                <w:webHidden/>
              </w:rPr>
              <w:fldChar w:fldCharType="separate"/>
            </w:r>
            <w:r w:rsidR="00D27599">
              <w:rPr>
                <w:noProof/>
                <w:webHidden/>
              </w:rPr>
              <w:t>16</w:t>
            </w:r>
            <w:r w:rsidR="00D27599">
              <w:rPr>
                <w:noProof/>
                <w:webHidden/>
              </w:rPr>
              <w:fldChar w:fldCharType="end"/>
            </w:r>
          </w:hyperlink>
        </w:p>
        <w:p w14:paraId="743DDB7D" w14:textId="7C3D0063" w:rsidR="00D27599" w:rsidRDefault="00826C4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106852" w:history="1">
            <w:r w:rsidR="00D27599" w:rsidRPr="00C41216">
              <w:rPr>
                <w:rStyle w:val="Hyperlink"/>
                <w:b/>
                <w:bCs/>
                <w:noProof/>
              </w:rPr>
              <w:t>Telas de Cadastro</w:t>
            </w:r>
            <w:r w:rsidR="00D27599">
              <w:rPr>
                <w:noProof/>
                <w:webHidden/>
              </w:rPr>
              <w:tab/>
            </w:r>
            <w:r w:rsidR="00D27599">
              <w:rPr>
                <w:noProof/>
                <w:webHidden/>
              </w:rPr>
              <w:fldChar w:fldCharType="begin"/>
            </w:r>
            <w:r w:rsidR="00D27599">
              <w:rPr>
                <w:noProof/>
                <w:webHidden/>
              </w:rPr>
              <w:instrText xml:space="preserve"> PAGEREF _Toc58106852 \h </w:instrText>
            </w:r>
            <w:r w:rsidR="00D27599">
              <w:rPr>
                <w:noProof/>
                <w:webHidden/>
              </w:rPr>
            </w:r>
            <w:r w:rsidR="00D27599">
              <w:rPr>
                <w:noProof/>
                <w:webHidden/>
              </w:rPr>
              <w:fldChar w:fldCharType="separate"/>
            </w:r>
            <w:r w:rsidR="00D27599">
              <w:rPr>
                <w:noProof/>
                <w:webHidden/>
              </w:rPr>
              <w:t>16</w:t>
            </w:r>
            <w:r w:rsidR="00D27599">
              <w:rPr>
                <w:noProof/>
                <w:webHidden/>
              </w:rPr>
              <w:fldChar w:fldCharType="end"/>
            </w:r>
          </w:hyperlink>
        </w:p>
        <w:p w14:paraId="041A4D04" w14:textId="1646F066" w:rsidR="00D27599" w:rsidRDefault="00826C4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106853" w:history="1">
            <w:r w:rsidR="00D27599" w:rsidRPr="00C41216">
              <w:rPr>
                <w:rStyle w:val="Hyperlink"/>
                <w:b/>
                <w:bCs/>
                <w:noProof/>
              </w:rPr>
              <w:t>Manutenção de Usuário</w:t>
            </w:r>
            <w:r w:rsidR="00D27599">
              <w:rPr>
                <w:noProof/>
                <w:webHidden/>
              </w:rPr>
              <w:tab/>
            </w:r>
            <w:r w:rsidR="00D27599">
              <w:rPr>
                <w:noProof/>
                <w:webHidden/>
              </w:rPr>
              <w:fldChar w:fldCharType="begin"/>
            </w:r>
            <w:r w:rsidR="00D27599">
              <w:rPr>
                <w:noProof/>
                <w:webHidden/>
              </w:rPr>
              <w:instrText xml:space="preserve"> PAGEREF _Toc58106853 \h </w:instrText>
            </w:r>
            <w:r w:rsidR="00D27599">
              <w:rPr>
                <w:noProof/>
                <w:webHidden/>
              </w:rPr>
            </w:r>
            <w:r w:rsidR="00D27599">
              <w:rPr>
                <w:noProof/>
                <w:webHidden/>
              </w:rPr>
              <w:fldChar w:fldCharType="separate"/>
            </w:r>
            <w:r w:rsidR="00D27599">
              <w:rPr>
                <w:noProof/>
                <w:webHidden/>
              </w:rPr>
              <w:t>23</w:t>
            </w:r>
            <w:r w:rsidR="00D27599">
              <w:rPr>
                <w:noProof/>
                <w:webHidden/>
              </w:rPr>
              <w:fldChar w:fldCharType="end"/>
            </w:r>
          </w:hyperlink>
        </w:p>
        <w:p w14:paraId="16542533" w14:textId="000936A6" w:rsidR="00D449EF" w:rsidRDefault="00D449EF">
          <w:r>
            <w:rPr>
              <w:b/>
              <w:bCs/>
            </w:rPr>
            <w:fldChar w:fldCharType="end"/>
          </w:r>
        </w:p>
      </w:sdtContent>
    </w:sdt>
    <w:p w14:paraId="461FE85A" w14:textId="5121ADD2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14162510" w14:textId="30988D23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676B45A3" w14:textId="195B7AD3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6583A6C0" w14:textId="06A0F323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679C41F5" w14:textId="709B2F57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0C74068F" w14:textId="5A2C496E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7009E49D" w14:textId="46944B34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4215E095" w14:textId="5C559409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5A1D0A4A" w14:textId="27209DBD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295021DF" w14:textId="0230230F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0BBDAF06" w14:textId="06F031FB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47BA2884" w14:textId="4BB11F54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650BC87C" w14:textId="10171744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60E4337D" w14:textId="2D982D8F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4218970C" w14:textId="446787DE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52D427B0" w14:textId="30037530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0FB37BA5" w14:textId="739B2E2C" w:rsidR="001353A3" w:rsidRDefault="001353A3" w:rsidP="001353A3">
      <w:pPr>
        <w:jc w:val="center"/>
        <w:rPr>
          <w:rFonts w:ascii="Arial" w:hAnsi="Arial" w:cs="Arial"/>
          <w:sz w:val="28"/>
          <w:szCs w:val="28"/>
        </w:rPr>
      </w:pPr>
    </w:p>
    <w:p w14:paraId="08EE5462" w14:textId="3A27EAAD" w:rsidR="009E2330" w:rsidRDefault="009E2330" w:rsidP="00D449EF">
      <w:pPr>
        <w:pStyle w:val="Ttulo1"/>
        <w:rPr>
          <w:rFonts w:asciiTheme="minorHAnsi" w:hAnsiTheme="minorHAnsi" w:cstheme="minorHAnsi"/>
          <w:b/>
          <w:bCs/>
          <w:color w:val="auto"/>
        </w:rPr>
      </w:pPr>
    </w:p>
    <w:p w14:paraId="2862B5BB" w14:textId="77777777" w:rsidR="009E2330" w:rsidRPr="009E2330" w:rsidRDefault="009E2330" w:rsidP="009E2330"/>
    <w:p w14:paraId="001565B8" w14:textId="51962AA1" w:rsidR="001353A3" w:rsidRPr="0013013A" w:rsidRDefault="00D449EF" w:rsidP="00D449EF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0" w:name="_Toc58106845"/>
      <w:r w:rsidRPr="0013013A">
        <w:rPr>
          <w:rFonts w:asciiTheme="minorHAnsi" w:hAnsiTheme="minorHAnsi" w:cstheme="minorHAnsi"/>
          <w:b/>
          <w:bCs/>
          <w:color w:val="auto"/>
        </w:rPr>
        <w:t>Introdução</w:t>
      </w:r>
      <w:bookmarkEnd w:id="0"/>
    </w:p>
    <w:p w14:paraId="13AD18DD" w14:textId="729F9C7D" w:rsidR="00D449EF" w:rsidRPr="007968B1" w:rsidRDefault="00D449EF" w:rsidP="00D449EF">
      <w:pPr>
        <w:rPr>
          <w:rFonts w:cstheme="minorHAnsi"/>
        </w:rPr>
      </w:pPr>
    </w:p>
    <w:p w14:paraId="70436F2D" w14:textId="76333AE8" w:rsidR="00D449EF" w:rsidRPr="007968B1" w:rsidRDefault="00067E26" w:rsidP="00D449EF">
      <w:pPr>
        <w:rPr>
          <w:rFonts w:cstheme="minorHAnsi"/>
          <w:sz w:val="24"/>
          <w:szCs w:val="24"/>
        </w:rPr>
      </w:pPr>
      <w:r w:rsidRPr="007968B1">
        <w:rPr>
          <w:rFonts w:cstheme="minorHAnsi"/>
          <w:sz w:val="24"/>
          <w:szCs w:val="24"/>
        </w:rPr>
        <w:t>Este</w:t>
      </w:r>
      <w:r w:rsidR="00D449EF" w:rsidRPr="007968B1">
        <w:rPr>
          <w:rFonts w:cstheme="minorHAnsi"/>
          <w:sz w:val="24"/>
          <w:szCs w:val="24"/>
        </w:rPr>
        <w:t xml:space="preserve"> projeto integrador consiste em um sistema</w:t>
      </w:r>
      <w:r w:rsidR="00246D68" w:rsidRPr="007968B1">
        <w:rPr>
          <w:rFonts w:cstheme="minorHAnsi"/>
          <w:sz w:val="24"/>
          <w:szCs w:val="24"/>
        </w:rPr>
        <w:t xml:space="preserve"> funcional</w:t>
      </w:r>
      <w:r w:rsidR="00D449EF" w:rsidRPr="007968B1">
        <w:rPr>
          <w:rFonts w:cstheme="minorHAnsi"/>
          <w:sz w:val="24"/>
          <w:szCs w:val="24"/>
        </w:rPr>
        <w:t xml:space="preserve"> para um consultório médico. Foi realizado com o intuito de apresentar tudo que</w:t>
      </w:r>
      <w:r w:rsidRPr="007968B1">
        <w:rPr>
          <w:rFonts w:cstheme="minorHAnsi"/>
          <w:sz w:val="24"/>
          <w:szCs w:val="24"/>
        </w:rPr>
        <w:t xml:space="preserve"> foi passado</w:t>
      </w:r>
      <w:r w:rsidR="00D449EF" w:rsidRPr="007968B1">
        <w:rPr>
          <w:rFonts w:cstheme="minorHAnsi"/>
          <w:sz w:val="24"/>
          <w:szCs w:val="24"/>
        </w:rPr>
        <w:t xml:space="preserve"> ao decorrer do módulo de programação em C#.</w:t>
      </w:r>
    </w:p>
    <w:p w14:paraId="2667C51A" w14:textId="53A8355B" w:rsidR="00246D68" w:rsidRPr="007968B1" w:rsidRDefault="00246D68" w:rsidP="00D449EF">
      <w:pPr>
        <w:rPr>
          <w:rFonts w:cstheme="minorHAnsi"/>
          <w:sz w:val="24"/>
          <w:szCs w:val="24"/>
        </w:rPr>
      </w:pPr>
      <w:r w:rsidRPr="007968B1">
        <w:rPr>
          <w:rFonts w:cstheme="minorHAnsi"/>
          <w:sz w:val="24"/>
          <w:szCs w:val="24"/>
        </w:rPr>
        <w:t xml:space="preserve">O objetivo é que seja um sistema </w:t>
      </w:r>
      <w:r w:rsidR="00506E9A" w:rsidRPr="007968B1">
        <w:rPr>
          <w:rFonts w:cstheme="minorHAnsi"/>
          <w:sz w:val="24"/>
          <w:szCs w:val="24"/>
        </w:rPr>
        <w:t>usual e simples,</w:t>
      </w:r>
      <w:r w:rsidRPr="007968B1">
        <w:rPr>
          <w:rFonts w:cstheme="minorHAnsi"/>
          <w:sz w:val="24"/>
          <w:szCs w:val="24"/>
        </w:rPr>
        <w:t xml:space="preserve"> mas que atenda as necessidades de um consultório médico, facilitando assim, a interação entre médico, </w:t>
      </w:r>
      <w:r w:rsidR="00506E9A" w:rsidRPr="007968B1">
        <w:rPr>
          <w:rFonts w:cstheme="minorHAnsi"/>
          <w:sz w:val="24"/>
          <w:szCs w:val="24"/>
        </w:rPr>
        <w:t>clínica</w:t>
      </w:r>
      <w:r w:rsidRPr="007968B1">
        <w:rPr>
          <w:rFonts w:cstheme="minorHAnsi"/>
          <w:sz w:val="24"/>
          <w:szCs w:val="24"/>
        </w:rPr>
        <w:t xml:space="preserve"> e paciente.</w:t>
      </w:r>
    </w:p>
    <w:p w14:paraId="6E0842E8" w14:textId="77777777" w:rsidR="00506E9A" w:rsidRPr="007968B1" w:rsidRDefault="00506E9A" w:rsidP="00D449EF">
      <w:pPr>
        <w:rPr>
          <w:rFonts w:cstheme="minorHAnsi"/>
          <w:sz w:val="24"/>
          <w:szCs w:val="24"/>
        </w:rPr>
      </w:pPr>
      <w:r w:rsidRPr="007968B1">
        <w:rPr>
          <w:rFonts w:cstheme="minorHAnsi"/>
          <w:sz w:val="24"/>
          <w:szCs w:val="24"/>
        </w:rPr>
        <w:t xml:space="preserve">Para a realização deste foram utilizadas as seguintes ferramentas: </w:t>
      </w:r>
    </w:p>
    <w:p w14:paraId="552D5AF0" w14:textId="23C49361" w:rsidR="00506E9A" w:rsidRPr="004F1F50" w:rsidRDefault="00506E9A" w:rsidP="00D449EF">
      <w:pPr>
        <w:rPr>
          <w:rFonts w:cstheme="minorHAnsi"/>
          <w:sz w:val="24"/>
          <w:szCs w:val="24"/>
          <w:lang w:val="en-US"/>
        </w:rPr>
      </w:pPr>
      <w:r w:rsidRPr="004F1F50">
        <w:rPr>
          <w:rFonts w:cstheme="minorHAnsi"/>
          <w:sz w:val="24"/>
          <w:szCs w:val="24"/>
          <w:lang w:val="en-US"/>
        </w:rPr>
        <w:t>-Visual Studio Community 2019</w:t>
      </w:r>
    </w:p>
    <w:p w14:paraId="2C534141" w14:textId="665FA0C6" w:rsidR="001353A3" w:rsidRPr="004F1F50" w:rsidRDefault="00506E9A" w:rsidP="001353A3">
      <w:pPr>
        <w:rPr>
          <w:rFonts w:cstheme="minorHAnsi"/>
          <w:sz w:val="24"/>
          <w:szCs w:val="24"/>
          <w:lang w:val="en-US"/>
        </w:rPr>
      </w:pPr>
      <w:r w:rsidRPr="004F1F50">
        <w:rPr>
          <w:rFonts w:cstheme="minorHAnsi"/>
          <w:sz w:val="24"/>
          <w:szCs w:val="24"/>
          <w:lang w:val="en-US"/>
        </w:rPr>
        <w:t>- Microsoft SQL Server Management Studio 18</w:t>
      </w:r>
    </w:p>
    <w:p w14:paraId="7DA7B846" w14:textId="47C03437" w:rsidR="00506E9A" w:rsidRPr="007968B1" w:rsidRDefault="00506E9A" w:rsidP="001353A3">
      <w:pPr>
        <w:rPr>
          <w:rFonts w:cstheme="minorHAnsi"/>
          <w:sz w:val="24"/>
          <w:szCs w:val="24"/>
        </w:rPr>
      </w:pPr>
      <w:r w:rsidRPr="007968B1">
        <w:rPr>
          <w:rFonts w:cstheme="minorHAnsi"/>
          <w:sz w:val="24"/>
          <w:szCs w:val="24"/>
        </w:rPr>
        <w:t>-Excel</w:t>
      </w:r>
    </w:p>
    <w:p w14:paraId="33A00DF4" w14:textId="5DAA3FA9" w:rsidR="00506E9A" w:rsidRPr="007968B1" w:rsidRDefault="00506E9A" w:rsidP="001353A3">
      <w:pPr>
        <w:rPr>
          <w:rFonts w:cstheme="minorHAnsi"/>
          <w:sz w:val="24"/>
          <w:szCs w:val="24"/>
        </w:rPr>
      </w:pPr>
      <w:r w:rsidRPr="007968B1">
        <w:rPr>
          <w:rFonts w:cstheme="minorHAnsi"/>
          <w:sz w:val="24"/>
          <w:szCs w:val="24"/>
        </w:rPr>
        <w:t>-Word</w:t>
      </w:r>
    </w:p>
    <w:p w14:paraId="675915B4" w14:textId="5FA27607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7696CA00" w14:textId="11D04B94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7EF01DB1" w14:textId="5CB00097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67139345" w14:textId="7505A5EA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74BAF8C4" w14:textId="43E673A9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7AEFE8FE" w14:textId="60CA46DE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4B0D9062" w14:textId="6268E25B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6CC0A655" w14:textId="35B9EC96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38B60AF0" w14:textId="3ACE67DD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1B73587D" w14:textId="331666AA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7D6D4485" w14:textId="63EAAE6E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3D32A593" w14:textId="5B06DCA8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314BF438" w14:textId="49E4E45B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6D1952FE" w14:textId="7F91D59A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18BC748D" w14:textId="10D00597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17732675" w14:textId="37971D9D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49E79AA1" w14:textId="5523DC4B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5BC6FFDD" w14:textId="0F337762" w:rsidR="00506E9A" w:rsidRPr="0013013A" w:rsidRDefault="00506E9A" w:rsidP="00506E9A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" w:name="_Toc58106846"/>
      <w:r w:rsidRPr="0013013A">
        <w:rPr>
          <w:rFonts w:asciiTheme="minorHAnsi" w:hAnsiTheme="minorHAnsi" w:cstheme="minorHAnsi"/>
          <w:b/>
          <w:bCs/>
          <w:color w:val="auto"/>
        </w:rPr>
        <w:t>Documentação</w:t>
      </w:r>
      <w:bookmarkEnd w:id="1"/>
      <w:r w:rsidRPr="0013013A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74971B05" w14:textId="215686C9" w:rsidR="00506E9A" w:rsidRPr="007968B1" w:rsidRDefault="00506E9A" w:rsidP="001353A3">
      <w:pPr>
        <w:rPr>
          <w:rFonts w:cstheme="minorHAnsi"/>
          <w:sz w:val="24"/>
          <w:szCs w:val="24"/>
        </w:rPr>
      </w:pPr>
    </w:p>
    <w:p w14:paraId="0F7D81FF" w14:textId="53A68D61" w:rsidR="007968B1" w:rsidRPr="0013013A" w:rsidRDefault="007968B1" w:rsidP="007968B1">
      <w:pPr>
        <w:pStyle w:val="Ttulo2"/>
        <w:rPr>
          <w:rFonts w:asciiTheme="minorHAnsi" w:hAnsiTheme="minorHAnsi" w:cstheme="minorHAnsi"/>
          <w:b/>
          <w:bCs/>
          <w:color w:val="auto"/>
        </w:rPr>
      </w:pPr>
      <w:bookmarkStart w:id="2" w:name="_Toc58106847"/>
      <w:r w:rsidRPr="0013013A">
        <w:rPr>
          <w:rFonts w:asciiTheme="minorHAnsi" w:hAnsiTheme="minorHAnsi" w:cstheme="minorHAnsi"/>
          <w:b/>
          <w:bCs/>
          <w:color w:val="auto"/>
        </w:rPr>
        <w:t>Conexão com o Banco de Dados e Criação de Tabelas</w:t>
      </w:r>
      <w:bookmarkEnd w:id="2"/>
    </w:p>
    <w:p w14:paraId="1E959FD5" w14:textId="77777777" w:rsidR="007968B1" w:rsidRPr="007968B1" w:rsidRDefault="007968B1" w:rsidP="001353A3">
      <w:pPr>
        <w:rPr>
          <w:rFonts w:cstheme="minorHAnsi"/>
          <w:sz w:val="24"/>
          <w:szCs w:val="24"/>
        </w:rPr>
      </w:pPr>
    </w:p>
    <w:p w14:paraId="380E4557" w14:textId="16C21B63" w:rsidR="00506E9A" w:rsidRDefault="00534321" w:rsidP="0013013A">
      <w:pPr>
        <w:jc w:val="both"/>
        <w:rPr>
          <w:rFonts w:cstheme="minorHAnsi"/>
          <w:sz w:val="24"/>
          <w:szCs w:val="24"/>
        </w:rPr>
      </w:pPr>
      <w:r w:rsidRPr="007968B1">
        <w:rPr>
          <w:rFonts w:cstheme="minorHAnsi"/>
          <w:sz w:val="24"/>
          <w:szCs w:val="24"/>
        </w:rPr>
        <w:t xml:space="preserve">O projeto iniciou-se com a criação do banco (DbConsultorio), este não era meu objetivo, eu planejava utilizar a tecnologia de conexão Code First, mas tive certas dificuldades na criação do banco via código por isso foi utilizado o método </w:t>
      </w:r>
      <w:proofErr w:type="spellStart"/>
      <w:r w:rsidRPr="007968B1">
        <w:rPr>
          <w:rFonts w:cstheme="minorHAnsi"/>
          <w:sz w:val="24"/>
          <w:szCs w:val="24"/>
        </w:rPr>
        <w:t>Database</w:t>
      </w:r>
      <w:proofErr w:type="spellEnd"/>
      <w:r w:rsidRPr="007968B1">
        <w:rPr>
          <w:rFonts w:cstheme="minorHAnsi"/>
          <w:sz w:val="24"/>
          <w:szCs w:val="24"/>
        </w:rPr>
        <w:t xml:space="preserve"> </w:t>
      </w:r>
      <w:proofErr w:type="spellStart"/>
      <w:r w:rsidRPr="007968B1">
        <w:rPr>
          <w:rFonts w:cstheme="minorHAnsi"/>
          <w:sz w:val="24"/>
          <w:szCs w:val="24"/>
        </w:rPr>
        <w:t>First</w:t>
      </w:r>
      <w:proofErr w:type="spellEnd"/>
      <w:r w:rsidR="00750194" w:rsidRPr="007968B1">
        <w:rPr>
          <w:rFonts w:cstheme="minorHAnsi"/>
          <w:sz w:val="24"/>
          <w:szCs w:val="24"/>
        </w:rPr>
        <w:t xml:space="preserve">. Após isso </w:t>
      </w:r>
      <w:r w:rsidR="007968B1" w:rsidRPr="007968B1">
        <w:rPr>
          <w:rFonts w:cstheme="minorHAnsi"/>
          <w:sz w:val="24"/>
          <w:szCs w:val="24"/>
        </w:rPr>
        <w:t xml:space="preserve">a primeira coisa feita no Visual Studio foi a instalação da biblioteca </w:t>
      </w:r>
      <w:proofErr w:type="spellStart"/>
      <w:r w:rsidR="007968B1" w:rsidRPr="007968B1">
        <w:rPr>
          <w:rFonts w:cstheme="minorHAnsi"/>
          <w:sz w:val="24"/>
          <w:szCs w:val="24"/>
        </w:rPr>
        <w:t>EntityFramework</w:t>
      </w:r>
      <w:proofErr w:type="spellEnd"/>
      <w:r w:rsidR="007968B1" w:rsidRPr="007968B1">
        <w:rPr>
          <w:rFonts w:cstheme="minorHAnsi"/>
          <w:sz w:val="24"/>
          <w:szCs w:val="24"/>
        </w:rPr>
        <w:t xml:space="preserve"> versão estável 6.4.4 e com isso, iniciei o processo de conexão com o banco</w:t>
      </w:r>
      <w:r w:rsidR="007968B1">
        <w:rPr>
          <w:rFonts w:cstheme="minorHAnsi"/>
          <w:sz w:val="24"/>
          <w:szCs w:val="24"/>
        </w:rPr>
        <w:t xml:space="preserve"> utilizando o “Fonte de Dados” e apelidando </w:t>
      </w:r>
      <w:r w:rsidR="000B1821">
        <w:rPr>
          <w:rFonts w:cstheme="minorHAnsi"/>
          <w:sz w:val="24"/>
          <w:szCs w:val="24"/>
        </w:rPr>
        <w:t>de “</w:t>
      </w:r>
      <w:proofErr w:type="spellStart"/>
      <w:r w:rsidR="000B1821">
        <w:rPr>
          <w:rFonts w:cstheme="minorHAnsi"/>
          <w:sz w:val="24"/>
          <w:szCs w:val="24"/>
        </w:rPr>
        <w:t>conexao</w:t>
      </w:r>
      <w:proofErr w:type="spellEnd"/>
      <w:r w:rsidR="000B1821">
        <w:rPr>
          <w:rFonts w:cstheme="minorHAnsi"/>
          <w:sz w:val="24"/>
          <w:szCs w:val="24"/>
        </w:rPr>
        <w:t xml:space="preserve">” a </w:t>
      </w:r>
      <w:proofErr w:type="spellStart"/>
      <w:r w:rsidR="000B1821">
        <w:rPr>
          <w:rFonts w:cstheme="minorHAnsi"/>
          <w:sz w:val="24"/>
          <w:szCs w:val="24"/>
        </w:rPr>
        <w:t>string</w:t>
      </w:r>
      <w:proofErr w:type="spellEnd"/>
      <w:r w:rsidR="000B1821">
        <w:rPr>
          <w:rFonts w:cstheme="minorHAnsi"/>
          <w:sz w:val="24"/>
          <w:szCs w:val="24"/>
        </w:rPr>
        <w:t xml:space="preserve"> de conexão.</w:t>
      </w:r>
    </w:p>
    <w:p w14:paraId="2FA15EA9" w14:textId="5B69CCBC" w:rsidR="000B1821" w:rsidRDefault="000B1821" w:rsidP="001301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ois desses passos meu sistema estava pronto para criação das primeiras 4 tabelas principais</w:t>
      </w:r>
      <w:r w:rsidR="00DE44F0">
        <w:rPr>
          <w:rFonts w:cstheme="minorHAnsi"/>
          <w:sz w:val="24"/>
          <w:szCs w:val="24"/>
        </w:rPr>
        <w:t>. Como dito anteriormente minhas tabelas foram criadas via código no Visual Studio, a primeira feita foi a tabela “Pacientes” contendo os seguintes campos:</w:t>
      </w:r>
    </w:p>
    <w:p w14:paraId="04E0389E" w14:textId="034F01DD" w:rsidR="00DE44F0" w:rsidRDefault="00DE44F0" w:rsidP="001353A3">
      <w:pPr>
        <w:rPr>
          <w:rFonts w:cstheme="minorHAnsi"/>
          <w:sz w:val="24"/>
          <w:szCs w:val="24"/>
        </w:rPr>
      </w:pPr>
      <w:r w:rsidRPr="00DE44F0">
        <w:rPr>
          <w:rFonts w:cstheme="minorHAnsi"/>
          <w:noProof/>
          <w:sz w:val="24"/>
          <w:szCs w:val="24"/>
        </w:rPr>
        <w:drawing>
          <wp:inline distT="0" distB="0" distL="0" distR="0" wp14:anchorId="7BDDA4A4" wp14:editId="01021C2C">
            <wp:extent cx="3982006" cy="484890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2D31" w14:textId="4A81BF75" w:rsidR="00DE44F0" w:rsidRDefault="00DE44F0" w:rsidP="001353A3">
      <w:pPr>
        <w:rPr>
          <w:rFonts w:cstheme="minorHAnsi"/>
          <w:sz w:val="24"/>
          <w:szCs w:val="24"/>
        </w:rPr>
      </w:pPr>
    </w:p>
    <w:p w14:paraId="6E9ACBC9" w14:textId="20E5FA9C" w:rsidR="005D49B2" w:rsidRDefault="005D49B2" w:rsidP="001353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ra definir qual será a chave primária foi usado o “[</w:t>
      </w:r>
      <w:proofErr w:type="gramStart"/>
      <w:r>
        <w:rPr>
          <w:rFonts w:cstheme="minorHAnsi"/>
          <w:sz w:val="24"/>
          <w:szCs w:val="24"/>
        </w:rPr>
        <w:t>Key</w:t>
      </w:r>
      <w:r w:rsidRPr="005D49B2">
        <w:t xml:space="preserve"> </w:t>
      </w:r>
      <w:r w:rsidRPr="005D49B2">
        <w:rPr>
          <w:rFonts w:cstheme="minorHAnsi"/>
          <w:sz w:val="24"/>
          <w:szCs w:val="24"/>
        </w:rPr>
        <w:t>]</w:t>
      </w:r>
      <w:proofErr w:type="gramEnd"/>
      <w:r>
        <w:rPr>
          <w:rFonts w:cstheme="minorHAnsi"/>
          <w:sz w:val="24"/>
          <w:szCs w:val="24"/>
        </w:rPr>
        <w:t>”, com isso o “</w:t>
      </w:r>
      <w:proofErr w:type="spellStart"/>
      <w:r>
        <w:rPr>
          <w:rFonts w:cstheme="minorHAnsi"/>
          <w:sz w:val="24"/>
          <w:szCs w:val="24"/>
        </w:rPr>
        <w:t>IdPaciente</w:t>
      </w:r>
      <w:proofErr w:type="spellEnd"/>
      <w:r>
        <w:rPr>
          <w:rFonts w:cstheme="minorHAnsi"/>
          <w:sz w:val="24"/>
          <w:szCs w:val="24"/>
        </w:rPr>
        <w:t xml:space="preserve">” foi criado como chave primária e com auto </w:t>
      </w:r>
      <w:proofErr w:type="spellStart"/>
      <w:r w:rsidRPr="005D49B2">
        <w:rPr>
          <w:rFonts w:cstheme="minorHAnsi"/>
          <w:sz w:val="24"/>
          <w:szCs w:val="24"/>
        </w:rPr>
        <w:t>indentação</w:t>
      </w:r>
      <w:proofErr w:type="spellEnd"/>
      <w:r>
        <w:rPr>
          <w:rFonts w:cstheme="minorHAnsi"/>
          <w:sz w:val="24"/>
          <w:szCs w:val="24"/>
        </w:rPr>
        <w:t>.</w:t>
      </w:r>
    </w:p>
    <w:p w14:paraId="1B9C322D" w14:textId="31CBE600" w:rsidR="001A5404" w:rsidRDefault="00DE44F0" w:rsidP="005D49B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uida pela tabela “</w:t>
      </w:r>
      <w:proofErr w:type="spellStart"/>
      <w:r>
        <w:rPr>
          <w:rFonts w:cstheme="minorHAnsi"/>
          <w:sz w:val="24"/>
          <w:szCs w:val="24"/>
        </w:rPr>
        <w:t>Especialidads</w:t>
      </w:r>
      <w:proofErr w:type="spellEnd"/>
      <w:r>
        <w:rPr>
          <w:rFonts w:cstheme="minorHAnsi"/>
          <w:sz w:val="24"/>
          <w:szCs w:val="24"/>
        </w:rPr>
        <w:t>”</w:t>
      </w:r>
    </w:p>
    <w:p w14:paraId="07D96A6F" w14:textId="764351BB" w:rsidR="001A5404" w:rsidRDefault="00DE44F0" w:rsidP="001353A3">
      <w:pPr>
        <w:rPr>
          <w:rFonts w:cstheme="minorHAnsi"/>
          <w:sz w:val="24"/>
          <w:szCs w:val="24"/>
        </w:rPr>
      </w:pPr>
      <w:r w:rsidRPr="00DE44F0">
        <w:rPr>
          <w:rFonts w:cstheme="minorHAnsi"/>
          <w:noProof/>
          <w:sz w:val="24"/>
          <w:szCs w:val="24"/>
        </w:rPr>
        <w:drawing>
          <wp:inline distT="0" distB="0" distL="0" distR="0" wp14:anchorId="67E47484" wp14:editId="4256E590">
            <wp:extent cx="4048690" cy="19243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62B9" w14:textId="0DAFCA04" w:rsidR="001A5404" w:rsidRDefault="001A5404" w:rsidP="005D49B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que assim fosse possível a criação da tabela “Medico” com um </w:t>
      </w:r>
      <w:proofErr w:type="spellStart"/>
      <w:r w:rsidRPr="001A5404">
        <w:rPr>
          <w:rFonts w:cstheme="minorHAnsi"/>
          <w:sz w:val="24"/>
          <w:szCs w:val="24"/>
        </w:rPr>
        <w:t>Foreign</w:t>
      </w:r>
      <w:proofErr w:type="spellEnd"/>
      <w:r w:rsidRPr="001A5404">
        <w:rPr>
          <w:rFonts w:cstheme="minorHAnsi"/>
          <w:sz w:val="24"/>
          <w:szCs w:val="24"/>
        </w:rPr>
        <w:t xml:space="preserve"> Key</w:t>
      </w:r>
      <w:r>
        <w:rPr>
          <w:rFonts w:cstheme="minorHAnsi"/>
          <w:sz w:val="24"/>
          <w:szCs w:val="24"/>
        </w:rPr>
        <w:t xml:space="preserve"> da tabela “</w:t>
      </w:r>
      <w:proofErr w:type="spellStart"/>
      <w:r>
        <w:rPr>
          <w:rFonts w:cstheme="minorHAnsi"/>
          <w:sz w:val="24"/>
          <w:szCs w:val="24"/>
        </w:rPr>
        <w:t>Especialidads</w:t>
      </w:r>
      <w:proofErr w:type="spellEnd"/>
      <w:r>
        <w:rPr>
          <w:rFonts w:cstheme="minorHAnsi"/>
          <w:sz w:val="24"/>
          <w:szCs w:val="24"/>
        </w:rPr>
        <w:t>”</w:t>
      </w:r>
    </w:p>
    <w:p w14:paraId="2BE5AEDB" w14:textId="77777777" w:rsidR="005D49B2" w:rsidRDefault="005D49B2" w:rsidP="005D49B2">
      <w:pPr>
        <w:jc w:val="both"/>
        <w:rPr>
          <w:rFonts w:cstheme="minorHAnsi"/>
          <w:sz w:val="24"/>
          <w:szCs w:val="24"/>
        </w:rPr>
      </w:pPr>
    </w:p>
    <w:p w14:paraId="53485ED3" w14:textId="6E2C4118" w:rsidR="001A5404" w:rsidRDefault="001A5404" w:rsidP="001353A3">
      <w:pPr>
        <w:rPr>
          <w:rFonts w:cstheme="minorHAnsi"/>
          <w:sz w:val="24"/>
          <w:szCs w:val="24"/>
        </w:rPr>
      </w:pPr>
      <w:r w:rsidRPr="001A5404">
        <w:rPr>
          <w:rFonts w:cstheme="minorHAnsi"/>
          <w:noProof/>
          <w:sz w:val="24"/>
          <w:szCs w:val="24"/>
        </w:rPr>
        <w:drawing>
          <wp:inline distT="0" distB="0" distL="0" distR="0" wp14:anchorId="51E373B5" wp14:editId="1DDACE62">
            <wp:extent cx="4391638" cy="4525006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C6A0" w14:textId="77777777" w:rsidR="001A5404" w:rsidRDefault="001A5404" w:rsidP="001353A3">
      <w:pPr>
        <w:rPr>
          <w:rFonts w:cstheme="minorHAnsi"/>
          <w:sz w:val="24"/>
          <w:szCs w:val="24"/>
        </w:rPr>
      </w:pPr>
    </w:p>
    <w:p w14:paraId="1ACBDC12" w14:textId="77777777" w:rsidR="0092155E" w:rsidRDefault="0092155E" w:rsidP="0013013A">
      <w:pPr>
        <w:jc w:val="both"/>
        <w:rPr>
          <w:rFonts w:cstheme="minorHAnsi"/>
          <w:sz w:val="24"/>
          <w:szCs w:val="24"/>
        </w:rPr>
      </w:pPr>
    </w:p>
    <w:p w14:paraId="697BA728" w14:textId="77777777" w:rsidR="0092155E" w:rsidRDefault="0092155E" w:rsidP="0013013A">
      <w:pPr>
        <w:jc w:val="both"/>
        <w:rPr>
          <w:rFonts w:cstheme="minorHAnsi"/>
          <w:sz w:val="24"/>
          <w:szCs w:val="24"/>
        </w:rPr>
      </w:pPr>
    </w:p>
    <w:p w14:paraId="6C360318" w14:textId="19C65A1C" w:rsidR="001A5404" w:rsidRDefault="001A5404" w:rsidP="001301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por último a tabela “Consultas” que contêm duas </w:t>
      </w:r>
      <w:proofErr w:type="spellStart"/>
      <w:r w:rsidRPr="001A5404">
        <w:rPr>
          <w:rFonts w:cstheme="minorHAnsi"/>
          <w:sz w:val="24"/>
          <w:szCs w:val="24"/>
        </w:rPr>
        <w:t>Foreign</w:t>
      </w:r>
      <w:proofErr w:type="spellEnd"/>
      <w:r w:rsidRPr="001A5404">
        <w:rPr>
          <w:rFonts w:cstheme="minorHAnsi"/>
          <w:sz w:val="24"/>
          <w:szCs w:val="24"/>
        </w:rPr>
        <w:t xml:space="preserve"> Key</w:t>
      </w:r>
      <w:r>
        <w:rPr>
          <w:rFonts w:cstheme="minorHAnsi"/>
          <w:sz w:val="24"/>
          <w:szCs w:val="24"/>
        </w:rPr>
        <w:t>, uma da tabela “Pacientes” e outra da tabela “</w:t>
      </w:r>
      <w:proofErr w:type="spellStart"/>
      <w:r>
        <w:rPr>
          <w:rFonts w:cstheme="minorHAnsi"/>
          <w:sz w:val="24"/>
          <w:szCs w:val="24"/>
        </w:rPr>
        <w:t>Medicos</w:t>
      </w:r>
      <w:proofErr w:type="spellEnd"/>
      <w:r>
        <w:rPr>
          <w:rFonts w:cstheme="minorHAnsi"/>
          <w:sz w:val="24"/>
          <w:szCs w:val="24"/>
        </w:rPr>
        <w:t>”</w:t>
      </w:r>
    </w:p>
    <w:p w14:paraId="26C436D3" w14:textId="77777777" w:rsidR="004508EE" w:rsidRDefault="004508EE" w:rsidP="001353A3">
      <w:pPr>
        <w:rPr>
          <w:rFonts w:cstheme="minorHAnsi"/>
          <w:sz w:val="24"/>
          <w:szCs w:val="24"/>
        </w:rPr>
      </w:pPr>
    </w:p>
    <w:p w14:paraId="2C68E58E" w14:textId="50781345" w:rsidR="004508EE" w:rsidRDefault="004508EE" w:rsidP="001353A3">
      <w:pPr>
        <w:rPr>
          <w:rFonts w:cstheme="minorHAnsi"/>
          <w:sz w:val="24"/>
          <w:szCs w:val="24"/>
        </w:rPr>
      </w:pPr>
      <w:r w:rsidRPr="004508EE">
        <w:rPr>
          <w:rFonts w:cstheme="minorHAnsi"/>
          <w:noProof/>
          <w:sz w:val="24"/>
          <w:szCs w:val="24"/>
        </w:rPr>
        <w:drawing>
          <wp:inline distT="0" distB="0" distL="0" distR="0" wp14:anchorId="3A9870E1" wp14:editId="052F3B96">
            <wp:extent cx="3896269" cy="401058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4A5" w14:textId="61DD2FD5" w:rsidR="004508EE" w:rsidRDefault="004508EE" w:rsidP="001353A3">
      <w:pPr>
        <w:rPr>
          <w:rFonts w:cstheme="minorHAnsi"/>
          <w:sz w:val="24"/>
          <w:szCs w:val="24"/>
        </w:rPr>
      </w:pPr>
    </w:p>
    <w:p w14:paraId="7D80E4E1" w14:textId="18880ACE" w:rsidR="004508EE" w:rsidRDefault="004508EE" w:rsidP="001301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</w:t>
      </w:r>
      <w:proofErr w:type="spellStart"/>
      <w:r w:rsidR="002B5FCE">
        <w:rPr>
          <w:rFonts w:cstheme="minorHAnsi"/>
          <w:sz w:val="24"/>
          <w:szCs w:val="24"/>
        </w:rPr>
        <w:t>f</w:t>
      </w:r>
      <w:r w:rsidRPr="001A5404">
        <w:rPr>
          <w:rFonts w:cstheme="minorHAnsi"/>
          <w:sz w:val="24"/>
          <w:szCs w:val="24"/>
        </w:rPr>
        <w:t>oreign</w:t>
      </w:r>
      <w:proofErr w:type="spellEnd"/>
      <w:r w:rsidRPr="001A5404">
        <w:rPr>
          <w:rFonts w:cstheme="minorHAnsi"/>
          <w:sz w:val="24"/>
          <w:szCs w:val="24"/>
        </w:rPr>
        <w:t xml:space="preserve"> </w:t>
      </w:r>
      <w:proofErr w:type="spellStart"/>
      <w:r w:rsidR="002B5FCE">
        <w:rPr>
          <w:rFonts w:cstheme="minorHAnsi"/>
          <w:sz w:val="24"/>
          <w:szCs w:val="24"/>
        </w:rPr>
        <w:t>k</w:t>
      </w:r>
      <w:r w:rsidRPr="001A5404">
        <w:rPr>
          <w:rFonts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/w:rPr>
        <w:t>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2B5FCE">
        <w:rPr>
          <w:rFonts w:cstheme="minorHAnsi"/>
          <w:sz w:val="24"/>
          <w:szCs w:val="24"/>
        </w:rPr>
        <w:t xml:space="preserve">ou chaves estrangeiras </w:t>
      </w:r>
      <w:r>
        <w:rPr>
          <w:rFonts w:cstheme="minorHAnsi"/>
          <w:sz w:val="24"/>
          <w:szCs w:val="24"/>
        </w:rPr>
        <w:t>foram muito importantes para que houvesse a conexão entre as tabelas</w:t>
      </w:r>
      <w:r w:rsidR="002B5FCE">
        <w:rPr>
          <w:rFonts w:cstheme="minorHAnsi"/>
          <w:sz w:val="24"/>
          <w:szCs w:val="24"/>
        </w:rPr>
        <w:t>, elas que realizam o relacionamento</w:t>
      </w:r>
      <w:r>
        <w:rPr>
          <w:rFonts w:cstheme="minorHAnsi"/>
          <w:sz w:val="24"/>
          <w:szCs w:val="24"/>
        </w:rPr>
        <w:t xml:space="preserve"> tornando o sistema mais </w:t>
      </w:r>
      <w:r w:rsidR="00A247B6">
        <w:rPr>
          <w:rFonts w:cstheme="minorHAnsi"/>
          <w:sz w:val="24"/>
          <w:szCs w:val="24"/>
        </w:rPr>
        <w:t>prático</w:t>
      </w:r>
      <w:r>
        <w:rPr>
          <w:rFonts w:cstheme="minorHAnsi"/>
          <w:sz w:val="24"/>
          <w:szCs w:val="24"/>
        </w:rPr>
        <w:t xml:space="preserve"> e intuitivo.</w:t>
      </w:r>
    </w:p>
    <w:p w14:paraId="4850E119" w14:textId="33609637" w:rsidR="00A247B6" w:rsidRDefault="00A247B6" w:rsidP="001301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ito isso só me restava fazer o update dessas tabelas no banco de dados, para isso, no Console do Gerenciador de Pacotes foram executados os seguintes 3 comandos para fazer a migração das tabelas para o banco</w:t>
      </w:r>
      <w:r w:rsidR="002B5FCE">
        <w:rPr>
          <w:rFonts w:cstheme="minorHAnsi"/>
          <w:sz w:val="24"/>
          <w:szCs w:val="24"/>
        </w:rPr>
        <w:t xml:space="preserve">: </w:t>
      </w:r>
      <w:proofErr w:type="spellStart"/>
      <w:r w:rsidR="002B5FCE" w:rsidRPr="002B5FCE">
        <w:rPr>
          <w:rFonts w:cstheme="minorHAnsi"/>
          <w:sz w:val="24"/>
          <w:szCs w:val="24"/>
        </w:rPr>
        <w:t>enable-migrations</w:t>
      </w:r>
      <w:proofErr w:type="spellEnd"/>
      <w:r w:rsidR="002B5FCE" w:rsidRPr="002B5FCE">
        <w:rPr>
          <w:rFonts w:cstheme="minorHAnsi"/>
          <w:sz w:val="24"/>
          <w:szCs w:val="24"/>
        </w:rPr>
        <w:t xml:space="preserve">, </w:t>
      </w:r>
      <w:proofErr w:type="spellStart"/>
      <w:r w:rsidR="002B5FCE" w:rsidRPr="002B5FCE">
        <w:rPr>
          <w:rFonts w:cstheme="minorHAnsi"/>
          <w:sz w:val="24"/>
          <w:szCs w:val="24"/>
        </w:rPr>
        <w:t>Add-migration</w:t>
      </w:r>
      <w:proofErr w:type="spellEnd"/>
      <w:r w:rsidR="002B5FCE" w:rsidRPr="002B5FCE">
        <w:rPr>
          <w:rFonts w:cstheme="minorHAnsi"/>
          <w:sz w:val="24"/>
          <w:szCs w:val="24"/>
        </w:rPr>
        <w:t xml:space="preserve"> banco</w:t>
      </w:r>
      <w:r w:rsidR="002B5FCE">
        <w:rPr>
          <w:rFonts w:cstheme="minorHAnsi"/>
          <w:sz w:val="24"/>
          <w:szCs w:val="24"/>
        </w:rPr>
        <w:t xml:space="preserve"> e</w:t>
      </w:r>
      <w:r w:rsidR="002B5FCE" w:rsidRPr="002B5FCE">
        <w:rPr>
          <w:rFonts w:cstheme="minorHAnsi"/>
          <w:sz w:val="24"/>
          <w:szCs w:val="24"/>
        </w:rPr>
        <w:t xml:space="preserve"> update-</w:t>
      </w:r>
      <w:proofErr w:type="spellStart"/>
      <w:r w:rsidR="002B5FCE" w:rsidRPr="002B5FCE">
        <w:rPr>
          <w:rFonts w:cstheme="minorHAnsi"/>
          <w:sz w:val="24"/>
          <w:szCs w:val="24"/>
        </w:rPr>
        <w:t>database</w:t>
      </w:r>
      <w:proofErr w:type="spellEnd"/>
      <w:r w:rsidR="002B5FCE">
        <w:rPr>
          <w:rFonts w:cstheme="minorHAnsi"/>
          <w:sz w:val="24"/>
          <w:szCs w:val="24"/>
        </w:rPr>
        <w:t>. Com isso, meu sistema estava conectado com o banco e minhas tabelas iniciais estavam criadas.</w:t>
      </w:r>
    </w:p>
    <w:p w14:paraId="1B6F9CCB" w14:textId="79828F5D" w:rsidR="0013013A" w:rsidRDefault="0013013A" w:rsidP="001353A3">
      <w:pPr>
        <w:rPr>
          <w:rFonts w:cstheme="minorHAnsi"/>
          <w:sz w:val="24"/>
          <w:szCs w:val="24"/>
        </w:rPr>
      </w:pPr>
    </w:p>
    <w:p w14:paraId="20C2D281" w14:textId="4689CFF9" w:rsidR="0013013A" w:rsidRDefault="0013013A" w:rsidP="001353A3">
      <w:pPr>
        <w:rPr>
          <w:rFonts w:cstheme="minorHAnsi"/>
          <w:sz w:val="24"/>
          <w:szCs w:val="24"/>
        </w:rPr>
      </w:pPr>
    </w:p>
    <w:p w14:paraId="2FFC6517" w14:textId="3BA3032D" w:rsidR="0013013A" w:rsidRDefault="0013013A" w:rsidP="001353A3">
      <w:pPr>
        <w:rPr>
          <w:rFonts w:cstheme="minorHAnsi"/>
          <w:sz w:val="24"/>
          <w:szCs w:val="24"/>
        </w:rPr>
      </w:pPr>
    </w:p>
    <w:p w14:paraId="77BD9795" w14:textId="736B5789" w:rsidR="0013013A" w:rsidRDefault="0013013A" w:rsidP="001353A3">
      <w:pPr>
        <w:rPr>
          <w:rFonts w:cstheme="minorHAnsi"/>
          <w:sz w:val="24"/>
          <w:szCs w:val="24"/>
        </w:rPr>
      </w:pPr>
    </w:p>
    <w:p w14:paraId="749DCB93" w14:textId="77777777" w:rsidR="0092155E" w:rsidRDefault="0092155E" w:rsidP="005D49B2">
      <w:pPr>
        <w:pStyle w:val="Ttulo2"/>
        <w:rPr>
          <w:rFonts w:asciiTheme="minorHAnsi" w:hAnsiTheme="minorHAnsi" w:cstheme="minorHAnsi"/>
          <w:b/>
          <w:bCs/>
          <w:color w:val="auto"/>
        </w:rPr>
      </w:pPr>
    </w:p>
    <w:p w14:paraId="725B8CA0" w14:textId="47C89235" w:rsidR="005D49B2" w:rsidRDefault="005D49B2" w:rsidP="005D49B2">
      <w:pPr>
        <w:pStyle w:val="Ttulo2"/>
        <w:rPr>
          <w:rFonts w:asciiTheme="minorHAnsi" w:hAnsiTheme="minorHAnsi" w:cstheme="minorHAnsi"/>
          <w:b/>
          <w:bCs/>
          <w:color w:val="auto"/>
        </w:rPr>
      </w:pPr>
      <w:bookmarkStart w:id="3" w:name="_Toc58106848"/>
      <w:r w:rsidRPr="0013013A">
        <w:rPr>
          <w:rFonts w:asciiTheme="minorHAnsi" w:hAnsiTheme="minorHAnsi" w:cstheme="minorHAnsi"/>
          <w:b/>
          <w:bCs/>
          <w:color w:val="auto"/>
        </w:rPr>
        <w:t xml:space="preserve">Criação dos </w:t>
      </w:r>
      <w:proofErr w:type="spellStart"/>
      <w:r w:rsidRPr="0013013A">
        <w:rPr>
          <w:rFonts w:asciiTheme="minorHAnsi" w:hAnsiTheme="minorHAnsi" w:cstheme="minorHAnsi"/>
          <w:b/>
          <w:bCs/>
          <w:color w:val="auto"/>
        </w:rPr>
        <w:t>Forms</w:t>
      </w:r>
      <w:bookmarkEnd w:id="3"/>
      <w:proofErr w:type="spellEnd"/>
    </w:p>
    <w:p w14:paraId="41D3B88B" w14:textId="77777777" w:rsidR="005D49B2" w:rsidRDefault="005D49B2" w:rsidP="0013013A"/>
    <w:p w14:paraId="469E96EB" w14:textId="04DB5B3F" w:rsidR="00540504" w:rsidRDefault="0013013A" w:rsidP="0013013A">
      <w:pPr>
        <w:jc w:val="both"/>
      </w:pPr>
      <w:r>
        <w:t>Essa foi umas das partes mais fácil do projeto, eu comecei criando a tela inicial do sistema onde a ferramenta Menu Strip mostra o caminho para as telas de cadastro e a tela de manutenção que foi criada posteriormente.</w:t>
      </w:r>
    </w:p>
    <w:p w14:paraId="78993248" w14:textId="77777777" w:rsidR="00540504" w:rsidRDefault="00540504" w:rsidP="0013013A">
      <w:pPr>
        <w:jc w:val="both"/>
      </w:pPr>
      <w:r w:rsidRPr="00540504">
        <w:rPr>
          <w:noProof/>
        </w:rPr>
        <w:drawing>
          <wp:inline distT="0" distB="0" distL="0" distR="0" wp14:anchorId="5AB99FF4" wp14:editId="6444B235">
            <wp:extent cx="5760085" cy="40614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2E9E" w14:textId="05D92DC8" w:rsidR="00540504" w:rsidRDefault="00540504" w:rsidP="0013013A">
      <w:pPr>
        <w:jc w:val="both"/>
      </w:pPr>
    </w:p>
    <w:p w14:paraId="77BE10D1" w14:textId="519826D9" w:rsidR="00F2458D" w:rsidRDefault="00F2458D" w:rsidP="0013013A">
      <w:pPr>
        <w:jc w:val="both"/>
      </w:pPr>
    </w:p>
    <w:p w14:paraId="551735A9" w14:textId="767284A2" w:rsidR="00F2458D" w:rsidRDefault="00F2458D" w:rsidP="0013013A">
      <w:pPr>
        <w:jc w:val="both"/>
      </w:pPr>
    </w:p>
    <w:p w14:paraId="22573ECD" w14:textId="0811135F" w:rsidR="00F2458D" w:rsidRDefault="00F2458D" w:rsidP="0013013A">
      <w:pPr>
        <w:jc w:val="both"/>
      </w:pPr>
    </w:p>
    <w:p w14:paraId="1220CF46" w14:textId="0FBC66E8" w:rsidR="00F2458D" w:rsidRDefault="00F2458D" w:rsidP="0013013A">
      <w:pPr>
        <w:jc w:val="both"/>
      </w:pPr>
    </w:p>
    <w:p w14:paraId="49C487C8" w14:textId="1399D1A9" w:rsidR="00F2458D" w:rsidRDefault="00F2458D" w:rsidP="0013013A">
      <w:pPr>
        <w:jc w:val="both"/>
      </w:pPr>
    </w:p>
    <w:p w14:paraId="0F0CF73F" w14:textId="7F75DDDC" w:rsidR="00F2458D" w:rsidRDefault="00F2458D" w:rsidP="0013013A">
      <w:pPr>
        <w:jc w:val="both"/>
      </w:pPr>
    </w:p>
    <w:p w14:paraId="67CD470B" w14:textId="492B503B" w:rsidR="00F2458D" w:rsidRDefault="00F2458D" w:rsidP="0013013A">
      <w:pPr>
        <w:jc w:val="both"/>
      </w:pPr>
    </w:p>
    <w:p w14:paraId="1DB1BC1B" w14:textId="468A1506" w:rsidR="00F2458D" w:rsidRDefault="00F2458D" w:rsidP="0013013A">
      <w:pPr>
        <w:jc w:val="both"/>
      </w:pPr>
    </w:p>
    <w:p w14:paraId="3A557061" w14:textId="7AC513F9" w:rsidR="00F2458D" w:rsidRDefault="00F2458D" w:rsidP="0013013A">
      <w:pPr>
        <w:jc w:val="both"/>
      </w:pPr>
    </w:p>
    <w:p w14:paraId="759C3662" w14:textId="04DF426B" w:rsidR="00F2458D" w:rsidRDefault="00F2458D" w:rsidP="0013013A">
      <w:pPr>
        <w:jc w:val="both"/>
      </w:pPr>
    </w:p>
    <w:p w14:paraId="540F799F" w14:textId="77777777" w:rsidR="00E32F0F" w:rsidRDefault="00E32F0F" w:rsidP="0013013A">
      <w:pPr>
        <w:jc w:val="both"/>
      </w:pPr>
    </w:p>
    <w:p w14:paraId="20453915" w14:textId="08DE527F" w:rsidR="00540504" w:rsidRDefault="00540504" w:rsidP="0013013A">
      <w:pPr>
        <w:jc w:val="both"/>
      </w:pPr>
      <w:r>
        <w:lastRenderedPageBreak/>
        <w:t>Em seguida eu criei a tela de cadastro de pacientes:</w:t>
      </w:r>
    </w:p>
    <w:p w14:paraId="25137BB2" w14:textId="77777777" w:rsidR="00F2458D" w:rsidRDefault="00F2458D" w:rsidP="0013013A">
      <w:pPr>
        <w:jc w:val="both"/>
      </w:pPr>
    </w:p>
    <w:p w14:paraId="0A92E321" w14:textId="7575A8E3" w:rsidR="00540504" w:rsidRDefault="00DF3151" w:rsidP="0013013A">
      <w:pPr>
        <w:jc w:val="both"/>
      </w:pPr>
      <w:r w:rsidRPr="00DF3151">
        <w:rPr>
          <w:noProof/>
        </w:rPr>
        <w:drawing>
          <wp:inline distT="0" distB="0" distL="0" distR="0" wp14:anchorId="3DDD1429" wp14:editId="1EE4E47C">
            <wp:extent cx="5760085" cy="36944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AA0A" w14:textId="7C97C188" w:rsidR="00540504" w:rsidRDefault="00540504" w:rsidP="0013013A">
      <w:pPr>
        <w:jc w:val="both"/>
      </w:pPr>
    </w:p>
    <w:p w14:paraId="64E87637" w14:textId="650E2BB6" w:rsidR="00540504" w:rsidRDefault="00540504" w:rsidP="0013013A">
      <w:pPr>
        <w:jc w:val="both"/>
      </w:pPr>
      <w:r>
        <w:t xml:space="preserve">Essa tela também foi bem simples eu utilizei algumas </w:t>
      </w:r>
      <w:proofErr w:type="spellStart"/>
      <w:r>
        <w:t>Labels</w:t>
      </w:r>
      <w:proofErr w:type="spellEnd"/>
      <w:r>
        <w:t xml:space="preserve"> (que são os texto), alguns </w:t>
      </w:r>
      <w:proofErr w:type="spellStart"/>
      <w:r>
        <w:t>TextBox</w:t>
      </w:r>
      <w:proofErr w:type="spellEnd"/>
      <w:r>
        <w:t xml:space="preserve"> (que são essas caixas em branco), </w:t>
      </w:r>
      <w:proofErr w:type="spellStart"/>
      <w:r>
        <w:t>MaskedTextBox</w:t>
      </w:r>
      <w:proofErr w:type="spellEnd"/>
      <w:r>
        <w:t xml:space="preserve"> (são como as </w:t>
      </w:r>
      <w:proofErr w:type="spellStart"/>
      <w:r>
        <w:t>TextBox</w:t>
      </w:r>
      <w:proofErr w:type="spellEnd"/>
      <w:r>
        <w:t xml:space="preserve"> a diferença é que elas mostram alguns caracteres especiais que deixam o sistema com uma interface mais intuitiva, um exemplo é o Telefone que tem os parênteses onde fica o DDD, ela também foi usada no campo CEP e CPF)</w:t>
      </w:r>
      <w:r w:rsidR="00DF3151">
        <w:t>,</w:t>
      </w:r>
      <w:r>
        <w:t xml:space="preserve"> </w:t>
      </w:r>
      <w:proofErr w:type="spellStart"/>
      <w:r>
        <w:t>ComboBox</w:t>
      </w:r>
      <w:proofErr w:type="spellEnd"/>
      <w:r>
        <w:t xml:space="preserve"> (</w:t>
      </w:r>
      <w:r w:rsidR="00DF3151">
        <w:t xml:space="preserve">são campos com o funcionalidade de </w:t>
      </w:r>
      <w:proofErr w:type="spellStart"/>
      <w:r w:rsidR="00DF3151">
        <w:t>dropdown</w:t>
      </w:r>
      <w:proofErr w:type="spellEnd"/>
      <w:r w:rsidR="00DF3151">
        <w:t xml:space="preserve">, possibilitando que eu coloque varias opções de escolha para o usuário, nesse campo não é permitido a escrita), a </w:t>
      </w:r>
      <w:proofErr w:type="spellStart"/>
      <w:r w:rsidR="00DF3151">
        <w:t>GridView</w:t>
      </w:r>
      <w:proofErr w:type="spellEnd"/>
      <w:r w:rsidR="00DF3151">
        <w:t xml:space="preserve"> (é esse campo cinza que mostra os dados da tabela e ele facilita a funcionalidade do botão excluir e alterar pois com um click ele carrega os dados da tabela nos campos em branco) e por ultimo os botões que são de grande importância para que seja feito o cadastro e futuras modificações.</w:t>
      </w:r>
    </w:p>
    <w:p w14:paraId="6BAFC27A" w14:textId="399E517B" w:rsidR="00DF3151" w:rsidRDefault="00DF3151" w:rsidP="0013013A">
      <w:pPr>
        <w:jc w:val="both"/>
      </w:pPr>
    </w:p>
    <w:p w14:paraId="09A8AF88" w14:textId="2762B1B3" w:rsidR="00DF3151" w:rsidRDefault="00DF3151" w:rsidP="0013013A">
      <w:pPr>
        <w:jc w:val="both"/>
      </w:pPr>
    </w:p>
    <w:p w14:paraId="1047E9D6" w14:textId="31E266FF" w:rsidR="00DF3151" w:rsidRDefault="00DF3151" w:rsidP="0013013A">
      <w:pPr>
        <w:jc w:val="both"/>
      </w:pPr>
    </w:p>
    <w:p w14:paraId="55961D93" w14:textId="7AF9818A" w:rsidR="00DF3151" w:rsidRDefault="00DF3151" w:rsidP="0013013A">
      <w:pPr>
        <w:jc w:val="both"/>
      </w:pPr>
    </w:p>
    <w:p w14:paraId="50EB95F9" w14:textId="78E5619F" w:rsidR="00DF3151" w:rsidRDefault="00DF3151" w:rsidP="0013013A">
      <w:pPr>
        <w:jc w:val="both"/>
      </w:pPr>
    </w:p>
    <w:p w14:paraId="12DF0DBF" w14:textId="121F0AF7" w:rsidR="00DF3151" w:rsidRDefault="00DF3151" w:rsidP="0013013A">
      <w:pPr>
        <w:jc w:val="both"/>
      </w:pPr>
    </w:p>
    <w:p w14:paraId="4BF47082" w14:textId="7B8D0FB4" w:rsidR="00DF3151" w:rsidRDefault="00DF3151" w:rsidP="0013013A">
      <w:pPr>
        <w:jc w:val="both"/>
      </w:pPr>
    </w:p>
    <w:p w14:paraId="6DA05C7B" w14:textId="3C08D0B2" w:rsidR="00DF3151" w:rsidRDefault="00DF3151" w:rsidP="0013013A">
      <w:pPr>
        <w:jc w:val="both"/>
      </w:pPr>
    </w:p>
    <w:p w14:paraId="780D1504" w14:textId="77777777" w:rsidR="00F2458D" w:rsidRDefault="00F2458D" w:rsidP="0013013A">
      <w:pPr>
        <w:jc w:val="both"/>
      </w:pPr>
    </w:p>
    <w:p w14:paraId="2384CD2D" w14:textId="5CF32CDD" w:rsidR="00DF3151" w:rsidRDefault="00DF3151" w:rsidP="0013013A">
      <w:pPr>
        <w:jc w:val="both"/>
      </w:pPr>
      <w:r>
        <w:lastRenderedPageBreak/>
        <w:t xml:space="preserve">O </w:t>
      </w:r>
      <w:proofErr w:type="spellStart"/>
      <w:r w:rsidR="00F2458D">
        <w:t>F</w:t>
      </w:r>
      <w:r>
        <w:t>orm</w:t>
      </w:r>
      <w:proofErr w:type="spellEnd"/>
      <w:r>
        <w:t xml:space="preserve"> de cadastro de médicos:</w:t>
      </w:r>
    </w:p>
    <w:p w14:paraId="49E8F3C1" w14:textId="77777777" w:rsidR="00F2458D" w:rsidRDefault="00F2458D" w:rsidP="0013013A">
      <w:pPr>
        <w:jc w:val="both"/>
      </w:pPr>
    </w:p>
    <w:p w14:paraId="37A2E6D8" w14:textId="08DC16D9" w:rsidR="00DF3151" w:rsidRDefault="00DF3151" w:rsidP="0013013A">
      <w:pPr>
        <w:jc w:val="both"/>
      </w:pPr>
      <w:r w:rsidRPr="00DF3151">
        <w:rPr>
          <w:noProof/>
        </w:rPr>
        <w:drawing>
          <wp:inline distT="0" distB="0" distL="0" distR="0" wp14:anchorId="15F5D5D5" wp14:editId="24645F07">
            <wp:extent cx="5760085" cy="38881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2D3D" w14:textId="0A857606" w:rsidR="00F2458D" w:rsidRDefault="00F2458D" w:rsidP="0013013A">
      <w:pPr>
        <w:jc w:val="both"/>
      </w:pPr>
    </w:p>
    <w:p w14:paraId="3D0D7735" w14:textId="62E93803" w:rsidR="00F2458D" w:rsidRDefault="00F2458D" w:rsidP="0013013A">
      <w:pPr>
        <w:jc w:val="both"/>
      </w:pPr>
      <w:r>
        <w:t xml:space="preserve">A tela do médico contém os mesmos campos e mesmas funcionalidades da tela de pacientes o único diferencial é o </w:t>
      </w:r>
      <w:proofErr w:type="spellStart"/>
      <w:r>
        <w:t>ComboBox</w:t>
      </w:r>
      <w:proofErr w:type="spellEnd"/>
      <w:r>
        <w:t xml:space="preserve"> de Especialidades que realiza uma conexão com o banco de dados onde os campos que estão contidos nele são os mesmos campos que estão e/ou podem ser adicionados na tabela de especialidades, quando uma nova especialidade é adicionada o </w:t>
      </w:r>
      <w:proofErr w:type="spellStart"/>
      <w:r>
        <w:t>ComboBox</w:t>
      </w:r>
      <w:proofErr w:type="spellEnd"/>
      <w:r>
        <w:t xml:space="preserve"> é atualizado.</w:t>
      </w:r>
    </w:p>
    <w:p w14:paraId="2816B4E4" w14:textId="0A265497" w:rsidR="00F2458D" w:rsidRDefault="00F2458D" w:rsidP="0013013A">
      <w:pPr>
        <w:jc w:val="both"/>
      </w:pPr>
    </w:p>
    <w:p w14:paraId="100EBB63" w14:textId="77777777" w:rsidR="00F2458D" w:rsidRDefault="00F2458D" w:rsidP="0013013A">
      <w:pPr>
        <w:jc w:val="both"/>
      </w:pPr>
    </w:p>
    <w:p w14:paraId="0A6DA03A" w14:textId="77777777" w:rsidR="00F2458D" w:rsidRDefault="00F2458D" w:rsidP="0013013A">
      <w:pPr>
        <w:jc w:val="both"/>
      </w:pPr>
    </w:p>
    <w:p w14:paraId="1F33B20D" w14:textId="77777777" w:rsidR="00F2458D" w:rsidRDefault="00F2458D" w:rsidP="0013013A">
      <w:pPr>
        <w:jc w:val="both"/>
      </w:pPr>
    </w:p>
    <w:p w14:paraId="13CC490C" w14:textId="77777777" w:rsidR="00F2458D" w:rsidRDefault="00F2458D" w:rsidP="0013013A">
      <w:pPr>
        <w:jc w:val="both"/>
      </w:pPr>
    </w:p>
    <w:p w14:paraId="6C9AC022" w14:textId="77777777" w:rsidR="00F2458D" w:rsidRDefault="00F2458D" w:rsidP="0013013A">
      <w:pPr>
        <w:jc w:val="both"/>
      </w:pPr>
    </w:p>
    <w:p w14:paraId="6385E85A" w14:textId="77777777" w:rsidR="00F2458D" w:rsidRDefault="00F2458D" w:rsidP="0013013A">
      <w:pPr>
        <w:jc w:val="both"/>
      </w:pPr>
    </w:p>
    <w:p w14:paraId="768E0C2B" w14:textId="77777777" w:rsidR="00F2458D" w:rsidRDefault="00F2458D" w:rsidP="0013013A">
      <w:pPr>
        <w:jc w:val="both"/>
      </w:pPr>
    </w:p>
    <w:p w14:paraId="3C4C0AA3" w14:textId="77777777" w:rsidR="00F2458D" w:rsidRDefault="00F2458D" w:rsidP="0013013A">
      <w:pPr>
        <w:jc w:val="both"/>
      </w:pPr>
    </w:p>
    <w:p w14:paraId="730E1AAD" w14:textId="77777777" w:rsidR="00F2458D" w:rsidRDefault="00F2458D" w:rsidP="0013013A">
      <w:pPr>
        <w:jc w:val="both"/>
      </w:pPr>
    </w:p>
    <w:p w14:paraId="61A5C9EC" w14:textId="77777777" w:rsidR="00F2458D" w:rsidRDefault="00F2458D" w:rsidP="0013013A">
      <w:pPr>
        <w:jc w:val="both"/>
      </w:pPr>
    </w:p>
    <w:p w14:paraId="7B87DC73" w14:textId="7F224B0A" w:rsidR="00F2458D" w:rsidRDefault="00F2458D" w:rsidP="00E32F0F">
      <w:r>
        <w:lastRenderedPageBreak/>
        <w:t>Também tem a tela de Especialidade:</w:t>
      </w:r>
    </w:p>
    <w:p w14:paraId="2E37F9B6" w14:textId="347393FC" w:rsidR="00F2458D" w:rsidRDefault="00F2458D" w:rsidP="0013013A">
      <w:pPr>
        <w:jc w:val="both"/>
      </w:pPr>
    </w:p>
    <w:p w14:paraId="5100EE5B" w14:textId="3040565A" w:rsidR="00F2458D" w:rsidRDefault="00F2458D" w:rsidP="0013013A">
      <w:pPr>
        <w:jc w:val="both"/>
      </w:pPr>
      <w:r w:rsidRPr="00F2458D">
        <w:rPr>
          <w:noProof/>
        </w:rPr>
        <w:drawing>
          <wp:inline distT="0" distB="0" distL="0" distR="0" wp14:anchorId="441D2620" wp14:editId="2D4C6D3F">
            <wp:extent cx="4363059" cy="323895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896" w14:textId="7DA3E4E8" w:rsidR="00F2458D" w:rsidRDefault="00F2458D" w:rsidP="0013013A">
      <w:pPr>
        <w:jc w:val="both"/>
      </w:pPr>
    </w:p>
    <w:p w14:paraId="139197BD" w14:textId="5172FCFA" w:rsidR="00F2458D" w:rsidRDefault="00F2458D" w:rsidP="00E32F0F">
      <w:r>
        <w:t>De todas, essa sem dúvidas foi a mais fácil.</w:t>
      </w:r>
    </w:p>
    <w:p w14:paraId="697162A9" w14:textId="77777777" w:rsidR="008716D0" w:rsidRDefault="008716D0" w:rsidP="00E32F0F"/>
    <w:p w14:paraId="4274BE47" w14:textId="77777777" w:rsidR="008716D0" w:rsidRDefault="008716D0" w:rsidP="00E32F0F"/>
    <w:p w14:paraId="0CB24BFB" w14:textId="77777777" w:rsidR="008716D0" w:rsidRDefault="008716D0" w:rsidP="00E32F0F"/>
    <w:p w14:paraId="007B7129" w14:textId="77777777" w:rsidR="008716D0" w:rsidRDefault="008716D0" w:rsidP="00E32F0F"/>
    <w:p w14:paraId="0E5F4A92" w14:textId="77777777" w:rsidR="008716D0" w:rsidRDefault="008716D0" w:rsidP="00E32F0F"/>
    <w:p w14:paraId="6F9E98C2" w14:textId="77777777" w:rsidR="008716D0" w:rsidRDefault="008716D0" w:rsidP="00E32F0F"/>
    <w:p w14:paraId="58409952" w14:textId="77777777" w:rsidR="008716D0" w:rsidRDefault="008716D0" w:rsidP="00E32F0F"/>
    <w:p w14:paraId="53958E18" w14:textId="77777777" w:rsidR="008716D0" w:rsidRDefault="008716D0" w:rsidP="00E32F0F"/>
    <w:p w14:paraId="612F9ABE" w14:textId="77777777" w:rsidR="008716D0" w:rsidRDefault="008716D0" w:rsidP="00E32F0F"/>
    <w:p w14:paraId="7887D4C0" w14:textId="77777777" w:rsidR="008716D0" w:rsidRDefault="008716D0" w:rsidP="00E32F0F"/>
    <w:p w14:paraId="418375DF" w14:textId="77777777" w:rsidR="008716D0" w:rsidRDefault="008716D0" w:rsidP="00E32F0F"/>
    <w:p w14:paraId="22D4208C" w14:textId="77777777" w:rsidR="008716D0" w:rsidRDefault="008716D0" w:rsidP="00E32F0F"/>
    <w:p w14:paraId="4FA98D9D" w14:textId="77777777" w:rsidR="008716D0" w:rsidRDefault="008716D0" w:rsidP="00E32F0F"/>
    <w:p w14:paraId="4A457364" w14:textId="77777777" w:rsidR="008716D0" w:rsidRDefault="008716D0" w:rsidP="00E32F0F"/>
    <w:p w14:paraId="7A148446" w14:textId="77777777" w:rsidR="008716D0" w:rsidRDefault="008716D0" w:rsidP="00E32F0F"/>
    <w:p w14:paraId="05C82C8C" w14:textId="6568A1D0" w:rsidR="00F2458D" w:rsidRDefault="00F2458D" w:rsidP="00E32F0F">
      <w:r>
        <w:lastRenderedPageBreak/>
        <w:t>E por último a tela de Consultas:</w:t>
      </w:r>
    </w:p>
    <w:p w14:paraId="0345BC61" w14:textId="77777777" w:rsidR="00F2458D" w:rsidRDefault="00F2458D" w:rsidP="0013013A">
      <w:pPr>
        <w:jc w:val="both"/>
      </w:pPr>
    </w:p>
    <w:p w14:paraId="7EF2DA8C" w14:textId="48BBE5BB" w:rsidR="00F2458D" w:rsidRDefault="00F2458D" w:rsidP="0013013A">
      <w:pPr>
        <w:jc w:val="both"/>
      </w:pPr>
      <w:r w:rsidRPr="00F2458D">
        <w:rPr>
          <w:noProof/>
        </w:rPr>
        <w:drawing>
          <wp:inline distT="0" distB="0" distL="0" distR="0" wp14:anchorId="0051EE17" wp14:editId="2AD8874C">
            <wp:extent cx="5760085" cy="39852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1BC9" w14:textId="3A5BDA97" w:rsidR="00A417A8" w:rsidRDefault="00A417A8" w:rsidP="00E32F0F">
      <w:pPr>
        <w:jc w:val="both"/>
      </w:pPr>
    </w:p>
    <w:p w14:paraId="70DDB456" w14:textId="64D724C7" w:rsidR="00A417A8" w:rsidRDefault="00A417A8" w:rsidP="00E32F0F">
      <w:pPr>
        <w:jc w:val="both"/>
      </w:pPr>
      <w:r>
        <w:t>Essa tela também não tem nada de especial em relação às outras telas</w:t>
      </w:r>
    </w:p>
    <w:p w14:paraId="1F94359E" w14:textId="13D99F54" w:rsidR="00E22064" w:rsidRDefault="00E22064" w:rsidP="00E32F0F">
      <w:pPr>
        <w:jc w:val="both"/>
      </w:pPr>
    </w:p>
    <w:p w14:paraId="1EC22472" w14:textId="460ED308" w:rsidR="00E22064" w:rsidRDefault="00E22064" w:rsidP="00E32F0F">
      <w:pPr>
        <w:jc w:val="both"/>
      </w:pPr>
      <w:r>
        <w:t>A tela de login foi a que mais chamou atenção em relação ao seu design:</w:t>
      </w:r>
    </w:p>
    <w:p w14:paraId="41C2BA44" w14:textId="4356165D" w:rsidR="00E22064" w:rsidRDefault="00E22064" w:rsidP="00E22064">
      <w:r w:rsidRPr="00E22064">
        <w:rPr>
          <w:noProof/>
        </w:rPr>
        <w:drawing>
          <wp:inline distT="0" distB="0" distL="0" distR="0" wp14:anchorId="337A9435" wp14:editId="4EB9A75A">
            <wp:extent cx="2854257" cy="3076575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9604" cy="312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D27D" w14:textId="0BC6E9CF" w:rsidR="00E22064" w:rsidRDefault="00E22064" w:rsidP="00E32F0F">
      <w:pPr>
        <w:jc w:val="both"/>
      </w:pPr>
      <w:r>
        <w:lastRenderedPageBreak/>
        <w:t>Essa foi a tela que ficou mais bonita, porém também não tem nada de especial em relação aos campos das outras tabelas.</w:t>
      </w:r>
    </w:p>
    <w:p w14:paraId="69046A7C" w14:textId="69761167" w:rsidR="00E22064" w:rsidRDefault="00E22064" w:rsidP="00E32F0F">
      <w:pPr>
        <w:jc w:val="both"/>
      </w:pPr>
    </w:p>
    <w:p w14:paraId="7BBFCAF7" w14:textId="77777777" w:rsidR="00E22064" w:rsidRDefault="00E22064" w:rsidP="00E32F0F">
      <w:pPr>
        <w:jc w:val="both"/>
      </w:pPr>
      <w:r>
        <w:t>A tela de manutenção de usuário onde pode ser feitas alterações nos cadastros dos usuários:</w:t>
      </w:r>
    </w:p>
    <w:p w14:paraId="49C01D6D" w14:textId="77777777" w:rsidR="00E22064" w:rsidRDefault="00E22064" w:rsidP="00E22064">
      <w:r w:rsidRPr="00E22064">
        <w:rPr>
          <w:noProof/>
        </w:rPr>
        <w:drawing>
          <wp:inline distT="0" distB="0" distL="0" distR="0" wp14:anchorId="1E0D3015" wp14:editId="7AFA5E28">
            <wp:extent cx="4858428" cy="426779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8B31" w14:textId="77777777" w:rsidR="00E22064" w:rsidRDefault="00E22064" w:rsidP="00E22064"/>
    <w:p w14:paraId="387D5EEA" w14:textId="46B3FB2A" w:rsidR="00E22064" w:rsidRDefault="00E22064" w:rsidP="00E32F0F">
      <w:pPr>
        <w:jc w:val="both"/>
      </w:pPr>
      <w:r>
        <w:t>E por último uma simples tela de Login para habilitar a permissão de edição de usuário:</w:t>
      </w:r>
    </w:p>
    <w:p w14:paraId="71868E02" w14:textId="41D7B3B9" w:rsidR="00E22064" w:rsidRDefault="00E22064" w:rsidP="00E22064">
      <w:r w:rsidRPr="00E22064">
        <w:rPr>
          <w:noProof/>
        </w:rPr>
        <w:drawing>
          <wp:inline distT="0" distB="0" distL="0" distR="0" wp14:anchorId="310F6043" wp14:editId="35ECA875">
            <wp:extent cx="2562583" cy="1457528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16A849" w14:textId="7F42B775" w:rsidR="00E22064" w:rsidRDefault="00E22064" w:rsidP="00E22064"/>
    <w:p w14:paraId="3D84F386" w14:textId="307F2470" w:rsidR="00E22064" w:rsidRDefault="00E22064" w:rsidP="00E22064"/>
    <w:p w14:paraId="18A59E7A" w14:textId="24BD743B" w:rsidR="00E22064" w:rsidRDefault="00E22064" w:rsidP="00E22064"/>
    <w:p w14:paraId="1320C0F8" w14:textId="6A97B326" w:rsidR="00E22064" w:rsidRDefault="00E22064" w:rsidP="00E22064"/>
    <w:p w14:paraId="58C09677" w14:textId="6F592F04" w:rsidR="00E22064" w:rsidRDefault="00E22064" w:rsidP="00E22064"/>
    <w:p w14:paraId="4B6D99D9" w14:textId="4CE58C7A" w:rsidR="00E22064" w:rsidRDefault="00E22064" w:rsidP="00E22064">
      <w:pPr>
        <w:pStyle w:val="Ttulo2"/>
        <w:rPr>
          <w:rFonts w:asciiTheme="minorHAnsi" w:hAnsiTheme="minorHAnsi" w:cstheme="minorHAnsi"/>
          <w:b/>
          <w:bCs/>
          <w:color w:val="auto"/>
        </w:rPr>
      </w:pPr>
      <w:bookmarkStart w:id="4" w:name="_Toc58106849"/>
      <w:r w:rsidRPr="00E22064">
        <w:rPr>
          <w:rFonts w:asciiTheme="minorHAnsi" w:hAnsiTheme="minorHAnsi" w:cstheme="minorHAnsi"/>
          <w:b/>
          <w:bCs/>
          <w:color w:val="auto"/>
        </w:rPr>
        <w:lastRenderedPageBreak/>
        <w:t>Códigos e Funcionalidades</w:t>
      </w:r>
      <w:bookmarkEnd w:id="4"/>
    </w:p>
    <w:p w14:paraId="1D4B0A26" w14:textId="77777777" w:rsidR="00E07368" w:rsidRPr="00E07368" w:rsidRDefault="00E07368" w:rsidP="00E07368"/>
    <w:p w14:paraId="3EA39879" w14:textId="62D127DF" w:rsidR="00FE6625" w:rsidRPr="00E07368" w:rsidRDefault="00E07368" w:rsidP="00E07368">
      <w:pPr>
        <w:pStyle w:val="Ttulo3"/>
        <w:rPr>
          <w:b/>
          <w:bCs/>
          <w:color w:val="auto"/>
        </w:rPr>
      </w:pPr>
      <w:bookmarkStart w:id="5" w:name="_Toc58106850"/>
      <w:r w:rsidRPr="00E07368">
        <w:rPr>
          <w:b/>
          <w:bCs/>
          <w:color w:val="auto"/>
        </w:rPr>
        <w:t>Login</w:t>
      </w:r>
      <w:bookmarkEnd w:id="5"/>
    </w:p>
    <w:p w14:paraId="0CF38E93" w14:textId="77777777" w:rsidR="00E07368" w:rsidRDefault="00E07368" w:rsidP="00FE6625"/>
    <w:p w14:paraId="69F1C674" w14:textId="4EF534A5" w:rsidR="00FE6625" w:rsidRDefault="00FE6625" w:rsidP="00E32F0F">
      <w:pPr>
        <w:jc w:val="both"/>
      </w:pPr>
      <w:r>
        <w:t>Agora a parte que faz o sistema funcionar, começando pela primeira tela que aparece, a tela de Login.</w:t>
      </w:r>
    </w:p>
    <w:p w14:paraId="7EBF3296" w14:textId="77777777" w:rsidR="00274055" w:rsidRDefault="00274055" w:rsidP="00E32F0F">
      <w:pPr>
        <w:jc w:val="both"/>
      </w:pPr>
      <w:r>
        <w:t>Primeiro, quando são pressionados o botão “</w:t>
      </w:r>
      <w:proofErr w:type="spellStart"/>
      <w:r>
        <w:t>Logar</w:t>
      </w:r>
      <w:proofErr w:type="spellEnd"/>
      <w:r>
        <w:t>” ou a tecla “</w:t>
      </w:r>
      <w:proofErr w:type="spellStart"/>
      <w:r>
        <w:t>Enter</w:t>
      </w:r>
      <w:proofErr w:type="spellEnd"/>
      <w:r>
        <w:t>” é feita uma verificação se os campos estão preenchidos.</w:t>
      </w:r>
    </w:p>
    <w:p w14:paraId="70518155" w14:textId="6BCD737F" w:rsidR="00274055" w:rsidRDefault="00274055" w:rsidP="00E32F0F">
      <w:pPr>
        <w:jc w:val="both"/>
      </w:pPr>
      <w:r w:rsidRPr="00274055">
        <w:rPr>
          <w:noProof/>
        </w:rPr>
        <w:drawing>
          <wp:inline distT="0" distB="0" distL="0" distR="0" wp14:anchorId="43D4C899" wp14:editId="09866DF3">
            <wp:extent cx="5760085" cy="7461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DF1A" w14:textId="31E2B01A" w:rsidR="00274055" w:rsidRDefault="00274055" w:rsidP="00E32F0F">
      <w:pPr>
        <w:jc w:val="both"/>
      </w:pPr>
      <w:r>
        <w:t>Caso não estejam, aparecerá o seguinte:</w:t>
      </w:r>
    </w:p>
    <w:p w14:paraId="5F639614" w14:textId="730D5032" w:rsidR="00274055" w:rsidRDefault="00274055" w:rsidP="00FE6625">
      <w:r w:rsidRPr="00274055">
        <w:rPr>
          <w:noProof/>
        </w:rPr>
        <w:drawing>
          <wp:inline distT="0" distB="0" distL="0" distR="0" wp14:anchorId="3CE39546" wp14:editId="01E2623E">
            <wp:extent cx="2200582" cy="1419423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13AF" w14:textId="6497BBD0" w:rsidR="005D49B2" w:rsidRDefault="00274055" w:rsidP="0092155E">
      <w:pPr>
        <w:jc w:val="both"/>
      </w:pPr>
      <w:r>
        <w:t>Caso estejam, seguirá para o processo de validação de usuário.</w:t>
      </w:r>
    </w:p>
    <w:p w14:paraId="35E5F59F" w14:textId="68DC1C0D" w:rsidR="00FE6625" w:rsidRDefault="00FE6625" w:rsidP="00E32F0F">
      <w:pPr>
        <w:jc w:val="both"/>
      </w:pPr>
      <w:r>
        <w:t>A validação do usuário é feita pelo seguinte código:</w:t>
      </w:r>
    </w:p>
    <w:p w14:paraId="11CD9C68" w14:textId="1BD0FCEF" w:rsidR="00FE6625" w:rsidRDefault="001A5452" w:rsidP="00FE6625">
      <w:r w:rsidRPr="001A5452">
        <w:rPr>
          <w:noProof/>
        </w:rPr>
        <w:drawing>
          <wp:inline distT="0" distB="0" distL="0" distR="0" wp14:anchorId="3B842D5F" wp14:editId="41E35CCB">
            <wp:extent cx="5381625" cy="3804920"/>
            <wp:effectExtent l="0" t="0" r="9525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4466" cy="38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2284" w14:textId="44E89AE1" w:rsidR="00FE6625" w:rsidRDefault="00FE6625" w:rsidP="00FE6625"/>
    <w:p w14:paraId="072CB754" w14:textId="4625BF71" w:rsidR="0061167F" w:rsidRDefault="00FE6625" w:rsidP="00E32F0F">
      <w:pPr>
        <w:jc w:val="both"/>
      </w:pPr>
      <w:r>
        <w:t xml:space="preserve">A primeira linha faz com que o sistema </w:t>
      </w:r>
      <w:r w:rsidR="001A5452">
        <w:t xml:space="preserve">verifique se o usuário que foi escrito no </w:t>
      </w:r>
      <w:proofErr w:type="spellStart"/>
      <w:r w:rsidR="001A5452">
        <w:t>TextBox</w:t>
      </w:r>
      <w:proofErr w:type="spellEnd"/>
      <w:r w:rsidR="001A5452">
        <w:t xml:space="preserve"> de usuário (</w:t>
      </w:r>
      <w:proofErr w:type="spellStart"/>
      <w:r w:rsidR="001A5452">
        <w:t>txtUsuario</w:t>
      </w:r>
      <w:proofErr w:type="spellEnd"/>
      <w:r w:rsidR="001A5452">
        <w:t xml:space="preserve">) existe no banco de dados, caso esteja escrito corretamente, ele verifica se a senha é a mesma cadastrada para aquele usuário, se todas essas informações forem confirmadas, os campos </w:t>
      </w:r>
      <w:proofErr w:type="spellStart"/>
      <w:r w:rsidR="001A5452">
        <w:t>TextBox</w:t>
      </w:r>
      <w:proofErr w:type="spellEnd"/>
      <w:r w:rsidR="001A5452">
        <w:t xml:space="preserve"> serão limpos, aparecerá a seguinte mensagem:</w:t>
      </w:r>
    </w:p>
    <w:p w14:paraId="2A8A7B7D" w14:textId="5981CDE8" w:rsidR="00FE6625" w:rsidRDefault="0061167F" w:rsidP="00FE6625">
      <w:r>
        <w:t xml:space="preserve"> </w:t>
      </w:r>
      <w:r w:rsidRPr="0061167F">
        <w:rPr>
          <w:noProof/>
        </w:rPr>
        <w:drawing>
          <wp:inline distT="0" distB="0" distL="0" distR="0" wp14:anchorId="027781DC" wp14:editId="3DBD8E51">
            <wp:extent cx="1609950" cy="140037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268E" w14:textId="27786C3C" w:rsidR="0061167F" w:rsidRDefault="0061167F" w:rsidP="00E32F0F">
      <w:pPr>
        <w:jc w:val="both"/>
      </w:pPr>
      <w:r>
        <w:t>E logo após, tanto a tela de login quanto es</w:t>
      </w:r>
      <w:r w:rsidR="001A5452">
        <w:t>t</w:t>
      </w:r>
      <w:r>
        <w:t>a última tela, serão fechadas e abrirá a tela principal do sistema.</w:t>
      </w:r>
    </w:p>
    <w:p w14:paraId="51DCFEF4" w14:textId="262DC995" w:rsidR="00E07368" w:rsidRDefault="00E07368" w:rsidP="00FE6625"/>
    <w:p w14:paraId="459B2508" w14:textId="6BE87DD1" w:rsidR="00E07368" w:rsidRDefault="00E07368" w:rsidP="00FE6625"/>
    <w:p w14:paraId="512FB9EE" w14:textId="77777777" w:rsidR="00E07368" w:rsidRDefault="00E07368" w:rsidP="00FE6625"/>
    <w:p w14:paraId="326FD7C7" w14:textId="1FE7304A" w:rsidR="0061167F" w:rsidRDefault="0061167F" w:rsidP="00E32F0F">
      <w:pPr>
        <w:jc w:val="both"/>
      </w:pPr>
      <w:r>
        <w:t xml:space="preserve">Caso algum campo esteja em branco e/ou contenham dados que não existem no banco de dados será mostrada esta tela: </w:t>
      </w:r>
    </w:p>
    <w:p w14:paraId="367E688E" w14:textId="2EFCB4CE" w:rsidR="0061167F" w:rsidRDefault="0061167F" w:rsidP="00FE6625">
      <w:r w:rsidRPr="0061167F">
        <w:rPr>
          <w:noProof/>
        </w:rPr>
        <w:drawing>
          <wp:inline distT="0" distB="0" distL="0" distR="0" wp14:anchorId="7EF7DA32" wp14:editId="36161A37">
            <wp:extent cx="2233902" cy="13811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435" cy="13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35F0" w14:textId="002357DC" w:rsidR="00E07368" w:rsidRDefault="00E07368" w:rsidP="00FE6625"/>
    <w:p w14:paraId="1FD6612F" w14:textId="77777777" w:rsidR="0092155E" w:rsidRDefault="0092155E" w:rsidP="008716D0">
      <w:pPr>
        <w:pStyle w:val="Ttulo3"/>
        <w:rPr>
          <w:b/>
          <w:bCs/>
          <w:color w:val="auto"/>
        </w:rPr>
      </w:pPr>
    </w:p>
    <w:p w14:paraId="072B76F6" w14:textId="77777777" w:rsidR="0092155E" w:rsidRDefault="0092155E" w:rsidP="008716D0">
      <w:pPr>
        <w:pStyle w:val="Ttulo3"/>
        <w:rPr>
          <w:b/>
          <w:bCs/>
          <w:color w:val="auto"/>
        </w:rPr>
      </w:pPr>
    </w:p>
    <w:p w14:paraId="1AAF106B" w14:textId="77777777" w:rsidR="0092155E" w:rsidRDefault="0092155E" w:rsidP="008716D0">
      <w:pPr>
        <w:pStyle w:val="Ttulo3"/>
        <w:rPr>
          <w:b/>
          <w:bCs/>
          <w:color w:val="auto"/>
        </w:rPr>
      </w:pPr>
    </w:p>
    <w:p w14:paraId="5A5FC7E2" w14:textId="77777777" w:rsidR="0092155E" w:rsidRDefault="0092155E" w:rsidP="008716D0">
      <w:pPr>
        <w:pStyle w:val="Ttulo3"/>
        <w:rPr>
          <w:b/>
          <w:bCs/>
          <w:color w:val="auto"/>
        </w:rPr>
      </w:pPr>
    </w:p>
    <w:p w14:paraId="0FA81B42" w14:textId="77777777" w:rsidR="0092155E" w:rsidRDefault="0092155E" w:rsidP="008716D0">
      <w:pPr>
        <w:pStyle w:val="Ttulo3"/>
        <w:rPr>
          <w:b/>
          <w:bCs/>
          <w:color w:val="auto"/>
        </w:rPr>
      </w:pPr>
    </w:p>
    <w:p w14:paraId="5AE26834" w14:textId="77777777" w:rsidR="0092155E" w:rsidRDefault="0092155E" w:rsidP="008716D0">
      <w:pPr>
        <w:pStyle w:val="Ttulo3"/>
        <w:rPr>
          <w:b/>
          <w:bCs/>
          <w:color w:val="auto"/>
        </w:rPr>
      </w:pPr>
    </w:p>
    <w:p w14:paraId="20ADE404" w14:textId="77777777" w:rsidR="0092155E" w:rsidRDefault="0092155E" w:rsidP="008716D0">
      <w:pPr>
        <w:pStyle w:val="Ttulo3"/>
        <w:rPr>
          <w:b/>
          <w:bCs/>
          <w:color w:val="auto"/>
        </w:rPr>
      </w:pPr>
    </w:p>
    <w:p w14:paraId="10C9BDE0" w14:textId="77777777" w:rsidR="0092155E" w:rsidRDefault="0092155E" w:rsidP="008716D0">
      <w:pPr>
        <w:pStyle w:val="Ttulo3"/>
        <w:rPr>
          <w:b/>
          <w:bCs/>
          <w:color w:val="auto"/>
        </w:rPr>
      </w:pPr>
    </w:p>
    <w:p w14:paraId="7A281FB1" w14:textId="77777777" w:rsidR="0092155E" w:rsidRDefault="0092155E" w:rsidP="008716D0">
      <w:pPr>
        <w:pStyle w:val="Ttulo3"/>
        <w:rPr>
          <w:b/>
          <w:bCs/>
          <w:color w:val="auto"/>
        </w:rPr>
      </w:pPr>
    </w:p>
    <w:p w14:paraId="384042F0" w14:textId="77777777" w:rsidR="0092155E" w:rsidRDefault="0092155E" w:rsidP="008716D0">
      <w:pPr>
        <w:pStyle w:val="Ttulo3"/>
        <w:rPr>
          <w:b/>
          <w:bCs/>
          <w:color w:val="auto"/>
        </w:rPr>
      </w:pPr>
    </w:p>
    <w:p w14:paraId="135CA476" w14:textId="77777777" w:rsidR="0092155E" w:rsidRDefault="0092155E" w:rsidP="008716D0">
      <w:pPr>
        <w:pStyle w:val="Ttulo3"/>
        <w:rPr>
          <w:b/>
          <w:bCs/>
          <w:color w:val="auto"/>
        </w:rPr>
      </w:pPr>
    </w:p>
    <w:p w14:paraId="4A46330D" w14:textId="706EC3BF" w:rsidR="008716D0" w:rsidRDefault="008716D0" w:rsidP="008716D0"/>
    <w:p w14:paraId="2F2C633A" w14:textId="77777777" w:rsidR="0092155E" w:rsidRDefault="0092155E" w:rsidP="0092155E">
      <w:pPr>
        <w:pStyle w:val="Ttulo3"/>
        <w:rPr>
          <w:b/>
          <w:bCs/>
          <w:color w:val="auto"/>
        </w:rPr>
      </w:pPr>
      <w:bookmarkStart w:id="6" w:name="_Toc58106851"/>
      <w:r w:rsidRPr="008716D0">
        <w:rPr>
          <w:b/>
          <w:bCs/>
          <w:color w:val="auto"/>
        </w:rPr>
        <w:lastRenderedPageBreak/>
        <w:t>Tela Principal (sistema)</w:t>
      </w:r>
      <w:bookmarkEnd w:id="6"/>
    </w:p>
    <w:p w14:paraId="64586BCC" w14:textId="77777777" w:rsidR="0092155E" w:rsidRDefault="0092155E" w:rsidP="008716D0"/>
    <w:p w14:paraId="552A9A7D" w14:textId="398A659A" w:rsidR="008716D0" w:rsidRDefault="008716D0" w:rsidP="00E32F0F">
      <w:pPr>
        <w:jc w:val="both"/>
      </w:pPr>
      <w:r>
        <w:t xml:space="preserve">A tela principal é uma tela mais simples, possui um menu strip que redireciona para as </w:t>
      </w:r>
      <w:proofErr w:type="gramStart"/>
      <w:r>
        <w:t>paginas</w:t>
      </w:r>
      <w:proofErr w:type="gramEnd"/>
      <w:r>
        <w:t xml:space="preserve"> de cadastro e manutenções</w:t>
      </w:r>
      <w:r w:rsidR="00176015">
        <w:t>, o único código usado é para não permitir que seja aberta novamente uma página que já está em execução.</w:t>
      </w:r>
    </w:p>
    <w:p w14:paraId="0D68A5AE" w14:textId="3CB874AB" w:rsidR="00176015" w:rsidRDefault="00176015" w:rsidP="008716D0">
      <w:r w:rsidRPr="00176015">
        <w:rPr>
          <w:noProof/>
        </w:rPr>
        <w:drawing>
          <wp:inline distT="0" distB="0" distL="0" distR="0" wp14:anchorId="0AA4B9FD" wp14:editId="52EBD789">
            <wp:extent cx="5760085" cy="22631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D13E" w14:textId="77777777" w:rsidR="0092155E" w:rsidRDefault="0092155E" w:rsidP="001460F8">
      <w:pPr>
        <w:pStyle w:val="Ttulo3"/>
        <w:rPr>
          <w:b/>
          <w:bCs/>
          <w:color w:val="auto"/>
        </w:rPr>
      </w:pPr>
    </w:p>
    <w:p w14:paraId="6A26D239" w14:textId="54E7740C" w:rsidR="001460F8" w:rsidRDefault="001460F8" w:rsidP="001460F8">
      <w:pPr>
        <w:pStyle w:val="Ttulo3"/>
        <w:rPr>
          <w:b/>
          <w:bCs/>
          <w:color w:val="auto"/>
        </w:rPr>
      </w:pPr>
      <w:bookmarkStart w:id="7" w:name="_Toc58106852"/>
      <w:r>
        <w:rPr>
          <w:b/>
          <w:bCs/>
          <w:color w:val="auto"/>
        </w:rPr>
        <w:t>Telas de Cadastro</w:t>
      </w:r>
      <w:bookmarkEnd w:id="7"/>
    </w:p>
    <w:p w14:paraId="4E8D0E0D" w14:textId="0064919D" w:rsidR="00E61194" w:rsidRDefault="00E61194" w:rsidP="00176015"/>
    <w:p w14:paraId="504F2AFE" w14:textId="196DEAB3" w:rsidR="001460F8" w:rsidRDefault="001460F8" w:rsidP="00E32F0F">
      <w:pPr>
        <w:jc w:val="both"/>
      </w:pPr>
      <w:r>
        <w:t>As telas de cadastro em si têm</w:t>
      </w:r>
      <w:r w:rsidR="00176015">
        <w:t xml:space="preserve"> </w:t>
      </w:r>
      <w:r>
        <w:t>códigos muito parecidos pois suas funções são parecidas.</w:t>
      </w:r>
      <w:r w:rsidR="0079194E">
        <w:t xml:space="preserve"> Usarei um como </w:t>
      </w:r>
      <w:r w:rsidR="000951D8">
        <w:t>exemplo, mas destacarei funcionalidades especiais de cada tela.</w:t>
      </w:r>
    </w:p>
    <w:p w14:paraId="303B8FDF" w14:textId="77777777" w:rsidR="0092155E" w:rsidRDefault="001460F8" w:rsidP="00E32F0F">
      <w:pPr>
        <w:jc w:val="both"/>
      </w:pPr>
      <w:r>
        <w:t xml:space="preserve">Começando pelo botão “Inserir”, graças à biblioteca </w:t>
      </w:r>
      <w:proofErr w:type="spellStart"/>
      <w:r>
        <w:t>EntityFramework</w:t>
      </w:r>
      <w:proofErr w:type="spellEnd"/>
      <w:r>
        <w:t xml:space="preserve"> o código ficou bem mais compacto, essa biblioteca faz com que o código que seria escrito em 3 linhas seja encapsulado em poucos comandos, um exemplo no meu código é o comando </w:t>
      </w:r>
      <w:proofErr w:type="gramStart"/>
      <w:r>
        <w:t>“.</w:t>
      </w:r>
      <w:proofErr w:type="spellStart"/>
      <w:r>
        <w:t>Add</w:t>
      </w:r>
      <w:proofErr w:type="spellEnd"/>
      <w:proofErr w:type="gramEnd"/>
      <w:r>
        <w:t>” na primeira linha do evento “</w:t>
      </w:r>
      <w:proofErr w:type="spellStart"/>
      <w:r>
        <w:t>try</w:t>
      </w:r>
      <w:proofErr w:type="spellEnd"/>
      <w:r>
        <w:t>” e o “.</w:t>
      </w:r>
      <w:proofErr w:type="spellStart"/>
      <w:r>
        <w:t>SaveChanges</w:t>
      </w:r>
      <w:proofErr w:type="spellEnd"/>
      <w:r>
        <w:t>” na quarta linha.</w:t>
      </w:r>
      <w:r w:rsidR="0092155E" w:rsidRPr="0092155E">
        <w:t xml:space="preserve"> </w:t>
      </w:r>
    </w:p>
    <w:p w14:paraId="30157008" w14:textId="7A15C536" w:rsidR="001460F8" w:rsidRDefault="0092155E" w:rsidP="00E32F0F">
      <w:pPr>
        <w:jc w:val="both"/>
      </w:pPr>
      <w:r w:rsidRPr="001460F8">
        <w:rPr>
          <w:noProof/>
        </w:rPr>
        <w:drawing>
          <wp:inline distT="0" distB="0" distL="0" distR="0" wp14:anchorId="07A94F1D" wp14:editId="616851C4">
            <wp:extent cx="5760085" cy="2104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4F44" w14:textId="1EC1140F" w:rsidR="005D49B2" w:rsidRDefault="005D49B2" w:rsidP="00E32F0F">
      <w:pPr>
        <w:jc w:val="both"/>
      </w:pPr>
      <w:r>
        <w:t>O código funciona da seguinte forma, o comando “.</w:t>
      </w:r>
      <w:proofErr w:type="spellStart"/>
      <w:r>
        <w:t>Add</w:t>
      </w:r>
      <w:proofErr w:type="spellEnd"/>
      <w:r>
        <w:t xml:space="preserve">” </w:t>
      </w:r>
      <w:r w:rsidR="00D7257D">
        <w:t xml:space="preserve">indica o caminho onde serão inserido os dados escritos pelo usuário </w:t>
      </w:r>
      <w:r>
        <w:t xml:space="preserve">(“Nome = </w:t>
      </w:r>
      <w:proofErr w:type="spellStart"/>
      <w:r>
        <w:t>txtNome.Text</w:t>
      </w:r>
      <w:proofErr w:type="spellEnd"/>
      <w:r w:rsidR="00D7257D">
        <w:t xml:space="preserve">” o campo Nome na tabela receberá os dados escritos no </w:t>
      </w:r>
      <w:proofErr w:type="spellStart"/>
      <w:r w:rsidR="00D7257D">
        <w:t>TextBox</w:t>
      </w:r>
      <w:proofErr w:type="spellEnd"/>
      <w:r w:rsidR="00D7257D">
        <w:t xml:space="preserve"> </w:t>
      </w:r>
      <w:proofErr w:type="spellStart"/>
      <w:r w:rsidR="00D7257D">
        <w:t>txtNome</w:t>
      </w:r>
      <w:proofErr w:type="spellEnd"/>
      <w:r w:rsidR="00D7257D">
        <w:t xml:space="preserve"> por exemplo), em seguida o comando “.</w:t>
      </w:r>
      <w:proofErr w:type="spellStart"/>
      <w:r w:rsidR="00D7257D">
        <w:t>SaveChange</w:t>
      </w:r>
      <w:proofErr w:type="spellEnd"/>
      <w:r w:rsidR="00D7257D">
        <w:t>” realiza o update no banco, com isso o “</w:t>
      </w:r>
      <w:proofErr w:type="spellStart"/>
      <w:r w:rsidR="00D7257D">
        <w:t>limparcampos</w:t>
      </w:r>
      <w:proofErr w:type="spellEnd"/>
      <w:r w:rsidR="00D7257D">
        <w:t xml:space="preserve">()” apaga os escritos nos </w:t>
      </w:r>
      <w:proofErr w:type="spellStart"/>
      <w:r w:rsidR="00D7257D">
        <w:t>TextBox</w:t>
      </w:r>
      <w:proofErr w:type="spellEnd"/>
      <w:r w:rsidR="00D7257D">
        <w:t xml:space="preserve"> facilitando uma nova inserção, é aberta uma tela confirmando o cadastro ou uma tela informando o erro ocorrido e por fim o </w:t>
      </w:r>
      <w:proofErr w:type="spellStart"/>
      <w:r w:rsidR="00D7257D">
        <w:t>GridView</w:t>
      </w:r>
      <w:proofErr w:type="spellEnd"/>
      <w:r w:rsidR="00D7257D">
        <w:t xml:space="preserve"> será atualizado pelo comando “</w:t>
      </w:r>
      <w:proofErr w:type="spellStart"/>
      <w:r w:rsidR="00D7257D">
        <w:t>AtualizaGrid</w:t>
      </w:r>
      <w:proofErr w:type="spellEnd"/>
      <w:r w:rsidR="00D7257D">
        <w:t>()”</w:t>
      </w:r>
      <w:r w:rsidR="00E61194">
        <w:t>.</w:t>
      </w:r>
    </w:p>
    <w:p w14:paraId="702B392C" w14:textId="769BDB24" w:rsidR="000738D9" w:rsidRDefault="000738D9" w:rsidP="00E32F0F">
      <w:pPr>
        <w:jc w:val="both"/>
      </w:pPr>
      <w:r w:rsidRPr="000738D9">
        <w:rPr>
          <w:noProof/>
        </w:rPr>
        <w:lastRenderedPageBreak/>
        <w:drawing>
          <wp:inline distT="0" distB="0" distL="0" distR="0" wp14:anchorId="0688876F" wp14:editId="3EC0697E">
            <wp:extent cx="3858163" cy="1781424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E226" w14:textId="7AAA8867" w:rsidR="000738D9" w:rsidRDefault="000738D9" w:rsidP="00E32F0F">
      <w:pPr>
        <w:jc w:val="both"/>
      </w:pPr>
      <w:r>
        <w:t>Aqui ele faz com que os dados existentes sejam apagados da Grid e os dados do banco carregados novamente.</w:t>
      </w:r>
    </w:p>
    <w:p w14:paraId="7B3FD6DE" w14:textId="5B2301CD" w:rsidR="00372B44" w:rsidRDefault="00372B44" w:rsidP="00E32F0F">
      <w:pPr>
        <w:jc w:val="both"/>
      </w:pPr>
    </w:p>
    <w:p w14:paraId="6908F8C0" w14:textId="68FAC88F" w:rsidR="00372B44" w:rsidRDefault="00372B44" w:rsidP="00E32F0F">
      <w:pPr>
        <w:jc w:val="both"/>
      </w:pPr>
      <w:r>
        <w:t>Outra função usada é a “</w:t>
      </w:r>
      <w:proofErr w:type="spellStart"/>
      <w:r>
        <w:t>limparcampos</w:t>
      </w:r>
      <w:proofErr w:type="spellEnd"/>
      <w:r>
        <w:t>”.</w:t>
      </w:r>
    </w:p>
    <w:p w14:paraId="77ED01FE" w14:textId="1C29961F" w:rsidR="00372B44" w:rsidRDefault="00372B44" w:rsidP="00E32F0F">
      <w:pPr>
        <w:jc w:val="both"/>
      </w:pPr>
      <w:r w:rsidRPr="00372B44">
        <w:rPr>
          <w:noProof/>
        </w:rPr>
        <w:drawing>
          <wp:inline distT="0" distB="0" distL="0" distR="0" wp14:anchorId="5F101EC1" wp14:editId="0878C4FB">
            <wp:extent cx="2267266" cy="2524477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DAF0" w14:textId="15711083" w:rsidR="00372B44" w:rsidRDefault="00372B44" w:rsidP="00E32F0F">
      <w:pPr>
        <w:jc w:val="both"/>
      </w:pPr>
      <w:r>
        <w:t xml:space="preserve">Como o próprio nome diz, ela faz a limpeza dos campos definidos usando o </w:t>
      </w:r>
      <w:proofErr w:type="gramStart"/>
      <w:r>
        <w:t>“.</w:t>
      </w:r>
      <w:proofErr w:type="spellStart"/>
      <w:r>
        <w:t>Clear</w:t>
      </w:r>
      <w:proofErr w:type="spellEnd"/>
      <w:proofErr w:type="gramEnd"/>
      <w:r>
        <w:t>”</w:t>
      </w:r>
    </w:p>
    <w:p w14:paraId="57630EAD" w14:textId="77777777" w:rsidR="000738D9" w:rsidRDefault="000738D9" w:rsidP="00E32F0F">
      <w:pPr>
        <w:jc w:val="both"/>
      </w:pPr>
    </w:p>
    <w:p w14:paraId="407B6AA0" w14:textId="1E7225E3" w:rsidR="00E61194" w:rsidRDefault="00E61194" w:rsidP="00E32F0F">
      <w:pPr>
        <w:jc w:val="both"/>
      </w:pPr>
      <w:r>
        <w:t>O comando “</w:t>
      </w:r>
      <w:proofErr w:type="spellStart"/>
      <w:proofErr w:type="gramStart"/>
      <w:r>
        <w:t>AtualizaGrid</w:t>
      </w:r>
      <w:proofErr w:type="spellEnd"/>
      <w:r>
        <w:t>(</w:t>
      </w:r>
      <w:proofErr w:type="gramEnd"/>
      <w:r>
        <w:t xml:space="preserve">)” também está contido no evento </w:t>
      </w:r>
      <w:proofErr w:type="spellStart"/>
      <w:r>
        <w:t>load</w:t>
      </w:r>
      <w:proofErr w:type="spellEnd"/>
      <w:r>
        <w:t xml:space="preserve">, ou seja, toda vez que a tela for aberta o </w:t>
      </w:r>
      <w:proofErr w:type="spellStart"/>
      <w:r>
        <w:t>GridView</w:t>
      </w:r>
      <w:proofErr w:type="spellEnd"/>
      <w:r>
        <w:t xml:space="preserve"> será atualizado.</w:t>
      </w:r>
    </w:p>
    <w:p w14:paraId="1C242CEA" w14:textId="77777777" w:rsidR="000951D8" w:rsidRDefault="000951D8" w:rsidP="00176015"/>
    <w:p w14:paraId="7CA20671" w14:textId="047A1D57" w:rsidR="00E61194" w:rsidRDefault="00E61194" w:rsidP="00176015">
      <w:r w:rsidRPr="00E61194">
        <w:rPr>
          <w:noProof/>
        </w:rPr>
        <w:drawing>
          <wp:inline distT="0" distB="0" distL="0" distR="0" wp14:anchorId="3A69271A" wp14:editId="6F0DEE41">
            <wp:extent cx="4029637" cy="619211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E0A2" w14:textId="77777777" w:rsidR="0079194E" w:rsidRDefault="0079194E" w:rsidP="00176015"/>
    <w:p w14:paraId="5BC45178" w14:textId="2E4F7B64" w:rsidR="00E61194" w:rsidRDefault="00E61194" w:rsidP="00E32F0F">
      <w:pPr>
        <w:jc w:val="both"/>
      </w:pPr>
      <w:proofErr w:type="spellStart"/>
      <w:r>
        <w:t>Clickando</w:t>
      </w:r>
      <w:proofErr w:type="spellEnd"/>
      <w:r>
        <w:t xml:space="preserve"> em um</w:t>
      </w:r>
      <w:r w:rsidR="0092155E">
        <w:t>a célula</w:t>
      </w:r>
      <w:r>
        <w:t xml:space="preserve"> na </w:t>
      </w:r>
      <w:proofErr w:type="spellStart"/>
      <w:r>
        <w:t>GridView</w:t>
      </w:r>
      <w:proofErr w:type="spellEnd"/>
      <w:r>
        <w:t xml:space="preserve"> os dados d</w:t>
      </w:r>
      <w:r w:rsidR="0092155E">
        <w:t>a</w:t>
      </w:r>
      <w:r w:rsidR="0079194E">
        <w:t xml:space="preserve"> mesm</w:t>
      </w:r>
      <w:r w:rsidR="0092155E">
        <w:t>a</w:t>
      </w:r>
      <w:r>
        <w:t xml:space="preserve"> serão carregados nos respectivos </w:t>
      </w:r>
      <w:proofErr w:type="spellStart"/>
      <w:r>
        <w:t>TextBox</w:t>
      </w:r>
      <w:proofErr w:type="spellEnd"/>
      <w:r w:rsidR="002C1806">
        <w:t xml:space="preserve"> graças ao evento “</w:t>
      </w:r>
      <w:proofErr w:type="spellStart"/>
      <w:r w:rsidR="002C1806">
        <w:t>CellClick</w:t>
      </w:r>
      <w:proofErr w:type="spellEnd"/>
      <w:r w:rsidR="002C1806">
        <w:t>”</w:t>
      </w:r>
      <w:r w:rsidR="0079194E">
        <w:t xml:space="preserve">, </w:t>
      </w:r>
      <w:r w:rsidR="002C1806">
        <w:t>possibilitando</w:t>
      </w:r>
      <w:r w:rsidR="0079194E">
        <w:t xml:space="preserve"> alteraç</w:t>
      </w:r>
      <w:r w:rsidR="002C1806">
        <w:t>ões</w:t>
      </w:r>
      <w:r w:rsidR="0079194E">
        <w:t xml:space="preserve"> no cadastro.</w:t>
      </w:r>
    </w:p>
    <w:p w14:paraId="218E899D" w14:textId="64FC6CB4" w:rsidR="0079194E" w:rsidRDefault="0079194E" w:rsidP="00176015">
      <w:r w:rsidRPr="0079194E">
        <w:rPr>
          <w:noProof/>
        </w:rPr>
        <w:lastRenderedPageBreak/>
        <w:drawing>
          <wp:inline distT="0" distB="0" distL="0" distR="0" wp14:anchorId="42E32735" wp14:editId="1F63F2B9">
            <wp:extent cx="5010849" cy="2238687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EFA2" w14:textId="539A240E" w:rsidR="0079194E" w:rsidRDefault="0079194E" w:rsidP="00176015"/>
    <w:p w14:paraId="5B66002E" w14:textId="42875C5A" w:rsidR="00820577" w:rsidRDefault="00820577" w:rsidP="00E32F0F">
      <w:pPr>
        <w:jc w:val="both"/>
      </w:pPr>
      <w:r>
        <w:t xml:space="preserve">Essa tela, assim como a de cadastro de médicos, possui um serviço dos Correios que </w:t>
      </w:r>
      <w:r w:rsidR="001F03A4">
        <w:t>contêm</w:t>
      </w:r>
      <w:r>
        <w:t xml:space="preserve"> os endereços e conforme o CEP for informado os demais campos do endereço serão preenchidos.</w:t>
      </w:r>
    </w:p>
    <w:p w14:paraId="570F5E30" w14:textId="490A3C5D" w:rsidR="00820577" w:rsidRDefault="00820577" w:rsidP="00176015">
      <w:r w:rsidRPr="00820577">
        <w:rPr>
          <w:noProof/>
        </w:rPr>
        <w:drawing>
          <wp:inline distT="0" distB="0" distL="0" distR="0" wp14:anchorId="22DA5E94" wp14:editId="2E6B1315">
            <wp:extent cx="3505689" cy="20767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360" w14:textId="2E3EF5B3" w:rsidR="00820577" w:rsidRDefault="001F03A4" w:rsidP="00E32F0F">
      <w:pPr>
        <w:jc w:val="both"/>
      </w:pPr>
      <w:r>
        <w:t>No código eu apenas indico onde será inserido o CEP e onde cada valor deve ficar.</w:t>
      </w:r>
    </w:p>
    <w:p w14:paraId="17A87ED3" w14:textId="77777777" w:rsidR="0097743D" w:rsidRDefault="0097743D" w:rsidP="00E32F0F">
      <w:pPr>
        <w:jc w:val="both"/>
      </w:pPr>
    </w:p>
    <w:p w14:paraId="12EBAEA6" w14:textId="0CA456F4" w:rsidR="00E32F0F" w:rsidRDefault="001F03A4" w:rsidP="00E32F0F">
      <w:pPr>
        <w:jc w:val="both"/>
      </w:pPr>
      <w:r>
        <w:t xml:space="preserve">Quando o CEP for informado e </w:t>
      </w:r>
      <w:r w:rsidR="00E32F0F">
        <w:t xml:space="preserve">somente após </w:t>
      </w:r>
      <w:r>
        <w:t xml:space="preserve">o usuário sair deste </w:t>
      </w:r>
      <w:proofErr w:type="spellStart"/>
      <w:r>
        <w:t>TextBox</w:t>
      </w:r>
      <w:proofErr w:type="spellEnd"/>
      <w:r w:rsidR="00E32F0F">
        <w:t>, os demais campos de endereço serão preenchidos com as informações do CEP graças ao evento “</w:t>
      </w:r>
      <w:proofErr w:type="spellStart"/>
      <w:r w:rsidR="00E32F0F">
        <w:t>Leave</w:t>
      </w:r>
      <w:proofErr w:type="spellEnd"/>
      <w:r w:rsidR="00E32F0F">
        <w:t>”.</w:t>
      </w:r>
    </w:p>
    <w:p w14:paraId="3BA894C2" w14:textId="77777777" w:rsidR="00E32F0F" w:rsidRDefault="00E32F0F" w:rsidP="00176015"/>
    <w:p w14:paraId="3840C665" w14:textId="4761DB93" w:rsidR="001F03A4" w:rsidRDefault="00E32F0F" w:rsidP="00176015">
      <w:r w:rsidRPr="00E32F0F">
        <w:rPr>
          <w:noProof/>
        </w:rPr>
        <w:drawing>
          <wp:inline distT="0" distB="0" distL="0" distR="0" wp14:anchorId="10317F01" wp14:editId="55E212B8">
            <wp:extent cx="5734850" cy="164805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3A4">
        <w:t xml:space="preserve"> </w:t>
      </w:r>
    </w:p>
    <w:p w14:paraId="4DE4477B" w14:textId="303B2684" w:rsidR="001F03A4" w:rsidRDefault="00E32F0F" w:rsidP="00E32F0F">
      <w:pPr>
        <w:jc w:val="both"/>
      </w:pPr>
      <w:r>
        <w:t xml:space="preserve">Ele faz com que determinado comando seja </w:t>
      </w:r>
      <w:r w:rsidR="0092155E">
        <w:t>executado</w:t>
      </w:r>
      <w:r>
        <w:t xml:space="preserve"> após o usuário sair do </w:t>
      </w:r>
      <w:proofErr w:type="spellStart"/>
      <w:r>
        <w:t>TextBox</w:t>
      </w:r>
      <w:proofErr w:type="spellEnd"/>
      <w:r>
        <w:t xml:space="preserve"> com esse evento</w:t>
      </w:r>
    </w:p>
    <w:p w14:paraId="6863E2F8" w14:textId="77777777" w:rsidR="00E32F0F" w:rsidRDefault="00E32F0F" w:rsidP="00176015"/>
    <w:p w14:paraId="0462E780" w14:textId="6D4D1EE9" w:rsidR="000951D8" w:rsidRDefault="000951D8" w:rsidP="00E32F0F">
      <w:pPr>
        <w:jc w:val="both"/>
      </w:pPr>
      <w:r>
        <w:lastRenderedPageBreak/>
        <w:t>O código a segui</w:t>
      </w:r>
      <w:r w:rsidR="001F03A4">
        <w:t>r</w:t>
      </w:r>
      <w:r>
        <w:t xml:space="preserve"> pertence ao</w:t>
      </w:r>
      <w:r w:rsidR="0079194E">
        <w:t xml:space="preserve"> botão “Alterar” apesar de ser maior, ele é simples igual o botão anterior. </w:t>
      </w:r>
    </w:p>
    <w:p w14:paraId="6125BFC4" w14:textId="4C5C69A0" w:rsidR="0079194E" w:rsidRDefault="000951D8" w:rsidP="00176015">
      <w:r w:rsidRPr="0079194E">
        <w:rPr>
          <w:noProof/>
        </w:rPr>
        <w:drawing>
          <wp:inline distT="0" distB="0" distL="0" distR="0" wp14:anchorId="45192E65" wp14:editId="7215ABC9">
            <wp:extent cx="4858428" cy="5153744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FF7C" w14:textId="0D5AC92D" w:rsidR="000951D8" w:rsidRDefault="000951D8" w:rsidP="00E32F0F">
      <w:pPr>
        <w:jc w:val="both"/>
      </w:pPr>
      <w:r>
        <w:t xml:space="preserve">Após ter os dados carregados nos </w:t>
      </w:r>
      <w:proofErr w:type="spellStart"/>
      <w:r>
        <w:t>TextBox</w:t>
      </w:r>
      <w:proofErr w:type="spellEnd"/>
      <w:r>
        <w:t xml:space="preserve"> o comando “</w:t>
      </w:r>
      <w:proofErr w:type="spellStart"/>
      <w:r>
        <w:t>Find</w:t>
      </w:r>
      <w:proofErr w:type="spellEnd"/>
      <w:r>
        <w:t xml:space="preserve">” procura no banco de dados </w:t>
      </w:r>
      <w:r w:rsidR="00820577">
        <w:t>dentro da tabela especificada (</w:t>
      </w:r>
      <w:proofErr w:type="spellStart"/>
      <w:proofErr w:type="gramStart"/>
      <w:r w:rsidR="00820577">
        <w:t>tb.ObjetoPaciente</w:t>
      </w:r>
      <w:proofErr w:type="spellEnd"/>
      <w:proofErr w:type="gramEnd"/>
      <w:r w:rsidR="00820577">
        <w:t xml:space="preserve">) </w:t>
      </w:r>
      <w:r>
        <w:t xml:space="preserve">o usuário a ser alterado pelo campo pré-definido (no meu caso </w:t>
      </w:r>
      <w:proofErr w:type="spellStart"/>
      <w:r>
        <w:t>txtId</w:t>
      </w:r>
      <w:proofErr w:type="spellEnd"/>
      <w:r>
        <w:t xml:space="preserve">), em seguida é definido os campos que </w:t>
      </w:r>
      <w:r w:rsidR="003071E7">
        <w:t>serão alterados</w:t>
      </w:r>
      <w:r w:rsidR="002C1806">
        <w:t xml:space="preserve"> e assim como no botão de inserção, os dados serão salvos, os </w:t>
      </w:r>
      <w:proofErr w:type="spellStart"/>
      <w:r w:rsidR="002C1806">
        <w:t>TextBox</w:t>
      </w:r>
      <w:proofErr w:type="spellEnd"/>
      <w:r w:rsidR="002C1806">
        <w:t xml:space="preserve"> serão </w:t>
      </w:r>
      <w:r w:rsidR="006A050B">
        <w:t>limpos</w:t>
      </w:r>
      <w:r w:rsidR="002C1806">
        <w:t xml:space="preserve">, será mostrada uma tela confirmando a alteração ou informando um possível erro e </w:t>
      </w:r>
      <w:proofErr w:type="spellStart"/>
      <w:r w:rsidR="002C1806">
        <w:t>por</w:t>
      </w:r>
      <w:proofErr w:type="spellEnd"/>
      <w:r w:rsidR="002C1806">
        <w:t xml:space="preserve"> fim a </w:t>
      </w:r>
      <w:proofErr w:type="spellStart"/>
      <w:r w:rsidR="002C1806">
        <w:t>GridView</w:t>
      </w:r>
      <w:proofErr w:type="spellEnd"/>
      <w:r w:rsidR="002C1806">
        <w:t xml:space="preserve"> receberá a atualização.</w:t>
      </w:r>
    </w:p>
    <w:p w14:paraId="64B7C3C8" w14:textId="78DEBE66" w:rsidR="006A050B" w:rsidRDefault="006A050B" w:rsidP="00E32F0F">
      <w:pPr>
        <w:jc w:val="both"/>
      </w:pPr>
    </w:p>
    <w:p w14:paraId="231A0390" w14:textId="77777777" w:rsidR="00B61600" w:rsidRDefault="00B61600" w:rsidP="00E32F0F">
      <w:pPr>
        <w:jc w:val="both"/>
      </w:pPr>
    </w:p>
    <w:p w14:paraId="1097FCDB" w14:textId="77777777" w:rsidR="00B61600" w:rsidRDefault="00B61600" w:rsidP="00E32F0F">
      <w:pPr>
        <w:jc w:val="both"/>
      </w:pPr>
    </w:p>
    <w:p w14:paraId="7E17E808" w14:textId="77777777" w:rsidR="00B61600" w:rsidRDefault="00B61600" w:rsidP="00E32F0F">
      <w:pPr>
        <w:jc w:val="both"/>
      </w:pPr>
    </w:p>
    <w:p w14:paraId="488E21B7" w14:textId="77777777" w:rsidR="00B61600" w:rsidRDefault="00B61600" w:rsidP="00E32F0F">
      <w:pPr>
        <w:jc w:val="both"/>
      </w:pPr>
    </w:p>
    <w:p w14:paraId="7A0D5BB2" w14:textId="77777777" w:rsidR="00B61600" w:rsidRDefault="00B61600" w:rsidP="00E32F0F">
      <w:pPr>
        <w:jc w:val="both"/>
      </w:pPr>
    </w:p>
    <w:p w14:paraId="7243BFF6" w14:textId="77777777" w:rsidR="00B61600" w:rsidRDefault="00B61600" w:rsidP="00E32F0F">
      <w:pPr>
        <w:jc w:val="both"/>
      </w:pPr>
    </w:p>
    <w:p w14:paraId="1D4DC94A" w14:textId="77777777" w:rsidR="00B61600" w:rsidRDefault="00B61600" w:rsidP="00E32F0F">
      <w:pPr>
        <w:jc w:val="both"/>
      </w:pPr>
    </w:p>
    <w:p w14:paraId="143B3ABB" w14:textId="2C283389" w:rsidR="006A050B" w:rsidRDefault="006A050B" w:rsidP="00E32F0F">
      <w:pPr>
        <w:jc w:val="both"/>
      </w:pPr>
      <w:r>
        <w:lastRenderedPageBreak/>
        <w:t>Da mesma forma é possível ser feita a exclusão de um cadastro.</w:t>
      </w:r>
    </w:p>
    <w:p w14:paraId="5CFC59CC" w14:textId="6F1D7F97" w:rsidR="006A050B" w:rsidRDefault="006A050B" w:rsidP="00176015">
      <w:r w:rsidRPr="006A050B">
        <w:rPr>
          <w:noProof/>
        </w:rPr>
        <w:drawing>
          <wp:inline distT="0" distB="0" distL="0" distR="0" wp14:anchorId="4FC1A2E5" wp14:editId="529311C4">
            <wp:extent cx="4887007" cy="2838846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B3B" w14:textId="0B8BAC9C" w:rsidR="006A050B" w:rsidRDefault="006A050B" w:rsidP="00E32F0F">
      <w:pPr>
        <w:jc w:val="both"/>
      </w:pPr>
      <w:r>
        <w:t>A diferença desse botão, é que o “</w:t>
      </w:r>
      <w:proofErr w:type="spellStart"/>
      <w:r>
        <w:t>Find</w:t>
      </w:r>
      <w:proofErr w:type="spellEnd"/>
      <w:r>
        <w:t xml:space="preserve">” só precisa achar o id que será excluído </w:t>
      </w:r>
      <w:r w:rsidR="00820577">
        <w:t xml:space="preserve">e com isso o comando </w:t>
      </w:r>
      <w:proofErr w:type="gramStart"/>
      <w:r w:rsidR="00820577">
        <w:t>“.Remove</w:t>
      </w:r>
      <w:proofErr w:type="gramEnd"/>
      <w:r w:rsidR="00820577">
        <w:t>” faz com que todos os dados daquele id sejam deletados e assim, é enviado esse update para o banco de dados,</w:t>
      </w:r>
      <w:r w:rsidR="00820577" w:rsidRPr="00820577">
        <w:t xml:space="preserve"> </w:t>
      </w:r>
      <w:r w:rsidR="00820577">
        <w:t xml:space="preserve">os </w:t>
      </w:r>
      <w:proofErr w:type="spellStart"/>
      <w:r w:rsidR="00820577">
        <w:t>TextBox</w:t>
      </w:r>
      <w:proofErr w:type="spellEnd"/>
      <w:r w:rsidR="00820577">
        <w:t xml:space="preserve"> serão limpos, será exibida uma tela confirmando a exclusão ou informando um possível erro e em seguida a </w:t>
      </w:r>
      <w:proofErr w:type="spellStart"/>
      <w:r w:rsidR="00820577">
        <w:t>GridView</w:t>
      </w:r>
      <w:proofErr w:type="spellEnd"/>
      <w:r w:rsidR="00820577">
        <w:t xml:space="preserve"> receberá esta atualização.</w:t>
      </w:r>
    </w:p>
    <w:p w14:paraId="0869A176" w14:textId="5763D59A" w:rsidR="004F1F50" w:rsidRDefault="004F1F50" w:rsidP="00E32F0F">
      <w:pPr>
        <w:jc w:val="both"/>
      </w:pPr>
    </w:p>
    <w:p w14:paraId="51088BE8" w14:textId="77777777" w:rsidR="00D42BE1" w:rsidRDefault="00D42BE1" w:rsidP="00E32F0F">
      <w:pPr>
        <w:jc w:val="both"/>
      </w:pPr>
    </w:p>
    <w:p w14:paraId="2FA1C5E2" w14:textId="77777777" w:rsidR="00D42BE1" w:rsidRDefault="00D42BE1" w:rsidP="00E32F0F">
      <w:pPr>
        <w:jc w:val="both"/>
      </w:pPr>
    </w:p>
    <w:p w14:paraId="39609BE1" w14:textId="77777777" w:rsidR="00D42BE1" w:rsidRDefault="00D42BE1" w:rsidP="00E32F0F">
      <w:pPr>
        <w:jc w:val="both"/>
      </w:pPr>
    </w:p>
    <w:p w14:paraId="680D68BF" w14:textId="77777777" w:rsidR="00D42BE1" w:rsidRDefault="00D42BE1" w:rsidP="00E32F0F">
      <w:pPr>
        <w:jc w:val="both"/>
      </w:pPr>
    </w:p>
    <w:p w14:paraId="5592AFE4" w14:textId="77777777" w:rsidR="00D42BE1" w:rsidRDefault="00D42BE1" w:rsidP="00E32F0F">
      <w:pPr>
        <w:jc w:val="both"/>
      </w:pPr>
    </w:p>
    <w:p w14:paraId="0395BCC3" w14:textId="77777777" w:rsidR="00D42BE1" w:rsidRDefault="00D42BE1" w:rsidP="00E32F0F">
      <w:pPr>
        <w:jc w:val="both"/>
      </w:pPr>
    </w:p>
    <w:p w14:paraId="50D562D3" w14:textId="77777777" w:rsidR="00D42BE1" w:rsidRDefault="00D42BE1" w:rsidP="00E32F0F">
      <w:pPr>
        <w:jc w:val="both"/>
      </w:pPr>
    </w:p>
    <w:p w14:paraId="332EFB1E" w14:textId="77777777" w:rsidR="00D42BE1" w:rsidRDefault="00D42BE1" w:rsidP="00E32F0F">
      <w:pPr>
        <w:jc w:val="both"/>
      </w:pPr>
    </w:p>
    <w:p w14:paraId="2808ABB6" w14:textId="77777777" w:rsidR="00D42BE1" w:rsidRDefault="00D42BE1" w:rsidP="00E32F0F">
      <w:pPr>
        <w:jc w:val="both"/>
      </w:pPr>
    </w:p>
    <w:p w14:paraId="574F4FF8" w14:textId="77777777" w:rsidR="00D42BE1" w:rsidRDefault="00D42BE1" w:rsidP="00E32F0F">
      <w:pPr>
        <w:jc w:val="both"/>
      </w:pPr>
    </w:p>
    <w:p w14:paraId="74C1BC5B" w14:textId="77777777" w:rsidR="00D42BE1" w:rsidRDefault="00D42BE1" w:rsidP="00E32F0F">
      <w:pPr>
        <w:jc w:val="both"/>
      </w:pPr>
    </w:p>
    <w:p w14:paraId="5D498CD5" w14:textId="77777777" w:rsidR="00D42BE1" w:rsidRDefault="00D42BE1" w:rsidP="00E32F0F">
      <w:pPr>
        <w:jc w:val="both"/>
      </w:pPr>
    </w:p>
    <w:p w14:paraId="1DFC9B2A" w14:textId="77777777" w:rsidR="00D42BE1" w:rsidRDefault="00D42BE1" w:rsidP="00E32F0F">
      <w:pPr>
        <w:jc w:val="both"/>
      </w:pPr>
    </w:p>
    <w:p w14:paraId="75E064EB" w14:textId="77777777" w:rsidR="00D42BE1" w:rsidRDefault="00D42BE1" w:rsidP="00E32F0F">
      <w:pPr>
        <w:jc w:val="both"/>
      </w:pPr>
    </w:p>
    <w:p w14:paraId="737ABEAF" w14:textId="77777777" w:rsidR="00D42BE1" w:rsidRDefault="00D42BE1" w:rsidP="00E32F0F">
      <w:pPr>
        <w:jc w:val="both"/>
      </w:pPr>
    </w:p>
    <w:p w14:paraId="127A1559" w14:textId="77777777" w:rsidR="00D42BE1" w:rsidRDefault="00D42BE1" w:rsidP="00E32F0F">
      <w:pPr>
        <w:jc w:val="both"/>
      </w:pPr>
    </w:p>
    <w:p w14:paraId="5998FD60" w14:textId="6B2C02F3" w:rsidR="004F1F50" w:rsidRDefault="004F1F50" w:rsidP="00E32F0F">
      <w:pPr>
        <w:jc w:val="both"/>
      </w:pPr>
      <w:r>
        <w:lastRenderedPageBreak/>
        <w:t xml:space="preserve">Algumas telas possuem um </w:t>
      </w:r>
      <w:proofErr w:type="spellStart"/>
      <w:r>
        <w:t>ComboBox</w:t>
      </w:r>
      <w:proofErr w:type="spellEnd"/>
      <w:r>
        <w:t xml:space="preserve"> que faz conexões com um ou mais tabelas de outras telas. A tela do cadastro de médicos por exemplo faz ligação com a tabela “</w:t>
      </w:r>
      <w:proofErr w:type="spellStart"/>
      <w:r>
        <w:t>Especialidads</w:t>
      </w:r>
      <w:proofErr w:type="spellEnd"/>
      <w:r>
        <w:t xml:space="preserve">”, o objetivo é que todas as especialidades cadastradas na tela de especialidades, apareçam no </w:t>
      </w:r>
      <w:proofErr w:type="spellStart"/>
      <w:r>
        <w:t>ComboBox</w:t>
      </w:r>
      <w:proofErr w:type="spellEnd"/>
      <w:r>
        <w:t xml:space="preserve"> da tela de médicos.</w:t>
      </w:r>
    </w:p>
    <w:p w14:paraId="0FAC8D1C" w14:textId="77777777" w:rsidR="004F1F50" w:rsidRDefault="004F1F50" w:rsidP="00E32F0F">
      <w:pPr>
        <w:jc w:val="both"/>
      </w:pPr>
    </w:p>
    <w:p w14:paraId="0116A775" w14:textId="2EF85DB9" w:rsidR="004F1F50" w:rsidRDefault="004F1F50" w:rsidP="00E32F0F">
      <w:pPr>
        <w:jc w:val="both"/>
      </w:pPr>
      <w:r w:rsidRPr="004F1F50">
        <w:rPr>
          <w:noProof/>
        </w:rPr>
        <w:drawing>
          <wp:inline distT="0" distB="0" distL="0" distR="0" wp14:anchorId="09305DFF" wp14:editId="1F92C6AC">
            <wp:extent cx="4363059" cy="32580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5574" w14:textId="69AE2816" w:rsidR="004F1F50" w:rsidRDefault="004F1F50" w:rsidP="00E32F0F">
      <w:pPr>
        <w:jc w:val="both"/>
      </w:pPr>
      <w:r w:rsidRPr="004F1F50">
        <w:rPr>
          <w:noProof/>
        </w:rPr>
        <w:drawing>
          <wp:inline distT="0" distB="0" distL="0" distR="0" wp14:anchorId="571158FD" wp14:editId="4A42AC07">
            <wp:extent cx="5760085" cy="3885565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802AEF" w14:textId="77777777" w:rsidR="00D42BE1" w:rsidRDefault="00B92F38" w:rsidP="00E32F0F">
      <w:pPr>
        <w:jc w:val="both"/>
      </w:pPr>
      <w:r>
        <w:t>O mesmo acontece na tela de consultas, mas lá há duas conexões, uma com a tabela “</w:t>
      </w:r>
      <w:proofErr w:type="spellStart"/>
      <w:r>
        <w:t>Medicos</w:t>
      </w:r>
      <w:proofErr w:type="spellEnd"/>
      <w:r>
        <w:t>” e outra com a tabela “Pacientes”.</w:t>
      </w:r>
    </w:p>
    <w:p w14:paraId="22CAC83C" w14:textId="1FE25268" w:rsidR="00B92F38" w:rsidRDefault="00B92F38" w:rsidP="00E32F0F">
      <w:pPr>
        <w:jc w:val="both"/>
      </w:pPr>
      <w:r>
        <w:lastRenderedPageBreak/>
        <w:t xml:space="preserve">Para tal, na tela de tarefas do </w:t>
      </w:r>
      <w:proofErr w:type="spellStart"/>
      <w:r>
        <w:t>ComboBox</w:t>
      </w:r>
      <w:proofErr w:type="spellEnd"/>
      <w:r>
        <w:t xml:space="preserve"> eu habilitei a associação de dados e realizei a conexão com o banco de dados de uma forma bem parecida com a que foi feita na conexão do sistema com o banco, utilizei o “Fontes de Dados” onde </w:t>
      </w:r>
      <w:proofErr w:type="gramStart"/>
      <w:r>
        <w:t>eu define</w:t>
      </w:r>
      <w:proofErr w:type="gramEnd"/>
      <w:r>
        <w:t xml:space="preserve"> em qual tabela os dados seriam pegos, depois disso em “Exibir Associado” eu escolhi qual campo da tabela eu gostaria que aparecesse e em “Associado de Valor” eu mostrei </w:t>
      </w:r>
      <w:r w:rsidR="00E93D4D">
        <w:t>qual seria o parâmetro de busca.</w:t>
      </w:r>
    </w:p>
    <w:p w14:paraId="6658266D" w14:textId="77FBF3C7" w:rsidR="00E93D4D" w:rsidRDefault="00E93D4D" w:rsidP="00E32F0F">
      <w:pPr>
        <w:jc w:val="both"/>
      </w:pPr>
      <w:r w:rsidRPr="00E93D4D">
        <w:rPr>
          <w:noProof/>
        </w:rPr>
        <w:drawing>
          <wp:inline distT="0" distB="0" distL="0" distR="0" wp14:anchorId="189564E4" wp14:editId="5650EB37">
            <wp:extent cx="5760085" cy="35960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1B25" w14:textId="59522C09" w:rsidR="00D42BE1" w:rsidRDefault="00D42BE1" w:rsidP="00E32F0F">
      <w:pPr>
        <w:jc w:val="both"/>
      </w:pPr>
    </w:p>
    <w:p w14:paraId="1D7683F4" w14:textId="66B0F6EA" w:rsidR="00D42BE1" w:rsidRDefault="00D42BE1" w:rsidP="00D42BE1"/>
    <w:p w14:paraId="2DFD4F98" w14:textId="77777777" w:rsidR="00D42BE1" w:rsidRDefault="00D42BE1" w:rsidP="00D42BE1"/>
    <w:p w14:paraId="4C232E69" w14:textId="77777777" w:rsidR="00D42BE1" w:rsidRDefault="00D42BE1" w:rsidP="00D42BE1"/>
    <w:p w14:paraId="4897CE11" w14:textId="02C9478F" w:rsidR="00D42BE1" w:rsidRDefault="00D42BE1" w:rsidP="00D42BE1"/>
    <w:p w14:paraId="7ECAE335" w14:textId="487B532E" w:rsidR="00D42BE1" w:rsidRDefault="00D42BE1" w:rsidP="00D42BE1"/>
    <w:p w14:paraId="3E32DDE8" w14:textId="4077F116" w:rsidR="00D42BE1" w:rsidRDefault="00D42BE1" w:rsidP="00D42BE1"/>
    <w:p w14:paraId="5468B0BB" w14:textId="4F50EAAC" w:rsidR="00D42BE1" w:rsidRDefault="00D42BE1" w:rsidP="00D42BE1"/>
    <w:p w14:paraId="6E47A22C" w14:textId="4D255C15" w:rsidR="00D42BE1" w:rsidRDefault="00D42BE1" w:rsidP="00D42BE1"/>
    <w:p w14:paraId="2D4A7343" w14:textId="1C349ED1" w:rsidR="00D42BE1" w:rsidRDefault="00D42BE1" w:rsidP="00D42BE1"/>
    <w:p w14:paraId="29BD8AB9" w14:textId="677FAA08" w:rsidR="00D42BE1" w:rsidRDefault="00D42BE1" w:rsidP="00D42BE1"/>
    <w:p w14:paraId="27AAD20B" w14:textId="5F48C15E" w:rsidR="00D42BE1" w:rsidRDefault="00D42BE1" w:rsidP="00D42BE1"/>
    <w:p w14:paraId="052F1708" w14:textId="7A934640" w:rsidR="00D42BE1" w:rsidRDefault="00D42BE1" w:rsidP="00D42BE1"/>
    <w:p w14:paraId="7EFAF5DD" w14:textId="7CB71FC9" w:rsidR="00D42BE1" w:rsidRDefault="00D42BE1" w:rsidP="00D42BE1"/>
    <w:p w14:paraId="184B4FA4" w14:textId="18698244" w:rsidR="00D42BE1" w:rsidRPr="00D27599" w:rsidRDefault="00D42BE1" w:rsidP="00D27599">
      <w:pPr>
        <w:pStyle w:val="Ttulo3"/>
        <w:rPr>
          <w:b/>
          <w:bCs/>
          <w:color w:val="auto"/>
        </w:rPr>
      </w:pPr>
      <w:bookmarkStart w:id="8" w:name="_Toc58106853"/>
      <w:r w:rsidRPr="00D27599">
        <w:rPr>
          <w:b/>
          <w:bCs/>
          <w:color w:val="auto"/>
        </w:rPr>
        <w:lastRenderedPageBreak/>
        <w:t>Manutenção de Usuário</w:t>
      </w:r>
      <w:bookmarkEnd w:id="8"/>
    </w:p>
    <w:p w14:paraId="21DC0B9E" w14:textId="77777777" w:rsidR="00D42BE1" w:rsidRDefault="00D42BE1" w:rsidP="00D42BE1"/>
    <w:p w14:paraId="16D0461F" w14:textId="20141F7F" w:rsidR="00D42BE1" w:rsidRDefault="00D42BE1" w:rsidP="00D42BE1">
      <w:r w:rsidRPr="00D42BE1">
        <w:rPr>
          <w:noProof/>
        </w:rPr>
        <w:drawing>
          <wp:inline distT="0" distB="0" distL="0" distR="0" wp14:anchorId="0742CFCC" wp14:editId="292A6B79">
            <wp:extent cx="4867954" cy="4286848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18D7" w14:textId="7764CFEC" w:rsidR="00D42BE1" w:rsidRDefault="00D42BE1" w:rsidP="00D42BE1"/>
    <w:p w14:paraId="71898EC3" w14:textId="4C8E5111" w:rsidR="00D42BE1" w:rsidRDefault="00D27599" w:rsidP="00D42BE1">
      <w:r>
        <w:t>Foi uma das últimas telas a ser feitas, aqui é onde são criados os usuários que serviriam para os funcionários do consultório fazerem o login no sistema.</w:t>
      </w:r>
    </w:p>
    <w:p w14:paraId="0AC8CE4C" w14:textId="4B39187A" w:rsidR="00D27599" w:rsidRDefault="00D27599" w:rsidP="00D42BE1">
      <w:r w:rsidRPr="00D27599">
        <w:rPr>
          <w:noProof/>
        </w:rPr>
        <w:drawing>
          <wp:inline distT="0" distB="0" distL="0" distR="0" wp14:anchorId="65F87ADB" wp14:editId="088E03EC">
            <wp:extent cx="2724530" cy="22863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CC72" w14:textId="1DDF28EE" w:rsidR="00D27599" w:rsidRDefault="00D27599" w:rsidP="00D42BE1">
      <w:r>
        <w:t xml:space="preserve">Logo de início </w:t>
      </w:r>
      <w:proofErr w:type="gramStart"/>
      <w:r>
        <w:t>criei uma nova</w:t>
      </w:r>
      <w:proofErr w:type="gramEnd"/>
      <w:r>
        <w:t xml:space="preserve"> tabela e a upei no banco com aqueles mesmos três comandos de migração usados nas primeiras tabelas.</w:t>
      </w:r>
    </w:p>
    <w:p w14:paraId="1532064F" w14:textId="3B28C1FE" w:rsidR="00AF6F2F" w:rsidRDefault="00AF6F2F" w:rsidP="00D42BE1"/>
    <w:p w14:paraId="25A6F714" w14:textId="77E30892" w:rsidR="00AF6F2F" w:rsidRDefault="00AF6F2F" w:rsidP="00D42BE1">
      <w:r>
        <w:lastRenderedPageBreak/>
        <w:t>O código dessa tela é um pouco diferente dos demais códigos de cadastro</w:t>
      </w:r>
      <w:r w:rsidR="001223CE">
        <w:t>. Primeiro é verificado se os campos usuário e senha estão preenchidos, em caso negativo será aberta uma tela avisando e o cadastro não será efetuado, do contrário</w:t>
      </w:r>
      <w:r>
        <w:t xml:space="preserve"> ocorr</w:t>
      </w:r>
      <w:r w:rsidR="001223CE">
        <w:t>erá</w:t>
      </w:r>
      <w:r>
        <w:t xml:space="preserve"> a concatenação do nome, um ponto, a primeira letra do segundo nome</w:t>
      </w:r>
      <w:r w:rsidR="009E6BA6">
        <w:t xml:space="preserve"> (caso o usuário tenha)</w:t>
      </w:r>
      <w:r>
        <w:t xml:space="preserve"> e o </w:t>
      </w:r>
      <w:r w:rsidR="009E35B6">
        <w:t>último</w:t>
      </w:r>
      <w:r>
        <w:t xml:space="preserve"> nome para a criação do usuário que será escrito para fazer o login.</w:t>
      </w:r>
      <w:r w:rsidR="001223CE">
        <w:t xml:space="preserve"> Foi usado o comando </w:t>
      </w:r>
      <w:proofErr w:type="gramStart"/>
      <w:r w:rsidR="001223CE">
        <w:t>“.</w:t>
      </w:r>
      <w:proofErr w:type="spellStart"/>
      <w:r w:rsidR="001223CE">
        <w:t>Substring</w:t>
      </w:r>
      <w:proofErr w:type="spellEnd"/>
      <w:proofErr w:type="gramEnd"/>
      <w:r w:rsidR="001223CE">
        <w:t>(0 ,1)” para que seja pega somente a primeira letra do segundo nome</w:t>
      </w:r>
      <w:r w:rsidR="00D57051">
        <w:t>, o código da concatenação esta contido no evento “</w:t>
      </w:r>
      <w:proofErr w:type="spellStart"/>
      <w:r w:rsidR="00D57051">
        <w:t>leave</w:t>
      </w:r>
      <w:proofErr w:type="spellEnd"/>
      <w:r w:rsidR="00D57051">
        <w:t xml:space="preserve">” do </w:t>
      </w:r>
      <w:proofErr w:type="spellStart"/>
      <w:r w:rsidR="00D57051">
        <w:t>TextBox</w:t>
      </w:r>
      <w:proofErr w:type="spellEnd"/>
      <w:r w:rsidR="00D57051">
        <w:t xml:space="preserve"> do sobrenome</w:t>
      </w:r>
    </w:p>
    <w:p w14:paraId="1815875E" w14:textId="155CC210" w:rsidR="009E35B6" w:rsidRDefault="00826C4B" w:rsidP="00D42BE1">
      <w:r w:rsidRPr="00826C4B">
        <w:drawing>
          <wp:inline distT="0" distB="0" distL="0" distR="0" wp14:anchorId="228DA666" wp14:editId="64A2DB34">
            <wp:extent cx="5760085" cy="282321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B2FA" w14:textId="60210D8A" w:rsidR="00DB5BC1" w:rsidRDefault="00DB5BC1" w:rsidP="00D42BE1"/>
    <w:p w14:paraId="1F1DAC3C" w14:textId="79FF3557" w:rsidR="00DB5BC1" w:rsidRDefault="00D57051" w:rsidP="00D42BE1">
      <w:r>
        <w:t>A</w:t>
      </w:r>
      <w:r w:rsidR="00DB5BC1">
        <w:t>ssim que o usuário sair deste campo, automaticamente se</w:t>
      </w:r>
      <w:r>
        <w:t>rão</w:t>
      </w:r>
      <w:r w:rsidR="00DB5BC1">
        <w:t xml:space="preserve"> concatenados os dados e exibido o nome de usuário que será criado.</w:t>
      </w:r>
    </w:p>
    <w:p w14:paraId="6F11568C" w14:textId="14CF43D4" w:rsidR="00DB5BC1" w:rsidRDefault="00DB5BC1" w:rsidP="00D42BE1">
      <w:r w:rsidRPr="00DB5BC1">
        <w:rPr>
          <w:noProof/>
        </w:rPr>
        <w:drawing>
          <wp:inline distT="0" distB="0" distL="0" distR="0" wp14:anchorId="7BAAE240" wp14:editId="7A331591">
            <wp:extent cx="2841404" cy="29337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6659" cy="29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999AC1" w14:textId="77777777" w:rsidR="00826C4B" w:rsidRDefault="00826C4B" w:rsidP="00D42BE1"/>
    <w:p w14:paraId="6E69E212" w14:textId="1A51DD0A" w:rsidR="00DB5BC1" w:rsidRDefault="00D57051" w:rsidP="00D42BE1">
      <w:r>
        <w:lastRenderedPageBreak/>
        <w:t>I</w:t>
      </w:r>
      <w:r w:rsidR="00DB5BC1">
        <w:t>mportante ressaltar que o nome de usuário só pode ser alterado pelo administrador</w:t>
      </w:r>
      <w:r>
        <w:t xml:space="preserve"> do sistema</w:t>
      </w:r>
      <w:r w:rsidR="00DB5BC1">
        <w:t xml:space="preserve">. Para isso será necessário clicar duas vezes no </w:t>
      </w:r>
      <w:proofErr w:type="spellStart"/>
      <w:r w:rsidR="00DB5BC1">
        <w:t>TextBox</w:t>
      </w:r>
      <w:proofErr w:type="spellEnd"/>
      <w:r w:rsidR="00DB5BC1">
        <w:t xml:space="preserve"> de usuári</w:t>
      </w:r>
      <w:r w:rsidR="00B74F42">
        <w:t>o e isso redirecionará o usuário à uma nova tela de login.</w:t>
      </w:r>
    </w:p>
    <w:p w14:paraId="28B5301A" w14:textId="61485192" w:rsidR="00B74F42" w:rsidRDefault="00B74F42" w:rsidP="00D42BE1">
      <w:r w:rsidRPr="00B74F42">
        <w:rPr>
          <w:noProof/>
        </w:rPr>
        <w:drawing>
          <wp:inline distT="0" distB="0" distL="0" distR="0" wp14:anchorId="17ACB913" wp14:editId="5844C50C">
            <wp:extent cx="4344006" cy="3105583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3AE" w14:textId="2D7E153B" w:rsidR="00B74F42" w:rsidRDefault="00B74F42" w:rsidP="00D42BE1">
      <w:r>
        <w:t>Quando aberta a tela de login de administrador, após digitar o usuário e senha, o sistema verificará no banco se os dados digitados batem com o login de administrador, caso não, será exibida uma tela de falha no login, caso contrário a variável “</w:t>
      </w:r>
      <w:proofErr w:type="spellStart"/>
      <w:r>
        <w:t>confirm</w:t>
      </w:r>
      <w:proofErr w:type="spellEnd"/>
      <w:r>
        <w:t xml:space="preserve">” receberá o valor 1 e no código acima mostra que o </w:t>
      </w:r>
      <w:proofErr w:type="spellStart"/>
      <w:r>
        <w:t>TextBox</w:t>
      </w:r>
      <w:proofErr w:type="spellEnd"/>
      <w:r>
        <w:t xml:space="preserve"> do usuário somente sairá do modo “</w:t>
      </w:r>
      <w:proofErr w:type="spellStart"/>
      <w:proofErr w:type="gramStart"/>
      <w:r>
        <w:t>ReadOnly</w:t>
      </w:r>
      <w:proofErr w:type="spellEnd"/>
      <w:r>
        <w:t>”(</w:t>
      </w:r>
      <w:proofErr w:type="gramEnd"/>
      <w:r>
        <w:t>apenas leitura) quando o valor de “</w:t>
      </w:r>
      <w:proofErr w:type="spellStart"/>
      <w:r>
        <w:t>confirm</w:t>
      </w:r>
      <w:proofErr w:type="spellEnd"/>
      <w:r>
        <w:t>” for igual a 1 ,ou seja, o usuário estará apto à realizar a alteração.</w:t>
      </w:r>
    </w:p>
    <w:p w14:paraId="4005854D" w14:textId="31F28D3C" w:rsidR="00944214" w:rsidRDefault="00944214" w:rsidP="00D42BE1">
      <w:r w:rsidRPr="00944214">
        <w:rPr>
          <w:noProof/>
        </w:rPr>
        <w:drawing>
          <wp:inline distT="0" distB="0" distL="0" distR="0" wp14:anchorId="29876A21" wp14:editId="69C7D2E5">
            <wp:extent cx="5760085" cy="3064510"/>
            <wp:effectExtent l="0" t="0" r="0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FBCE" w14:textId="3B2FAB16" w:rsidR="00944214" w:rsidRDefault="00944214" w:rsidP="00D42BE1"/>
    <w:p w14:paraId="2EC33A58" w14:textId="12A20329" w:rsidR="00AD2EFB" w:rsidRDefault="00AD2EFB" w:rsidP="00D42BE1"/>
    <w:p w14:paraId="6C5FF06B" w14:textId="37971F60" w:rsidR="00AD2EFB" w:rsidRDefault="00AD2EFB" w:rsidP="00D42BE1"/>
    <w:p w14:paraId="3B9B6BEF" w14:textId="77777777" w:rsidR="00AD2EFB" w:rsidRPr="00D42BE1" w:rsidRDefault="00AD2EFB" w:rsidP="00D42BE1"/>
    <w:sectPr w:rsidR="00AD2EFB" w:rsidRPr="00D42BE1" w:rsidSect="005626A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7C"/>
    <w:rsid w:val="00051E7C"/>
    <w:rsid w:val="00067E26"/>
    <w:rsid w:val="000738D9"/>
    <w:rsid w:val="000951D8"/>
    <w:rsid w:val="000B1821"/>
    <w:rsid w:val="001223CE"/>
    <w:rsid w:val="0013013A"/>
    <w:rsid w:val="001353A3"/>
    <w:rsid w:val="001460F8"/>
    <w:rsid w:val="00176015"/>
    <w:rsid w:val="001A5404"/>
    <w:rsid w:val="001A5452"/>
    <w:rsid w:val="001F03A4"/>
    <w:rsid w:val="001F7F2B"/>
    <w:rsid w:val="00246D68"/>
    <w:rsid w:val="00254DBE"/>
    <w:rsid w:val="00274055"/>
    <w:rsid w:val="002B5FCE"/>
    <w:rsid w:val="002C1806"/>
    <w:rsid w:val="00303322"/>
    <w:rsid w:val="003071E7"/>
    <w:rsid w:val="00372B44"/>
    <w:rsid w:val="004508EE"/>
    <w:rsid w:val="004F1F50"/>
    <w:rsid w:val="00506E9A"/>
    <w:rsid w:val="00534321"/>
    <w:rsid w:val="00540504"/>
    <w:rsid w:val="005626A1"/>
    <w:rsid w:val="005D49B2"/>
    <w:rsid w:val="0061167F"/>
    <w:rsid w:val="006A050B"/>
    <w:rsid w:val="00750194"/>
    <w:rsid w:val="0079194E"/>
    <w:rsid w:val="007968B1"/>
    <w:rsid w:val="007A2EE0"/>
    <w:rsid w:val="007D40D1"/>
    <w:rsid w:val="00820577"/>
    <w:rsid w:val="00826C4B"/>
    <w:rsid w:val="008716D0"/>
    <w:rsid w:val="0092155E"/>
    <w:rsid w:val="00944214"/>
    <w:rsid w:val="0097743D"/>
    <w:rsid w:val="009E2330"/>
    <w:rsid w:val="009E35B6"/>
    <w:rsid w:val="009E6BA6"/>
    <w:rsid w:val="00A247B6"/>
    <w:rsid w:val="00A417A8"/>
    <w:rsid w:val="00AD2EFB"/>
    <w:rsid w:val="00AF6F2F"/>
    <w:rsid w:val="00B61600"/>
    <w:rsid w:val="00B74F42"/>
    <w:rsid w:val="00B92F38"/>
    <w:rsid w:val="00BB3C5B"/>
    <w:rsid w:val="00BE6391"/>
    <w:rsid w:val="00D27599"/>
    <w:rsid w:val="00D42BE1"/>
    <w:rsid w:val="00D449EF"/>
    <w:rsid w:val="00D57051"/>
    <w:rsid w:val="00D7257D"/>
    <w:rsid w:val="00DB5BC1"/>
    <w:rsid w:val="00DE44F0"/>
    <w:rsid w:val="00DF3151"/>
    <w:rsid w:val="00E07368"/>
    <w:rsid w:val="00E22064"/>
    <w:rsid w:val="00E32F0F"/>
    <w:rsid w:val="00E61194"/>
    <w:rsid w:val="00E93D4D"/>
    <w:rsid w:val="00F2458D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E655"/>
  <w15:chartTrackingRefBased/>
  <w15:docId w15:val="{5A260FC4-B491-4D18-A816-E2ADD989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4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7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42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2edcug0">
    <w:name w:val="d2edcug0"/>
    <w:basedOn w:val="Fontepargpadro"/>
    <w:rsid w:val="007D40D1"/>
  </w:style>
  <w:style w:type="character" w:customStyle="1" w:styleId="Ttulo1Char">
    <w:name w:val="Título 1 Char"/>
    <w:basedOn w:val="Fontepargpadro"/>
    <w:link w:val="Ttulo1"/>
    <w:uiPriority w:val="9"/>
    <w:rsid w:val="00D44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49E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49EF"/>
    <w:pPr>
      <w:spacing w:after="100"/>
    </w:pPr>
  </w:style>
  <w:style w:type="character" w:styleId="Hyperlink">
    <w:name w:val="Hyperlink"/>
    <w:basedOn w:val="Fontepargpadro"/>
    <w:uiPriority w:val="99"/>
    <w:unhideWhenUsed/>
    <w:rsid w:val="00D449E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96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968B1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07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E2330"/>
    <w:pPr>
      <w:spacing w:after="100"/>
      <w:ind w:left="4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D42B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42BE1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D42BE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ACEF-BF72-47D9-BA03-EF633E48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6</Pages>
  <Words>19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eremias</dc:creator>
  <cp:keywords/>
  <dc:description/>
  <cp:lastModifiedBy>Lucas Geremias</cp:lastModifiedBy>
  <cp:revision>25</cp:revision>
  <dcterms:created xsi:type="dcterms:W3CDTF">2020-12-04T17:42:00Z</dcterms:created>
  <dcterms:modified xsi:type="dcterms:W3CDTF">2020-12-07T20:08:00Z</dcterms:modified>
</cp:coreProperties>
</file>